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FA8B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139D80A3" w14:textId="77777777" w:rsidR="00A936AB" w:rsidRPr="001B36C9" w:rsidRDefault="00A936AB" w:rsidP="00A936AB">
      <w:pPr>
        <w:jc w:val="center"/>
        <w:rPr>
          <w:rFonts w:ascii="Angsana New" w:hAnsi="Angsana New"/>
          <w:sz w:val="44"/>
          <w:szCs w:val="44"/>
        </w:rPr>
      </w:pPr>
    </w:p>
    <w:p w14:paraId="1C5CB466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2B8175F6" w14:textId="77777777" w:rsidR="00A936AB" w:rsidRPr="001B36C9" w:rsidRDefault="00A936AB" w:rsidP="00A936AB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20972E18" w14:textId="77777777" w:rsidR="00A936AB" w:rsidRPr="001B36C9" w:rsidRDefault="00A936AB" w:rsidP="00A936AB">
      <w:pPr>
        <w:jc w:val="center"/>
        <w:rPr>
          <w:rFonts w:ascii="Angsana New" w:hAnsi="Angsana New"/>
          <w:sz w:val="36"/>
          <w:szCs w:val="36"/>
        </w:rPr>
      </w:pPr>
    </w:p>
    <w:p w14:paraId="62D00C62" w14:textId="77777777" w:rsidR="00A936AB" w:rsidRPr="001B36C9" w:rsidRDefault="00A936AB" w:rsidP="00A936AB">
      <w:pPr>
        <w:jc w:val="center"/>
        <w:rPr>
          <w:rFonts w:ascii="Angsana New" w:hAnsi="Angsana New"/>
          <w:sz w:val="36"/>
          <w:szCs w:val="36"/>
        </w:rPr>
      </w:pPr>
    </w:p>
    <w:p w14:paraId="6277F83F" w14:textId="77777777" w:rsidR="00A936AB" w:rsidRPr="001B36C9" w:rsidRDefault="00A936AB" w:rsidP="00A936AB">
      <w:pPr>
        <w:jc w:val="center"/>
        <w:rPr>
          <w:rFonts w:ascii="Angsana New" w:hAnsi="Angsana New"/>
          <w:sz w:val="36"/>
          <w:szCs w:val="36"/>
        </w:rPr>
      </w:pPr>
    </w:p>
    <w:p w14:paraId="2F7B7143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2DB4F228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11BAA1B4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3FDA4092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32EBF423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2101A70D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7726A60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B67B7BF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3500F02E" w14:textId="77777777" w:rsidR="00A936AB" w:rsidRPr="001B36C9" w:rsidRDefault="00A936AB" w:rsidP="00A936AB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000AEDBB" w:rsidR="00504812" w:rsidRPr="00CF035D" w:rsidRDefault="00A936AB" w:rsidP="00A936A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7CD73B0C" w14:textId="77777777" w:rsidR="00B6379F" w:rsidRDefault="00B6379F" w:rsidP="00F37DA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01896B" w14:textId="77777777" w:rsidR="000C62DD" w:rsidRDefault="000C62DD" w:rsidP="00605BE3">
      <w:pPr>
        <w:tabs>
          <w:tab w:val="left" w:pos="7476"/>
        </w:tabs>
        <w:jc w:val="center"/>
        <w:rPr>
          <w:rFonts w:ascii="Angsana New" w:hAnsi="Angsana New"/>
          <w:sz w:val="28"/>
        </w:rPr>
      </w:pPr>
    </w:p>
    <w:p w14:paraId="1380D29F" w14:textId="77777777" w:rsidR="00415878" w:rsidRDefault="00415878" w:rsidP="00605BE3">
      <w:pPr>
        <w:tabs>
          <w:tab w:val="left" w:pos="7476"/>
        </w:tabs>
        <w:jc w:val="center"/>
        <w:rPr>
          <w:rFonts w:ascii="Angsana New" w:hAnsi="Angsana New"/>
          <w:sz w:val="28"/>
        </w:rPr>
      </w:pPr>
    </w:p>
    <w:p w14:paraId="7C6BA4A4" w14:textId="77777777" w:rsidR="00415878" w:rsidRDefault="00415878" w:rsidP="00605BE3">
      <w:pPr>
        <w:tabs>
          <w:tab w:val="left" w:pos="7476"/>
        </w:tabs>
        <w:jc w:val="center"/>
        <w:rPr>
          <w:rFonts w:ascii="Angsana New" w:hAnsi="Angsana New"/>
          <w:sz w:val="28"/>
        </w:rPr>
      </w:pPr>
    </w:p>
    <w:p w14:paraId="0D4F9708" w14:textId="77777777" w:rsidR="00415878" w:rsidRDefault="00415878" w:rsidP="00605BE3">
      <w:pPr>
        <w:tabs>
          <w:tab w:val="left" w:pos="7476"/>
        </w:tabs>
        <w:jc w:val="center"/>
        <w:rPr>
          <w:rFonts w:ascii="Angsana New" w:hAnsi="Angsana New"/>
          <w:sz w:val="28"/>
        </w:rPr>
      </w:pPr>
    </w:p>
    <w:p w14:paraId="5ED737AD" w14:textId="77777777" w:rsidR="00415878" w:rsidRDefault="00415878" w:rsidP="00605BE3">
      <w:pPr>
        <w:tabs>
          <w:tab w:val="left" w:pos="7476"/>
        </w:tabs>
        <w:jc w:val="center"/>
        <w:rPr>
          <w:rFonts w:ascii="Angsana New" w:hAnsi="Angsana New"/>
          <w:sz w:val="28"/>
        </w:rPr>
      </w:pPr>
    </w:p>
    <w:p w14:paraId="20248CDC" w14:textId="77777777" w:rsidR="00415878" w:rsidRPr="00605BE3" w:rsidRDefault="00415878" w:rsidP="00605BE3">
      <w:pPr>
        <w:tabs>
          <w:tab w:val="left" w:pos="7476"/>
        </w:tabs>
        <w:jc w:val="center"/>
        <w:rPr>
          <w:rFonts w:ascii="Angsana New" w:hAnsi="Angsana New"/>
          <w:sz w:val="28"/>
        </w:rPr>
      </w:pPr>
    </w:p>
    <w:p w14:paraId="0F213C11" w14:textId="77777777" w:rsidR="000C62DD" w:rsidRDefault="000C62DD" w:rsidP="00B6379F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69296DEF" w14:textId="77777777" w:rsidR="00415878" w:rsidRDefault="00415878" w:rsidP="00B6379F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31AA846D" w14:textId="77777777" w:rsidR="00415878" w:rsidRDefault="00415878" w:rsidP="00B6379F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286ECCB5" w14:textId="77777777" w:rsidR="00415878" w:rsidRDefault="00415878" w:rsidP="00B6379F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223173D5" w14:textId="77777777" w:rsidR="00415878" w:rsidRDefault="00415878" w:rsidP="00B6379F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4285DB33" w14:textId="3DAFF407" w:rsidR="00B6379F" w:rsidRPr="000C62DD" w:rsidRDefault="000C62DD" w:rsidP="00B6379F">
      <w:pPr>
        <w:tabs>
          <w:tab w:val="left" w:pos="7476"/>
        </w:tabs>
        <w:jc w:val="right"/>
        <w:rPr>
          <w:rFonts w:ascii="Angsana New" w:hAnsi="Angsana New"/>
          <w:sz w:val="28"/>
        </w:rPr>
      </w:pPr>
      <w:r w:rsidRPr="000C62DD">
        <w:rPr>
          <w:rFonts w:ascii="Angsana New" w:hAnsi="Angsana New"/>
          <w:sz w:val="28"/>
          <w:cs/>
        </w:rPr>
        <w:t xml:space="preserve">ปรับปรุงครั้งที่ 2 </w:t>
      </w:r>
      <w:r w:rsidR="00415878">
        <w:rPr>
          <w:rFonts w:ascii="Angsana New" w:hAnsi="Angsana New" w:hint="cs"/>
          <w:sz w:val="28"/>
          <w:cs/>
        </w:rPr>
        <w:t>บังคับใช้ตั้งแต่</w:t>
      </w:r>
      <w:r w:rsidRPr="000C62DD">
        <w:rPr>
          <w:rFonts w:ascii="Angsana New" w:hAnsi="Angsana New"/>
          <w:sz w:val="28"/>
          <w:cs/>
        </w:rPr>
        <w:t xml:space="preserve">วันที่ </w:t>
      </w:r>
      <w:r w:rsidR="00415878">
        <w:rPr>
          <w:rFonts w:ascii="Angsana New" w:hAnsi="Angsana New" w:hint="cs"/>
          <w:sz w:val="28"/>
          <w:cs/>
        </w:rPr>
        <w:t>9</w:t>
      </w:r>
      <w:r w:rsidRPr="000C62DD">
        <w:rPr>
          <w:rFonts w:ascii="Angsana New" w:hAnsi="Angsana New"/>
          <w:sz w:val="28"/>
          <w:cs/>
        </w:rPr>
        <w:t xml:space="preserve"> กรกฎาคม 2568</w:t>
      </w:r>
    </w:p>
    <w:p w14:paraId="39C08B30" w14:textId="77777777" w:rsidR="00F37DA5" w:rsidRDefault="00F37DA5" w:rsidP="00F37DA5">
      <w:pPr>
        <w:rPr>
          <w:rFonts w:ascii="TH SarabunPSK" w:hAnsi="TH SarabunPSK" w:cs="TH SarabunPSK"/>
          <w:sz w:val="32"/>
          <w:szCs w:val="32"/>
        </w:rPr>
        <w:sectPr w:rsidR="00F37DA5" w:rsidSect="007337E0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567" w:left="1418" w:header="283" w:footer="284" w:gutter="0"/>
          <w:pgNumType w:fmt="numberInDash" w:start="0"/>
          <w:cols w:space="708"/>
          <w:titlePg/>
          <w:docGrid w:linePitch="360"/>
        </w:sectPr>
      </w:pPr>
    </w:p>
    <w:p w14:paraId="5CFD2CC7" w14:textId="59F93827" w:rsidR="005762CB" w:rsidRPr="005162AA" w:rsidRDefault="008946DE" w:rsidP="008946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2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7ABBE4F" w14:textId="77777777" w:rsidR="0051024C" w:rsidRPr="005162AA" w:rsidRDefault="0051024C" w:rsidP="009B049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DA6D5AE" w14:textId="77777777" w:rsidR="00504812" w:rsidRPr="00657EF4" w:rsidRDefault="00504812">
      <w:pPr>
        <w:rPr>
          <w:rFonts w:ascii="TH SarabunPSK" w:hAnsi="TH SarabunPSK" w:cs="TH SarabunPSK"/>
          <w:sz w:val="32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C94BF1" w:rsidRPr="001B36C9" w14:paraId="77C043F3" w14:textId="77777777" w:rsidTr="00B601BB">
        <w:trPr>
          <w:trHeight w:val="55"/>
        </w:trPr>
        <w:tc>
          <w:tcPr>
            <w:tcW w:w="993" w:type="dxa"/>
          </w:tcPr>
          <w:p w14:paraId="2CE85719" w14:textId="77777777" w:rsidR="00C94BF1" w:rsidRPr="001B36C9" w:rsidRDefault="00C94BF1" w:rsidP="00B601B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686217F8" w14:textId="77777777" w:rsidR="00C94BF1" w:rsidRPr="001B36C9" w:rsidRDefault="00C94BF1" w:rsidP="00B601B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163E86A6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94BF1" w:rsidRPr="001B36C9" w14:paraId="4A404A92" w14:textId="77777777" w:rsidTr="00B601BB">
        <w:trPr>
          <w:trHeight w:val="55"/>
        </w:trPr>
        <w:tc>
          <w:tcPr>
            <w:tcW w:w="993" w:type="dxa"/>
          </w:tcPr>
          <w:p w14:paraId="25FBC394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468AD9CF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57D2BA42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4BF1" w:rsidRPr="001B36C9" w14:paraId="319EC350" w14:textId="77777777" w:rsidTr="00B601BB">
        <w:trPr>
          <w:trHeight w:val="947"/>
        </w:trPr>
        <w:tc>
          <w:tcPr>
            <w:tcW w:w="993" w:type="dxa"/>
          </w:tcPr>
          <w:p w14:paraId="1F799FA7" w14:textId="77777777" w:rsidR="00C94BF1" w:rsidRPr="001B36C9" w:rsidRDefault="00C94BF1" w:rsidP="00B601B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17EE90A1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362F247D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4997AB7F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5A9B0A0A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08DD18D9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250EEFEF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49177904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248A7C73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6FD51420" w14:textId="77777777" w:rsidR="00C94BF1" w:rsidRPr="001B36C9" w:rsidRDefault="00C94BF1" w:rsidP="00C94B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5C721359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F5D23C3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331AEEE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410B80E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071B187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24B4439D" w14:textId="59E4CAE0" w:rsidR="00C94BF1" w:rsidRPr="001B36C9" w:rsidRDefault="007E327E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14:paraId="3292A106" w14:textId="1336A18B" w:rsidR="00C94BF1" w:rsidRPr="001B36C9" w:rsidRDefault="007E327E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E3830FE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0CBC5F40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C94BF1" w:rsidRPr="001B36C9" w14:paraId="72AB2942" w14:textId="77777777" w:rsidTr="00B601BB">
        <w:trPr>
          <w:trHeight w:val="55"/>
        </w:trPr>
        <w:tc>
          <w:tcPr>
            <w:tcW w:w="993" w:type="dxa"/>
          </w:tcPr>
          <w:p w14:paraId="32B79C38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48F0E71C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5CDF040C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4BF1" w:rsidRPr="001B36C9" w14:paraId="2ACD1AF8" w14:textId="77777777" w:rsidTr="00B601BB">
        <w:trPr>
          <w:trHeight w:val="55"/>
        </w:trPr>
        <w:tc>
          <w:tcPr>
            <w:tcW w:w="993" w:type="dxa"/>
          </w:tcPr>
          <w:p w14:paraId="2B5AAE35" w14:textId="77777777" w:rsidR="00C94BF1" w:rsidRPr="001B36C9" w:rsidRDefault="00C94BF1" w:rsidP="00B601B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50D9EA04" w14:textId="77777777" w:rsidR="00C94BF1" w:rsidRPr="001B36C9" w:rsidRDefault="00C94BF1" w:rsidP="00C94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52F36F39" w14:textId="77777777" w:rsidR="00C94BF1" w:rsidRPr="001B36C9" w:rsidRDefault="00C94BF1" w:rsidP="00C94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5FFEBA64" w14:textId="77777777" w:rsidR="00C94BF1" w:rsidRPr="001B36C9" w:rsidRDefault="00C94BF1" w:rsidP="00C94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4A41829E" w14:textId="77777777" w:rsidR="00C94BF1" w:rsidRPr="001B36C9" w:rsidRDefault="00C94BF1" w:rsidP="00C94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4E3CBDA4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0B44190B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4E817404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574CA00F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31A53ACA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C94BF1" w:rsidRPr="001B36C9" w14:paraId="0BAD90A5" w14:textId="77777777" w:rsidTr="00B601BB">
        <w:trPr>
          <w:trHeight w:val="55"/>
        </w:trPr>
        <w:tc>
          <w:tcPr>
            <w:tcW w:w="993" w:type="dxa"/>
          </w:tcPr>
          <w:p w14:paraId="19906FCB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551D6E1A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6515AD7D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4BF1" w:rsidRPr="001B36C9" w14:paraId="3AA93751" w14:textId="77777777" w:rsidTr="00B601BB">
        <w:trPr>
          <w:trHeight w:val="97"/>
        </w:trPr>
        <w:tc>
          <w:tcPr>
            <w:tcW w:w="993" w:type="dxa"/>
          </w:tcPr>
          <w:p w14:paraId="1C92C390" w14:textId="77777777" w:rsidR="00C94BF1" w:rsidRPr="001B36C9" w:rsidRDefault="00C94BF1" w:rsidP="00B601B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456538F0" w14:textId="77777777" w:rsidR="00C94BF1" w:rsidRPr="001B36C9" w:rsidRDefault="00C94BF1" w:rsidP="00C94B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57462FEB" w14:textId="3BE8D463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 w:rsidR="00FE3629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C94BF1" w:rsidRPr="001B36C9" w14:paraId="5DF31FE0" w14:textId="77777777" w:rsidTr="00B601BB">
        <w:trPr>
          <w:trHeight w:val="55"/>
        </w:trPr>
        <w:tc>
          <w:tcPr>
            <w:tcW w:w="993" w:type="dxa"/>
          </w:tcPr>
          <w:p w14:paraId="08BBFC51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2ECB5365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494B045C" w14:textId="77777777" w:rsidR="00C94BF1" w:rsidRPr="001B36C9" w:rsidRDefault="00C94BF1" w:rsidP="00B601B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4BF1" w:rsidRPr="001B36C9" w14:paraId="1F980FA1" w14:textId="77777777" w:rsidTr="00B601BB">
        <w:trPr>
          <w:trHeight w:val="97"/>
        </w:trPr>
        <w:tc>
          <w:tcPr>
            <w:tcW w:w="993" w:type="dxa"/>
          </w:tcPr>
          <w:p w14:paraId="531AC823" w14:textId="77777777" w:rsidR="00C94BF1" w:rsidRPr="001B36C9" w:rsidRDefault="00C94BF1" w:rsidP="00B601B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457CD8E8" w14:textId="77777777" w:rsidR="00C94BF1" w:rsidRPr="001B36C9" w:rsidRDefault="00C94BF1" w:rsidP="00C94BF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619A0F3A" w14:textId="77777777" w:rsidR="00C94BF1" w:rsidRPr="001B36C9" w:rsidRDefault="00C94BF1" w:rsidP="00C94BF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6E4700D4" w14:textId="3A3E6543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FE36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34F7C046" w14:textId="7CE22D5D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FE36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C94BF1" w:rsidRPr="001B36C9" w14:paraId="7BE64164" w14:textId="77777777" w:rsidTr="00B601BB">
        <w:trPr>
          <w:trHeight w:val="55"/>
        </w:trPr>
        <w:tc>
          <w:tcPr>
            <w:tcW w:w="993" w:type="dxa"/>
          </w:tcPr>
          <w:p w14:paraId="279C50EE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32D99234" w14:textId="77777777" w:rsidR="00C94BF1" w:rsidRPr="001B36C9" w:rsidRDefault="00C94BF1" w:rsidP="00B601B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5FCAA344" w14:textId="0ABB40DE" w:rsidR="00C94BF1" w:rsidRPr="001B36C9" w:rsidRDefault="00C94BF1" w:rsidP="00B601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FE36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</w:tbl>
    <w:p w14:paraId="5F836F44" w14:textId="77777777" w:rsidR="00C94BF1" w:rsidRPr="0021566B" w:rsidRDefault="00C94BF1" w:rsidP="00287FD1">
      <w:pPr>
        <w:rPr>
          <w:rFonts w:ascii="Angsana New" w:eastAsia="BrowalliaNew-Bold" w:hAnsi="Angsana New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21566B" w:rsidRPr="00CE74F0" w14:paraId="0BF36785" w14:textId="77777777" w:rsidTr="00B601BB">
        <w:trPr>
          <w:trHeight w:val="55"/>
        </w:trPr>
        <w:tc>
          <w:tcPr>
            <w:tcW w:w="9034" w:type="dxa"/>
          </w:tcPr>
          <w:p w14:paraId="3A75D2E5" w14:textId="77777777" w:rsidR="0021566B" w:rsidRPr="00CE74F0" w:rsidRDefault="0021566B" w:rsidP="00B601BB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552873E8" w14:textId="77777777" w:rsidR="0021566B" w:rsidRPr="00CE74F0" w:rsidRDefault="0021566B" w:rsidP="00B601BB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21566B" w:rsidRPr="00CE74F0" w14:paraId="52CDB3C9" w14:textId="77777777" w:rsidTr="00B601BB">
        <w:trPr>
          <w:trHeight w:val="55"/>
        </w:trPr>
        <w:tc>
          <w:tcPr>
            <w:tcW w:w="9034" w:type="dxa"/>
          </w:tcPr>
          <w:p w14:paraId="13D723CC" w14:textId="77777777" w:rsidR="0021566B" w:rsidRPr="00CE74F0" w:rsidRDefault="0021566B" w:rsidP="0021566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3F8511B7" w14:textId="77777777" w:rsidR="0021566B" w:rsidRPr="00CE74F0" w:rsidRDefault="0021566B" w:rsidP="0021566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6F0573B1" w14:textId="77777777" w:rsidR="0021566B" w:rsidRPr="00CE74F0" w:rsidRDefault="0021566B" w:rsidP="0021566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02401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วมถึงวิชาที่ระบุในแบบความรู้และทัศนคติ</w:t>
            </w:r>
            <w:r w:rsidRPr="00CE74F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3F3441D1" w14:textId="77777777" w:rsidR="0021566B" w:rsidRPr="00CE74F0" w:rsidRDefault="0021566B" w:rsidP="00B601BB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374B1BE4" w14:textId="77777777" w:rsidR="00C94BF1" w:rsidRPr="0021566B" w:rsidRDefault="00C94BF1" w:rsidP="00287FD1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94BF1" w:rsidRPr="0021566B" w:rsidSect="00DC65A5">
          <w:headerReference w:type="default" r:id="rId11"/>
          <w:headerReference w:type="first" r:id="rId12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256E4BBD" w14:textId="0B593BFD" w:rsidR="00287FD1" w:rsidRPr="00A14F07" w:rsidRDefault="00287FD1" w:rsidP="00287FD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14F07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1 </w:t>
      </w:r>
      <w:r w:rsidR="00C457B9" w:rsidRPr="00A14F07">
        <w:rPr>
          <w:rFonts w:ascii="Angsana New" w:hAnsi="Angsana New"/>
          <w:b/>
          <w:bCs/>
          <w:sz w:val="36"/>
          <w:szCs w:val="36"/>
          <w:cs/>
        </w:rPr>
        <w:t>ข้อมูล</w:t>
      </w:r>
      <w:r w:rsidR="004622E7" w:rsidRPr="00A14F07">
        <w:rPr>
          <w:rFonts w:ascii="Angsana New" w:hAnsi="Angsana New"/>
          <w:b/>
          <w:bCs/>
          <w:sz w:val="36"/>
          <w:szCs w:val="36"/>
          <w:cs/>
        </w:rPr>
        <w:t>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BD6BDB" w:rsidRPr="007A4C5B" w14:paraId="22F1A6CA" w14:textId="77777777" w:rsidTr="00B601BB">
        <w:tc>
          <w:tcPr>
            <w:tcW w:w="3544" w:type="dxa"/>
          </w:tcPr>
          <w:p w14:paraId="45B10FBA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34B51BA0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BD6BDB" w:rsidRPr="007A4C5B" w14:paraId="59FF5CC4" w14:textId="77777777" w:rsidTr="00B601BB">
        <w:tc>
          <w:tcPr>
            <w:tcW w:w="3544" w:type="dxa"/>
          </w:tcPr>
          <w:p w14:paraId="2B9848CF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0C2DF43C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BD6BDB" w:rsidRPr="007A4C5B" w14:paraId="6D49EA3E" w14:textId="77777777" w:rsidTr="00B601BB">
        <w:tc>
          <w:tcPr>
            <w:tcW w:w="3544" w:type="dxa"/>
          </w:tcPr>
          <w:p w14:paraId="3496A32C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11FE8BE7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BD6BDB" w:rsidRPr="007A4C5B" w14:paraId="14872B67" w14:textId="77777777" w:rsidTr="00B601BB">
        <w:tc>
          <w:tcPr>
            <w:tcW w:w="3544" w:type="dxa"/>
          </w:tcPr>
          <w:p w14:paraId="47AC37BF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34E37188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BD6BDB" w:rsidRPr="007A4C5B" w14:paraId="6853BE11" w14:textId="77777777" w:rsidTr="00B601BB">
        <w:tc>
          <w:tcPr>
            <w:tcW w:w="3544" w:type="dxa"/>
          </w:tcPr>
          <w:p w14:paraId="2098BC5A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1E7E8970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776B3EC3" w14:textId="77777777" w:rsidR="00BD6BDB" w:rsidRPr="007A4C5B" w:rsidRDefault="00BD6BDB" w:rsidP="00B601BB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72C77A09" w14:textId="77777777" w:rsidR="002B7190" w:rsidRPr="002B7190" w:rsidRDefault="002B7190" w:rsidP="002B71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D6EF2" w14:textId="77777777" w:rsidR="00C479F6" w:rsidRPr="007A4C5B" w:rsidRDefault="00C479F6" w:rsidP="00C479F6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67B6103B" w14:textId="77777777" w:rsidR="00C479F6" w:rsidRPr="007A4C5B" w:rsidRDefault="00C479F6" w:rsidP="00C479F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4E998ADD" w14:textId="77777777" w:rsidR="00C479F6" w:rsidRPr="007A4C5B" w:rsidRDefault="00C479F6" w:rsidP="00C479F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73711B8C" w14:textId="77777777" w:rsidR="00C479F6" w:rsidRPr="007A4C5B" w:rsidRDefault="00C479F6" w:rsidP="00C479F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553AACD7" w14:textId="77777777" w:rsidR="00C479F6" w:rsidRPr="007A4C5B" w:rsidRDefault="00C479F6" w:rsidP="00C479F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47058BFF" w14:textId="77777777" w:rsidR="00C479F6" w:rsidRPr="007A4C5B" w:rsidRDefault="00C479F6" w:rsidP="00C479F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3AD891F3" w14:textId="77777777" w:rsidR="00C479F6" w:rsidRPr="007A4C5B" w:rsidRDefault="00C479F6" w:rsidP="00C479F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2163E8BA" w14:textId="77777777" w:rsidR="00C479F6" w:rsidRPr="007A4C5B" w:rsidRDefault="00C479F6" w:rsidP="00C479F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10E3EC0F" w14:textId="77777777" w:rsidR="00C479F6" w:rsidRPr="007A4C5B" w:rsidRDefault="00C479F6" w:rsidP="00C479F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12E3AFAD" w14:textId="77777777" w:rsidR="00C479F6" w:rsidRPr="007A4C5B" w:rsidRDefault="00C479F6" w:rsidP="00C479F6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43D74A7A" w14:textId="77777777" w:rsidR="00C479F6" w:rsidRPr="007A4C5B" w:rsidRDefault="00C479F6" w:rsidP="00C479F6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355100DD" w14:textId="77777777" w:rsidR="00C479F6" w:rsidRPr="007A4C5B" w:rsidRDefault="00C479F6" w:rsidP="00C479F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7F9AF041" w14:textId="77777777" w:rsidR="00C479F6" w:rsidRPr="007A4C5B" w:rsidRDefault="00C479F6" w:rsidP="00C479F6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75FFE2E0" w14:textId="77777777" w:rsidR="00C479F6" w:rsidRPr="007A4C5B" w:rsidRDefault="00C479F6" w:rsidP="00C479F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74AF8F8D" w14:textId="77777777" w:rsidR="00C479F6" w:rsidRDefault="00C479F6" w:rsidP="00C479F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160F8DE9" w14:textId="62FA5BB7" w:rsidR="00063C24" w:rsidRDefault="00063C24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03856007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55B74AE4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4D4C3E0A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4CE8F9BB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371FA790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4FE8B78A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09255AA3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631DF6FA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74622229" w14:textId="77777777" w:rsidR="00C479F6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79118631" w14:textId="77777777" w:rsidR="00C479F6" w:rsidRPr="00335922" w:rsidRDefault="00C479F6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1A5D0345" w14:textId="77777777" w:rsidR="00FB78EE" w:rsidRPr="003B0DA8" w:rsidRDefault="00FB78EE" w:rsidP="003B0D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AFB06" w14:textId="77777777" w:rsidR="00D83596" w:rsidRPr="004F3809" w:rsidRDefault="00D83596" w:rsidP="00D8359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788CD889" w14:textId="77777777" w:rsidR="00D83596" w:rsidRPr="004F3809" w:rsidRDefault="00D83596" w:rsidP="00D83596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4E5C0B49" w14:textId="77777777" w:rsidR="00D83596" w:rsidRPr="004F3809" w:rsidRDefault="00D83596" w:rsidP="00D83596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3C29D1C0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B60919C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2BEE5DD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085211B" w14:textId="77777777" w:rsidR="00D83596" w:rsidRPr="004F3809" w:rsidRDefault="00D83596" w:rsidP="00D83596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6E53F022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53034B3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456283AE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6F627D14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065646C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CCA5C53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A44B4DE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78DB84E2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1885C2F2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E9486AB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02FF3647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13D1E157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75BE8C23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2A132123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AEB1076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66E3430D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7902ECD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31604996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55F3D489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062D6BD5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178E789D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FB5D548" w14:textId="77777777" w:rsidR="00D83596" w:rsidRPr="004F3809" w:rsidRDefault="00D83596" w:rsidP="00D83596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0DC4187B" w14:textId="77777777" w:rsidR="00D83596" w:rsidRPr="004F3809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6EBDAAF" w14:textId="77777777" w:rsidR="00D83596" w:rsidRDefault="00D83596" w:rsidP="00D83596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403A2A8A" w14:textId="4B1F92AE" w:rsidR="00FF24D4" w:rsidRPr="00537920" w:rsidRDefault="00FF24D4" w:rsidP="00FF24D4">
      <w:pPr>
        <w:tabs>
          <w:tab w:val="left" w:pos="5387"/>
        </w:tabs>
        <w:ind w:firstLine="99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</w:p>
    <w:p w14:paraId="71847C33" w14:textId="77777777" w:rsidR="000502B5" w:rsidRDefault="000502B5" w:rsidP="004A3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83DBB" w14:textId="77777777" w:rsidR="00984C6F" w:rsidRPr="004F3809" w:rsidRDefault="00984C6F" w:rsidP="00984C6F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2294D260" w14:textId="77777777" w:rsidR="00984C6F" w:rsidRPr="004F3809" w:rsidRDefault="00984C6F" w:rsidP="00984C6F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4257837F" w14:textId="77777777" w:rsidR="00984C6F" w:rsidRPr="004F3809" w:rsidRDefault="00984C6F" w:rsidP="00984C6F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325C68B8" w14:textId="77777777" w:rsidR="00984C6F" w:rsidRPr="004F3809" w:rsidRDefault="00984C6F" w:rsidP="00984C6F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1E2A1C8F" w14:textId="77777777" w:rsidR="00984C6F" w:rsidRPr="0016394F" w:rsidRDefault="00984C6F" w:rsidP="00984C6F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509658E3" w14:textId="77777777" w:rsidR="00984C6F" w:rsidRPr="00350633" w:rsidRDefault="00984C6F" w:rsidP="00984C6F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32DCEC7C" w14:textId="77777777" w:rsidR="00984C6F" w:rsidRPr="00350633" w:rsidRDefault="00984C6F" w:rsidP="00984C6F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606919BA" w14:textId="77777777" w:rsidR="00984C6F" w:rsidRPr="00350633" w:rsidRDefault="00984C6F" w:rsidP="00984C6F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3B0CD5C1" w14:textId="77777777" w:rsidR="00984C6F" w:rsidRPr="00350633" w:rsidRDefault="00984C6F" w:rsidP="00984C6F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76711724" w14:textId="77777777" w:rsidR="00984C6F" w:rsidRPr="00350633" w:rsidRDefault="00984C6F" w:rsidP="00984C6F">
      <w:pPr>
        <w:pStyle w:val="ListParagraph"/>
        <w:numPr>
          <w:ilvl w:val="0"/>
          <w:numId w:val="7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984C6F" w:rsidRPr="00350633" w14:paraId="09990ECF" w14:textId="77777777" w:rsidTr="00B601BB">
        <w:tc>
          <w:tcPr>
            <w:tcW w:w="725" w:type="dxa"/>
            <w:vAlign w:val="center"/>
          </w:tcPr>
          <w:p w14:paraId="6B91AB99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4E70FF99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600A6387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84C6F" w:rsidRPr="00350633" w14:paraId="29CFBFAC" w14:textId="77777777" w:rsidTr="00B601BB">
        <w:tc>
          <w:tcPr>
            <w:tcW w:w="725" w:type="dxa"/>
          </w:tcPr>
          <w:p w14:paraId="4FD9C9BB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711CDD0D" w14:textId="77777777" w:rsidR="00984C6F" w:rsidRPr="00350633" w:rsidRDefault="00984C6F" w:rsidP="00B601BB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7B593EEB" w14:textId="77777777" w:rsidR="00984C6F" w:rsidRPr="00350633" w:rsidRDefault="00984C6F" w:rsidP="00B601BB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984C6F" w:rsidRPr="00350633" w14:paraId="58F8173E" w14:textId="77777777" w:rsidTr="00B601BB">
        <w:tc>
          <w:tcPr>
            <w:tcW w:w="725" w:type="dxa"/>
          </w:tcPr>
          <w:p w14:paraId="21F8FE88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68496119" w14:textId="77777777" w:rsidR="00984C6F" w:rsidRPr="00350633" w:rsidRDefault="00984C6F" w:rsidP="00B601BB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21EF70A" w14:textId="77777777" w:rsidR="00984C6F" w:rsidRPr="00350633" w:rsidRDefault="00984C6F" w:rsidP="00B601BB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984C6F" w:rsidRPr="00350633" w14:paraId="2BF8D536" w14:textId="77777777" w:rsidTr="00B601BB">
        <w:tc>
          <w:tcPr>
            <w:tcW w:w="725" w:type="dxa"/>
          </w:tcPr>
          <w:p w14:paraId="40A092D8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6B2E42D4" w14:textId="77777777" w:rsidR="00984C6F" w:rsidRPr="00350633" w:rsidRDefault="00984C6F" w:rsidP="00B601BB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8C6C177" w14:textId="77777777" w:rsidR="00984C6F" w:rsidRPr="00350633" w:rsidRDefault="00984C6F" w:rsidP="00B601BB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984C6F" w:rsidRPr="00350633" w14:paraId="0474CA6A" w14:textId="77777777" w:rsidTr="00B601BB">
        <w:tc>
          <w:tcPr>
            <w:tcW w:w="725" w:type="dxa"/>
          </w:tcPr>
          <w:p w14:paraId="04185070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33D287AB" w14:textId="77777777" w:rsidR="00984C6F" w:rsidRPr="00350633" w:rsidRDefault="00984C6F" w:rsidP="00B601BB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2EAB80B1" w14:textId="77777777" w:rsidR="00984C6F" w:rsidRPr="00350633" w:rsidRDefault="00984C6F" w:rsidP="00B601BB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984C6F" w:rsidRPr="00350633" w14:paraId="3E39CF15" w14:textId="77777777" w:rsidTr="00B601BB">
        <w:tc>
          <w:tcPr>
            <w:tcW w:w="725" w:type="dxa"/>
          </w:tcPr>
          <w:p w14:paraId="0F85FC42" w14:textId="77777777" w:rsidR="00984C6F" w:rsidRPr="00350633" w:rsidRDefault="00984C6F" w:rsidP="00B601BB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222B28D9" w14:textId="77777777" w:rsidR="00984C6F" w:rsidRPr="00350633" w:rsidRDefault="00984C6F" w:rsidP="00B601BB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CCAE180" w14:textId="77777777" w:rsidR="00984C6F" w:rsidRPr="00350633" w:rsidRDefault="00984C6F" w:rsidP="00B601BB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4B69C8FD" w14:textId="1634CEA5" w:rsidR="00B805E5" w:rsidRPr="00C905FE" w:rsidRDefault="00B805E5" w:rsidP="00D04167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14:paraId="34C4B495" w14:textId="77777777" w:rsidR="00D04167" w:rsidRPr="005162AA" w:rsidRDefault="00D04167" w:rsidP="00D04167">
      <w:pPr>
        <w:rPr>
          <w:rFonts w:ascii="TH SarabunPSK" w:hAnsi="TH SarabunPSK" w:cs="TH SarabunPSK"/>
          <w:sz w:val="32"/>
          <w:szCs w:val="32"/>
        </w:rPr>
      </w:pPr>
    </w:p>
    <w:p w14:paraId="36E7850E" w14:textId="77777777" w:rsidR="003D1F33" w:rsidRDefault="003D1F33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1F33" w:rsidSect="005C0477">
          <w:headerReference w:type="default" r:id="rId13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5A880BA2" w14:textId="5F1CD380" w:rsidR="001803DB" w:rsidRDefault="001803DB" w:rsidP="00421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2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36718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162A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Pr="005162AA">
        <w:rPr>
          <w:rFonts w:ascii="TH SarabunPSK" w:hAnsi="TH SarabunPSK" w:cs="TH SarabunPSK" w:hint="cs"/>
          <w:b/>
          <w:bCs/>
          <w:sz w:val="36"/>
          <w:szCs w:val="36"/>
          <w:cs/>
        </w:rPr>
        <w:t>คณาจาร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3D4116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</w:t>
      </w:r>
      <w:r w:rsidR="00367181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ที่พึงประสงค์</w:t>
      </w:r>
    </w:p>
    <w:p w14:paraId="1515F8F0" w14:textId="77777777" w:rsidR="00421BA4" w:rsidRPr="00421BA4" w:rsidRDefault="00421BA4" w:rsidP="00421BA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3323BD" w14:textId="027EE6F5" w:rsidR="001803DB" w:rsidRPr="005162AA" w:rsidRDefault="00320FE5" w:rsidP="001803D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คุณวุฒิการศึกษา</w:t>
      </w:r>
      <w:r w:rsidR="006E230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E1B58" w:rsidRPr="005162A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หลักสูตร</w:t>
      </w:r>
      <w:r w:rsidR="00BE1B5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803DB" w:rsidRPr="005162A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AC5B0A" w:rsidRPr="00352BBA" w14:paraId="5EE8655A" w14:textId="77777777" w:rsidTr="00B601BB">
        <w:tc>
          <w:tcPr>
            <w:tcW w:w="719" w:type="dxa"/>
            <w:vAlign w:val="center"/>
          </w:tcPr>
          <w:p w14:paraId="6587816E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1A7D3DF8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51BF00E0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27916A8B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10B10FD2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73B89D0A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0C6D79DA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AC5B0A" w:rsidRPr="00352BBA" w14:paraId="41E3E616" w14:textId="77777777" w:rsidTr="00B601BB">
        <w:tc>
          <w:tcPr>
            <w:tcW w:w="719" w:type="dxa"/>
          </w:tcPr>
          <w:p w14:paraId="148520A3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5241D91E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43332DD0" w14:textId="3A85D0B6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B33C92" w:rsidRPr="00B33C92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1D715D35" w14:textId="290EE64D" w:rsidR="00AC5B0A" w:rsidRPr="00352BBA" w:rsidRDefault="00AC5B0A" w:rsidP="00B601BB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) มหาวิทยาลัยอาสา</w:t>
            </w:r>
          </w:p>
          <w:p w14:paraId="21116929" w14:textId="691ED12D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B33C92" w:rsidRPr="00B33C92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3FC187F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6944885E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05305BE3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2B41CFDC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16CFEDD6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AC5B0A" w:rsidRPr="00352BBA" w14:paraId="3C8275D3" w14:textId="77777777" w:rsidTr="00B601BB">
        <w:tc>
          <w:tcPr>
            <w:tcW w:w="719" w:type="dxa"/>
          </w:tcPr>
          <w:p w14:paraId="5EFEAE6F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6B76CD5C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47B137FC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74BD983C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8861FE6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C5B0A" w:rsidRPr="00352BBA" w14:paraId="1BD8A74C" w14:textId="77777777" w:rsidTr="00B601BB">
        <w:tc>
          <w:tcPr>
            <w:tcW w:w="719" w:type="dxa"/>
          </w:tcPr>
          <w:p w14:paraId="73EEED20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300BDDC9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524836EB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76FB97A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542B4A92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C5B0A" w:rsidRPr="00352BBA" w14:paraId="72E0E993" w14:textId="77777777" w:rsidTr="00B601BB">
        <w:tc>
          <w:tcPr>
            <w:tcW w:w="719" w:type="dxa"/>
          </w:tcPr>
          <w:p w14:paraId="6196C36F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6FD45555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FDAA02E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13FD9C1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991A12C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C5B0A" w:rsidRPr="00352BBA" w14:paraId="35C8400A" w14:textId="77777777" w:rsidTr="00B601BB">
        <w:tc>
          <w:tcPr>
            <w:tcW w:w="719" w:type="dxa"/>
          </w:tcPr>
          <w:p w14:paraId="396DAF61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3FEDE332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431CF88" w14:textId="77777777" w:rsidR="00AC5B0A" w:rsidRPr="00352BBA" w:rsidRDefault="00AC5B0A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5F34A22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16FB6E6" w14:textId="77777777" w:rsidR="00AC5B0A" w:rsidRPr="00352BBA" w:rsidRDefault="00AC5B0A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82FC02D" w14:textId="21F10074" w:rsidR="00406E0E" w:rsidRPr="008D439D" w:rsidRDefault="00CD268E" w:rsidP="00523E60">
      <w:pPr>
        <w:rPr>
          <w:rFonts w:ascii="TH SarabunPSK" w:eastAsia="BrowalliaNew-Bold" w:hAnsi="TH SarabunPSK" w:cs="TH SarabunPSK"/>
          <w:sz w:val="28"/>
        </w:rPr>
      </w:pPr>
      <w:r w:rsidRPr="008D439D">
        <w:rPr>
          <w:rFonts w:ascii="TH SarabunPSK" w:eastAsia="BrowalliaNew-Bold" w:hAnsi="TH SarabunPSK" w:cs="TH SarabunPSK" w:hint="cs"/>
          <w:sz w:val="28"/>
          <w:u w:val="single"/>
          <w:cs/>
        </w:rPr>
        <w:t>หมายเหตุ</w:t>
      </w:r>
      <w:r w:rsidR="002A4893" w:rsidRPr="008D439D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F50A22" w:rsidRPr="008D439D">
        <w:rPr>
          <w:rFonts w:ascii="TH SarabunPSK" w:eastAsia="BrowalliaNew-Bold" w:hAnsi="TH SarabunPSK" w:cs="TH SarabunPSK" w:hint="cs"/>
          <w:sz w:val="28"/>
          <w:cs/>
        </w:rPr>
        <w:t>*</w:t>
      </w:r>
      <w:r w:rsidR="003D4341" w:rsidRPr="008D439D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2A4893" w:rsidRPr="008D439D">
        <w:rPr>
          <w:rFonts w:ascii="TH SarabunPSK" w:eastAsia="BrowalliaNew-Bold" w:hAnsi="TH SarabunPSK" w:cs="TH SarabunPSK" w:hint="cs"/>
          <w:sz w:val="28"/>
          <w:cs/>
        </w:rPr>
        <w:t>ประธานหลักสูตร</w:t>
      </w:r>
    </w:p>
    <w:p w14:paraId="6573D327" w14:textId="77777777" w:rsidR="00F50A22" w:rsidRPr="00D51DBA" w:rsidRDefault="00F50A22" w:rsidP="00787EF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7F3A6E36" w14:textId="77777777" w:rsidR="001803DB" w:rsidRPr="005162AA" w:rsidRDefault="001803DB" w:rsidP="001803DB">
      <w:pPr>
        <w:rPr>
          <w:rFonts w:ascii="TH SarabunPSK" w:hAnsi="TH SarabunPSK" w:cs="TH SarabunPSK"/>
          <w:sz w:val="32"/>
          <w:szCs w:val="32"/>
        </w:rPr>
      </w:pPr>
    </w:p>
    <w:p w14:paraId="7FA3141C" w14:textId="5C554413" w:rsidR="001803DB" w:rsidRPr="00FF1E69" w:rsidRDefault="00FF1E69" w:rsidP="00FF1E6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FE73DD" w:rsidRPr="003C2B25" w14:paraId="7B497B0E" w14:textId="77777777" w:rsidTr="00B601BB">
        <w:tc>
          <w:tcPr>
            <w:tcW w:w="724" w:type="dxa"/>
            <w:vAlign w:val="center"/>
          </w:tcPr>
          <w:p w14:paraId="39506FCC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5DDDBDE6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1ECB03C3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6D5C1632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00CC6B83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3D453112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22784706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FE73DD" w:rsidRPr="003C2B25" w14:paraId="34B8DDF9" w14:textId="77777777" w:rsidTr="00B601BB">
        <w:tc>
          <w:tcPr>
            <w:tcW w:w="724" w:type="dxa"/>
          </w:tcPr>
          <w:p w14:paraId="4D02CC09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7F5A4A29" w14:textId="77777777" w:rsidR="00FE73DD" w:rsidRPr="003C2B25" w:rsidRDefault="00FE73DD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45DBFF61" w14:textId="2F4E8748" w:rsidR="00FE73DD" w:rsidRPr="003C2B25" w:rsidRDefault="00FE73DD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B33C92" w:rsidRPr="00B33C92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3E10914" w14:textId="1E3C33A0" w:rsidR="00FE73DD" w:rsidRPr="003C2B25" w:rsidRDefault="00FE73DD" w:rsidP="00B601BB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B33C92" w:rsidRPr="00B33C92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B25F9C5" w14:textId="73DEFA98" w:rsidR="00FE73DD" w:rsidRPr="003C2B25" w:rsidRDefault="00FE73DD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B33C92" w:rsidRPr="00B33C92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B33C92" w:rsidRPr="00B33C92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4AEBA234" w14:textId="77777777" w:rsidR="00FE73DD" w:rsidRPr="003C2B25" w:rsidRDefault="00FE73DD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4CBA821A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2A1DF7CA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5AB7B9C7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555EE660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FE73DD" w:rsidRPr="003C2B25" w14:paraId="2B7B6BD0" w14:textId="77777777" w:rsidTr="00B601BB">
        <w:tc>
          <w:tcPr>
            <w:tcW w:w="724" w:type="dxa"/>
          </w:tcPr>
          <w:p w14:paraId="33285EEB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2ECE1F76" w14:textId="77777777" w:rsidR="00FE73DD" w:rsidRPr="003C2B25" w:rsidRDefault="00FE73DD" w:rsidP="00B601BB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3499AD49" w14:textId="77777777" w:rsidR="00FE73DD" w:rsidRPr="003C2B25" w:rsidRDefault="00FE73DD" w:rsidP="00B601BB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699A4F0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F592F61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FE73DD" w:rsidRPr="003C2B25" w14:paraId="251AFB1D" w14:textId="77777777" w:rsidTr="00B601BB">
        <w:tc>
          <w:tcPr>
            <w:tcW w:w="724" w:type="dxa"/>
          </w:tcPr>
          <w:p w14:paraId="38E3E0A8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192E5B8F" w14:textId="77777777" w:rsidR="00FE73DD" w:rsidRPr="003C2B25" w:rsidRDefault="00FE73DD" w:rsidP="00B601BB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27B3E37" w14:textId="77777777" w:rsidR="00FE73DD" w:rsidRPr="003C2B25" w:rsidRDefault="00FE73DD" w:rsidP="00B601BB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D0E7F79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03D2756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FE73DD" w:rsidRPr="003C2B25" w14:paraId="15846988" w14:textId="77777777" w:rsidTr="00B601BB">
        <w:tc>
          <w:tcPr>
            <w:tcW w:w="724" w:type="dxa"/>
          </w:tcPr>
          <w:p w14:paraId="17205E74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4FD45697" w14:textId="77777777" w:rsidR="00FE73DD" w:rsidRPr="003C2B25" w:rsidRDefault="00FE73DD" w:rsidP="00B601BB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00ABF84" w14:textId="77777777" w:rsidR="00FE73DD" w:rsidRPr="003C2B25" w:rsidRDefault="00FE73DD" w:rsidP="00B601BB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761EA91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2709EAE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FE73DD" w:rsidRPr="003C2B25" w14:paraId="074BE2DB" w14:textId="77777777" w:rsidTr="00B601BB">
        <w:tc>
          <w:tcPr>
            <w:tcW w:w="724" w:type="dxa"/>
          </w:tcPr>
          <w:p w14:paraId="13D1449A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5E417247" w14:textId="77777777" w:rsidR="00FE73DD" w:rsidRPr="003C2B25" w:rsidRDefault="00FE73DD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FC9FFB0" w14:textId="77777777" w:rsidR="00FE73DD" w:rsidRPr="003C2B25" w:rsidRDefault="00FE73DD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362BA02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D86CBFA" w14:textId="77777777" w:rsidR="00FE73DD" w:rsidRPr="003C2B25" w:rsidRDefault="00FE73DD" w:rsidP="00B601BB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507A899B" w14:textId="77777777" w:rsidR="00095840" w:rsidRPr="00D62235" w:rsidRDefault="00095840" w:rsidP="00095840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06DA0F86" w14:textId="2726CEF4" w:rsidR="001803DB" w:rsidRPr="00095840" w:rsidRDefault="001803DB" w:rsidP="0066125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p w14:paraId="268604F2" w14:textId="440B52D0" w:rsidR="005B585D" w:rsidRPr="005C1D2F" w:rsidRDefault="005B585D" w:rsidP="00014B6D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cs/>
        </w:rPr>
      </w:pPr>
    </w:p>
    <w:p w14:paraId="13CF90C3" w14:textId="4984F5B8" w:rsidR="003E25A3" w:rsidRDefault="003E25A3" w:rsidP="00D20A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1105F42" w14:textId="77777777" w:rsidR="001E0B3B" w:rsidRPr="003C2B25" w:rsidRDefault="001E0B3B" w:rsidP="001E0B3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3C2319A1" w14:textId="77777777" w:rsidR="001E0B3B" w:rsidRPr="003C2B25" w:rsidRDefault="001E0B3B" w:rsidP="001E0B3B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299B073D" w14:textId="77777777" w:rsidR="001E0B3B" w:rsidRPr="00993E56" w:rsidRDefault="001E0B3B" w:rsidP="001E0B3B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1E0B3B" w:rsidRPr="00A0158E" w14:paraId="325196A4" w14:textId="77777777" w:rsidTr="00B601BB">
        <w:trPr>
          <w:tblHeader/>
        </w:trPr>
        <w:tc>
          <w:tcPr>
            <w:tcW w:w="660" w:type="dxa"/>
            <w:vAlign w:val="center"/>
          </w:tcPr>
          <w:p w14:paraId="3B716928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08DBEDA4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78385257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23BBC26D" w14:textId="77777777" w:rsidR="001E0B3B" w:rsidRPr="00A0158E" w:rsidRDefault="001E0B3B" w:rsidP="00B601BB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751E9BF2" w14:textId="77777777" w:rsidR="001E0B3B" w:rsidRPr="00A0158E" w:rsidRDefault="001E0B3B" w:rsidP="00B601BB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1E0B3B" w:rsidRPr="00A0158E" w14:paraId="2BE3FAE7" w14:textId="77777777" w:rsidTr="00B601BB">
        <w:tc>
          <w:tcPr>
            <w:tcW w:w="660" w:type="dxa"/>
          </w:tcPr>
          <w:p w14:paraId="7F0CD1A3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29D36608" w14:textId="77777777" w:rsidR="001E0B3B" w:rsidRPr="00A0158E" w:rsidRDefault="001E0B3B" w:rsidP="00B601BB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2DFE18A6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080466AF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1E0B3B" w:rsidRPr="00A0158E" w14:paraId="4254D093" w14:textId="77777777" w:rsidTr="00B601BB">
        <w:tc>
          <w:tcPr>
            <w:tcW w:w="660" w:type="dxa"/>
          </w:tcPr>
          <w:p w14:paraId="641D33A7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4F536F4D" w14:textId="77777777" w:rsidR="001E0B3B" w:rsidRPr="00A0158E" w:rsidRDefault="001E0B3B" w:rsidP="00B601BB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4EE1AA73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0E09D402" w14:textId="77777777" w:rsidTr="00B601BB">
        <w:tc>
          <w:tcPr>
            <w:tcW w:w="660" w:type="dxa"/>
          </w:tcPr>
          <w:p w14:paraId="4AD2663A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04A89C36" w14:textId="77777777" w:rsidR="001E0B3B" w:rsidRPr="00A0158E" w:rsidRDefault="001E0B3B" w:rsidP="00B601BB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537D6EA0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61254DCB" w14:textId="77777777" w:rsidTr="00B601BB">
        <w:tc>
          <w:tcPr>
            <w:tcW w:w="660" w:type="dxa"/>
          </w:tcPr>
          <w:p w14:paraId="2A170913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50C3E828" w14:textId="77777777" w:rsidR="001E0B3B" w:rsidRPr="00A0158E" w:rsidRDefault="001E0B3B" w:rsidP="00B601BB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06AE2099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651D598B" w14:textId="77777777" w:rsidTr="00B601BB">
        <w:tc>
          <w:tcPr>
            <w:tcW w:w="660" w:type="dxa"/>
          </w:tcPr>
          <w:p w14:paraId="6F265822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2D100611" w14:textId="77777777" w:rsidR="001E0B3B" w:rsidRPr="00A0158E" w:rsidRDefault="001E0B3B" w:rsidP="00B601BB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5AC57B70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5AAB3378" w14:textId="77777777" w:rsidTr="00B601BB">
        <w:tc>
          <w:tcPr>
            <w:tcW w:w="660" w:type="dxa"/>
          </w:tcPr>
          <w:p w14:paraId="32010BE1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6D317D2B" w14:textId="77777777" w:rsidR="001E0B3B" w:rsidRPr="00A0158E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1E9BD0EF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28ABB5F0" w14:textId="77777777" w:rsidTr="00B601BB">
        <w:tc>
          <w:tcPr>
            <w:tcW w:w="660" w:type="dxa"/>
          </w:tcPr>
          <w:p w14:paraId="74E269D8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2D0368D9" w14:textId="77777777" w:rsidR="001E0B3B" w:rsidRPr="00A0158E" w:rsidRDefault="001E0B3B" w:rsidP="00B601BB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76DA1D87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0DE42FBB" w14:textId="77777777" w:rsidTr="00B601BB">
        <w:tc>
          <w:tcPr>
            <w:tcW w:w="660" w:type="dxa"/>
          </w:tcPr>
          <w:p w14:paraId="5E6F6F42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740C2438" w14:textId="77777777" w:rsidR="001E0B3B" w:rsidRPr="00A0158E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10D6721B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23DEBC2E" w14:textId="77777777" w:rsidTr="00B601BB">
        <w:tc>
          <w:tcPr>
            <w:tcW w:w="660" w:type="dxa"/>
          </w:tcPr>
          <w:p w14:paraId="0607DC13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76926EC9" w14:textId="77777777" w:rsidR="001E0B3B" w:rsidRPr="00A0158E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6AB10376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1B3634B0" w14:textId="77777777" w:rsidTr="00B601BB">
        <w:tc>
          <w:tcPr>
            <w:tcW w:w="660" w:type="dxa"/>
          </w:tcPr>
          <w:p w14:paraId="32E60348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3D18C171" w14:textId="77777777" w:rsidR="001E0B3B" w:rsidRPr="00A0158E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79C1CF2F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A0158E" w14:paraId="71EC58B5" w14:textId="77777777" w:rsidTr="00B601BB">
        <w:tc>
          <w:tcPr>
            <w:tcW w:w="660" w:type="dxa"/>
          </w:tcPr>
          <w:p w14:paraId="09900C19" w14:textId="77777777" w:rsidR="001E0B3B" w:rsidRPr="00A0158E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762CCB7C" w14:textId="77777777" w:rsidR="001E0B3B" w:rsidRPr="00A0158E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2F873AED" w14:textId="77777777" w:rsidR="001E0B3B" w:rsidRPr="00A0158E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131403F4" w14:textId="77777777" w:rsidR="001E0B3B" w:rsidRPr="00735204" w:rsidRDefault="001E0B3B" w:rsidP="001E0B3B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01E86636" w14:textId="77777777" w:rsidR="001E0B3B" w:rsidRDefault="001E0B3B" w:rsidP="001E0B3B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4BA5CC6E" w14:textId="77777777" w:rsidR="001E0B3B" w:rsidRPr="006B43BB" w:rsidRDefault="001E0B3B" w:rsidP="001E0B3B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32A07540" w14:textId="77777777" w:rsidR="001E0B3B" w:rsidRDefault="001E0B3B" w:rsidP="001E0B3B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BEE833" w14:textId="77777777" w:rsidR="001E0B3B" w:rsidRPr="006B43BB" w:rsidRDefault="001E0B3B" w:rsidP="001E0B3B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1E0B3B" w:rsidRPr="006B43BB" w14:paraId="566B53A4" w14:textId="77777777" w:rsidTr="00B601BB">
        <w:trPr>
          <w:tblHeader/>
        </w:trPr>
        <w:tc>
          <w:tcPr>
            <w:tcW w:w="660" w:type="dxa"/>
            <w:vAlign w:val="center"/>
          </w:tcPr>
          <w:p w14:paraId="46DEBF19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6A56025D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00A5934A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6B1027C4" w14:textId="77777777" w:rsidR="001E0B3B" w:rsidRPr="006B43BB" w:rsidRDefault="001E0B3B" w:rsidP="00B601BB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5D278A6" w14:textId="77777777" w:rsidR="001E0B3B" w:rsidRPr="006B43BB" w:rsidRDefault="001E0B3B" w:rsidP="00B601BB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1E0B3B" w:rsidRPr="006B43BB" w14:paraId="2FB2F528" w14:textId="77777777" w:rsidTr="00B601BB">
        <w:tc>
          <w:tcPr>
            <w:tcW w:w="660" w:type="dxa"/>
          </w:tcPr>
          <w:p w14:paraId="6E74A486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0BD8A2BE" w14:textId="77777777" w:rsidR="001E0B3B" w:rsidRPr="006B43BB" w:rsidRDefault="001E0B3B" w:rsidP="00B601BB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10E80275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0E639C4D" w14:textId="77777777" w:rsidTr="00B601BB">
        <w:tc>
          <w:tcPr>
            <w:tcW w:w="660" w:type="dxa"/>
          </w:tcPr>
          <w:p w14:paraId="7F73D146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19307127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7271AF6B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61CD85B8" w14:textId="77777777" w:rsidTr="00B601BB">
        <w:tc>
          <w:tcPr>
            <w:tcW w:w="660" w:type="dxa"/>
          </w:tcPr>
          <w:p w14:paraId="1E6FF657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484A1C34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5E28E45C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7530FF9C" w14:textId="77777777" w:rsidTr="00B601BB">
        <w:tc>
          <w:tcPr>
            <w:tcW w:w="660" w:type="dxa"/>
          </w:tcPr>
          <w:p w14:paraId="248FDE0E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3E467C61" w14:textId="77777777" w:rsidR="001E0B3B" w:rsidRPr="006B43BB" w:rsidRDefault="001E0B3B" w:rsidP="00B601BB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311E5F0B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2C80D64E" w14:textId="77777777" w:rsidTr="00B601BB">
        <w:tc>
          <w:tcPr>
            <w:tcW w:w="660" w:type="dxa"/>
          </w:tcPr>
          <w:p w14:paraId="73CB02F9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4E3DFBAC" w14:textId="77777777" w:rsidR="001E0B3B" w:rsidRPr="006B43BB" w:rsidRDefault="001E0B3B" w:rsidP="00B601BB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3AECE102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0E8886C5" w14:textId="77777777" w:rsidTr="00B601BB">
        <w:tc>
          <w:tcPr>
            <w:tcW w:w="660" w:type="dxa"/>
          </w:tcPr>
          <w:p w14:paraId="65AA3A3C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4E891013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7B3A818A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05E2F8CF" w14:textId="77777777" w:rsidTr="00B601BB">
        <w:tc>
          <w:tcPr>
            <w:tcW w:w="660" w:type="dxa"/>
          </w:tcPr>
          <w:p w14:paraId="26A6DBF4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6A50F5CE" w14:textId="77777777" w:rsidR="001E0B3B" w:rsidRPr="006B43BB" w:rsidRDefault="001E0B3B" w:rsidP="00B601BB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3EF2DBB1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6A634D6E" w14:textId="77777777" w:rsidTr="00B601BB">
        <w:tc>
          <w:tcPr>
            <w:tcW w:w="660" w:type="dxa"/>
          </w:tcPr>
          <w:p w14:paraId="6F6FD910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30E74009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3290719C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72A9DBCC" w14:textId="77777777" w:rsidTr="00B601BB">
        <w:tc>
          <w:tcPr>
            <w:tcW w:w="660" w:type="dxa"/>
          </w:tcPr>
          <w:p w14:paraId="7E9E540B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1B0B1718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1381B92E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7555DB4A" w14:textId="77777777" w:rsidTr="00B601BB">
        <w:tc>
          <w:tcPr>
            <w:tcW w:w="660" w:type="dxa"/>
          </w:tcPr>
          <w:p w14:paraId="796202E3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4015C051" w14:textId="77777777" w:rsidR="001E0B3B" w:rsidRPr="006B43BB" w:rsidRDefault="001E0B3B" w:rsidP="00B601BB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1D7FB506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750799A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1E0B3B" w:rsidRPr="006B43BB" w14:paraId="550CE69F" w14:textId="77777777" w:rsidTr="00B601BB">
        <w:tc>
          <w:tcPr>
            <w:tcW w:w="660" w:type="dxa"/>
          </w:tcPr>
          <w:p w14:paraId="79CA979F" w14:textId="77777777" w:rsidR="001E0B3B" w:rsidRPr="006B43BB" w:rsidRDefault="001E0B3B" w:rsidP="00B601BB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6C27A4C5" w14:textId="77777777" w:rsidR="001E0B3B" w:rsidRPr="006B43BB" w:rsidRDefault="001E0B3B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47E91D11" w14:textId="77777777" w:rsidR="001E0B3B" w:rsidRPr="006B43BB" w:rsidRDefault="001E0B3B" w:rsidP="00B601B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6AF84C9B" w14:textId="77777777" w:rsidR="001E0B3B" w:rsidRPr="006B43BB" w:rsidRDefault="001E0B3B" w:rsidP="001E0B3B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529FD742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911F00B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32B382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41D501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95DE8B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8734B8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FE2F7E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70B48A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0CADBB6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5BBD32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75E62E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0C4355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7FFEC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5EE01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5C8395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D4D5830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3CF425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C6EE697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590FCB6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3B7B08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2EB9C20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3D156A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0F56AF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215E8C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8F68EA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1B8C9C7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219902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F7A0A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DBA0C8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AB3D845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7CB11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A1EFD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17B891D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47EE3D" w14:textId="77777777" w:rsidR="001E0B3B" w:rsidRPr="006B43BB" w:rsidRDefault="001E0B3B" w:rsidP="001E0B3B">
      <w:pPr>
        <w:pStyle w:val="ListParagraph"/>
        <w:numPr>
          <w:ilvl w:val="0"/>
          <w:numId w:val="11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618B3F53" w14:textId="77777777" w:rsidR="001E0B3B" w:rsidRDefault="001E0B3B" w:rsidP="001E0B3B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1E0B3B" w:rsidRPr="00931B8E" w14:paraId="46B5AFAA" w14:textId="77777777" w:rsidTr="00B601BB">
        <w:trPr>
          <w:tblHeader/>
        </w:trPr>
        <w:tc>
          <w:tcPr>
            <w:tcW w:w="851" w:type="dxa"/>
            <w:vAlign w:val="center"/>
          </w:tcPr>
          <w:p w14:paraId="36093097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1999D7BE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DF6410E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2B2A964C" w14:textId="5BF279F9" w:rsidR="001E0B3B" w:rsidRPr="006B43BB" w:rsidRDefault="001E0B3B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BB459E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1BD49DC8" w14:textId="77777777" w:rsidR="001E0B3B" w:rsidRPr="006B43BB" w:rsidRDefault="001E0B3B" w:rsidP="00B601B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1E0B3B" w:rsidRPr="00931B8E" w14:paraId="15F8F7C7" w14:textId="77777777" w:rsidTr="00B601BB">
        <w:trPr>
          <w:trHeight w:val="437"/>
        </w:trPr>
        <w:tc>
          <w:tcPr>
            <w:tcW w:w="851" w:type="dxa"/>
          </w:tcPr>
          <w:p w14:paraId="4320D477" w14:textId="77777777" w:rsidR="001E0B3B" w:rsidRPr="006B43BB" w:rsidRDefault="001E0B3B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5D83AC8D" w14:textId="77777777" w:rsidR="001E0B3B" w:rsidRPr="006B43BB" w:rsidRDefault="001E0B3B" w:rsidP="00B601BB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1F7F7677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77F07384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5E8C894F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07C8D5D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554817AE" w14:textId="77777777" w:rsidR="001E0B3B" w:rsidRPr="006B43BB" w:rsidRDefault="001E0B3B" w:rsidP="00B601B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49C14175" w14:textId="77777777" w:rsidR="001E0B3B" w:rsidRPr="006B43BB" w:rsidRDefault="001E0B3B" w:rsidP="00B601BB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1E0B3B" w:rsidRPr="006564A8" w14:paraId="65DC93EC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B4651B5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23B93A03" w14:textId="77777777" w:rsidR="001E0B3B" w:rsidRPr="006B43BB" w:rsidRDefault="001E0B3B" w:rsidP="00B601BB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13F353D8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78E43545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4DC347AE" w14:textId="77777777" w:rsidTr="00B601BB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5A23A850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24FCEE44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164D5B15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30ABE6D5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1E0B3B" w:rsidRPr="006564A8" w14:paraId="06DEA000" w14:textId="77777777" w:rsidTr="00B601BB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A1B0EE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710D88AE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2F415C78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98538BD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1E0B3B" w:rsidRPr="006564A8" w14:paraId="098918C8" w14:textId="77777777" w:rsidTr="00B601BB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CE4DC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74D4A2FC" w14:textId="77777777" w:rsidR="001E0B3B" w:rsidRPr="006B43BB" w:rsidRDefault="001E0B3B" w:rsidP="00B601BB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1C7DA04D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A7B5C1A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1E0B3B" w:rsidRPr="006564A8" w14:paraId="63A2E97A" w14:textId="77777777" w:rsidTr="00B601BB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886122" w14:textId="77777777" w:rsidR="001E0B3B" w:rsidRPr="006B43BB" w:rsidRDefault="001E0B3B" w:rsidP="00B601BB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6A034332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1A35BA18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A30F7E6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1E0B3B" w:rsidRPr="006564A8" w14:paraId="0E3219DF" w14:textId="77777777" w:rsidTr="00B601BB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3CCA0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6D2E1820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1C606329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38C8E626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1E0B3B" w:rsidRPr="006564A8" w14:paraId="78EBA77A" w14:textId="77777777" w:rsidTr="00B601BB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17403A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1E07BE19" w14:textId="77777777" w:rsidR="001E0B3B" w:rsidRPr="006B43BB" w:rsidRDefault="001E0B3B" w:rsidP="00B601BB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2A14946F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28F2782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1E0B3B" w:rsidRPr="006564A8" w14:paraId="6A06A11A" w14:textId="77777777" w:rsidTr="00B601BB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4D9E7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1AA819A9" w14:textId="77777777" w:rsidR="001E0B3B" w:rsidRPr="006B43BB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3DED1859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BCBF1C3" w14:textId="77777777" w:rsidR="001E0B3B" w:rsidRPr="006B43BB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1E0B3B" w:rsidRPr="006564A8" w14:paraId="30F73E6A" w14:textId="77777777" w:rsidTr="00B601BB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5F456E" w14:textId="77777777" w:rsidR="001E0B3B" w:rsidRPr="006B43BB" w:rsidRDefault="001E0B3B" w:rsidP="00B601BB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18223DDB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ABA9C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9C884F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8264340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EEEAE2A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59C58C7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A0683C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F9B5E4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C3D4CD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7C7A8A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19E8D0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95F8E7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67A6CD8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1AE536B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C2E525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DD9BE6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2B2B021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1BB935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9CEA37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4D21028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9C28FA6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0D80DD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915628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725A8C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2085D7E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F759D5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D3DF68E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287C94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5400F2E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935A9D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07F919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9EC1989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19C7483" w14:textId="77777777" w:rsidR="001E0B3B" w:rsidRDefault="001E0B3B" w:rsidP="001E0B3B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2E93F6" w14:textId="77777777" w:rsidR="001E0B3B" w:rsidRPr="00E77E0A" w:rsidRDefault="001E0B3B" w:rsidP="001E0B3B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1E0B3B" w:rsidRPr="00931B8E" w14:paraId="6F49F9B9" w14:textId="77777777" w:rsidTr="00B601BB">
        <w:trPr>
          <w:tblHeader/>
        </w:trPr>
        <w:tc>
          <w:tcPr>
            <w:tcW w:w="851" w:type="dxa"/>
            <w:vAlign w:val="center"/>
          </w:tcPr>
          <w:p w14:paraId="67EF446B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6120A70B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CB53999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0F6F6BF1" w14:textId="2F426FB0" w:rsidR="001E0B3B" w:rsidRPr="009B34B4" w:rsidRDefault="001E0B3B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BB459E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408CA95C" w14:textId="77777777" w:rsidR="001E0B3B" w:rsidRPr="009B34B4" w:rsidRDefault="001E0B3B" w:rsidP="00B601B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1E0B3B" w:rsidRPr="00931B8E" w14:paraId="45BC3129" w14:textId="77777777" w:rsidTr="00B601BB">
        <w:trPr>
          <w:trHeight w:val="437"/>
        </w:trPr>
        <w:tc>
          <w:tcPr>
            <w:tcW w:w="851" w:type="dxa"/>
          </w:tcPr>
          <w:p w14:paraId="03FE1D1B" w14:textId="77777777" w:rsidR="001E0B3B" w:rsidRPr="009B34B4" w:rsidRDefault="001E0B3B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46AF41B1" w14:textId="77777777" w:rsidR="001E0B3B" w:rsidRPr="009B34B4" w:rsidRDefault="001E0B3B" w:rsidP="00B601BB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4C77F592" w14:textId="77777777" w:rsidR="001E0B3B" w:rsidRPr="009B34B4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3114CCD0" w14:textId="77777777" w:rsidR="001E0B3B" w:rsidRPr="009B34B4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06021B30" w14:textId="77777777" w:rsidR="001E0B3B" w:rsidRPr="009B34B4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19D9A8D4" w14:textId="77777777" w:rsidR="001E0B3B" w:rsidRPr="009B34B4" w:rsidRDefault="001E0B3B" w:rsidP="00B601B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4E2E7CD2" w14:textId="77777777" w:rsidR="001E0B3B" w:rsidRPr="009B34B4" w:rsidRDefault="001E0B3B" w:rsidP="00B601B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687759C8" w14:textId="77777777" w:rsidR="001E0B3B" w:rsidRPr="009B34B4" w:rsidRDefault="001E0B3B" w:rsidP="00B601BB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1E0B3B" w:rsidRPr="006564A8" w14:paraId="2C678083" w14:textId="77777777" w:rsidTr="00B601BB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B6D420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03F4AE7D" w14:textId="77777777" w:rsidR="001E0B3B" w:rsidRPr="009B34B4" w:rsidRDefault="001E0B3B" w:rsidP="00B601BB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5CD6A33C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1412CFC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0D94E4CC" w14:textId="77777777" w:rsidTr="00B601BB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19B9E793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0BF5BEE8" w14:textId="77777777" w:rsidR="001E0B3B" w:rsidRPr="009B34B4" w:rsidRDefault="001E0B3B" w:rsidP="00B601BB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6DA98F36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1CE80F05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33510263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41A1F82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193776F3" w14:textId="77777777" w:rsidR="001E0B3B" w:rsidRPr="009B34B4" w:rsidRDefault="001E0B3B" w:rsidP="00B601BB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7FDB0F02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11DBAB8D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573A3F61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5D5525A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23C51DFD" w14:textId="77777777" w:rsidR="001E0B3B" w:rsidRPr="009B34B4" w:rsidRDefault="001E0B3B" w:rsidP="00B601BB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5C1C3DD6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27D2D28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6AC24D75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09E62FF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0748CD05" w14:textId="77777777" w:rsidR="001E0B3B" w:rsidRPr="009B34B4" w:rsidRDefault="001E0B3B" w:rsidP="00B601BB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0EEE0060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B912842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3C48BBF3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3B226768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31E5DBD2" w14:textId="77777777" w:rsidR="001E0B3B" w:rsidRPr="009B34B4" w:rsidRDefault="001E0B3B" w:rsidP="00B601BB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5A2ED55D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1BC34F7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0824C730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D5F3969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592A4CB5" w14:textId="77777777" w:rsidR="001E0B3B" w:rsidRPr="009B34B4" w:rsidRDefault="001E0B3B" w:rsidP="00B601BB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46CD943E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7BCFC38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76DD3241" w14:textId="77777777" w:rsidTr="00B601BB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5FA43EC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6D0C7326" w14:textId="77777777" w:rsidR="001E0B3B" w:rsidRPr="009B34B4" w:rsidRDefault="001E0B3B" w:rsidP="00B601BB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11AA5E69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FF4A14F" w14:textId="77777777" w:rsidR="001E0B3B" w:rsidRPr="009B34B4" w:rsidRDefault="001E0B3B" w:rsidP="00B601B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1E0B3B" w:rsidRPr="006564A8" w14:paraId="43663F6A" w14:textId="77777777" w:rsidTr="00B601BB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1EDDF0A9" w14:textId="77777777" w:rsidR="001E0B3B" w:rsidRPr="009B34B4" w:rsidRDefault="001E0B3B" w:rsidP="00B601BB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107F2D0" w14:textId="77777777" w:rsidR="009624DD" w:rsidRPr="001E0B3B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531838" w14:textId="77777777" w:rsidR="009624DD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  <w:sectPr w:rsidR="009624DD" w:rsidSect="007E327E">
          <w:headerReference w:type="default" r:id="rId14"/>
          <w:headerReference w:type="first" r:id="rId15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6113A31B" w14:textId="77777777" w:rsidR="00A433C0" w:rsidRPr="00BB459E" w:rsidRDefault="00A433C0" w:rsidP="00A433C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BB459E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49653141" w14:textId="77777777" w:rsidR="00A433C0" w:rsidRPr="00BB459E" w:rsidRDefault="00A433C0" w:rsidP="00A433C0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BB459E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BB459E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4A1F5A69" w14:textId="77777777" w:rsidR="00A433C0" w:rsidRPr="00BB459E" w:rsidRDefault="00A433C0" w:rsidP="00A433C0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BB459E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BB459E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BB459E">
        <w:rPr>
          <w:rFonts w:ascii="Angsana New" w:eastAsia="BrowalliaNew-Bold" w:hAnsi="Angsana New"/>
          <w:color w:val="0070C0"/>
          <w:sz w:val="28"/>
        </w:rPr>
        <w:t>:</w:t>
      </w:r>
      <w:r w:rsidRPr="00BB459E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2FDC5925" w14:textId="77777777" w:rsidR="00A433C0" w:rsidRPr="00BB459E" w:rsidRDefault="00A433C0" w:rsidP="00A433C0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BB459E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ที่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47FC5E82" w14:textId="3354A29B" w:rsidR="00BB62B1" w:rsidRDefault="00A433C0" w:rsidP="00A433C0">
      <w:pPr>
        <w:pStyle w:val="ListParagraph"/>
        <w:spacing w:after="0" w:line="240" w:lineRule="auto"/>
        <w:ind w:left="0"/>
        <w:rPr>
          <w:rFonts w:ascii="Angsana New" w:eastAsia="BrowalliaNew-Bold" w:hAnsi="Angsana New"/>
          <w:color w:val="FF0000"/>
          <w:sz w:val="32"/>
          <w:szCs w:val="32"/>
        </w:rPr>
      </w:pPr>
      <w:r w:rsidRPr="00BB459E">
        <w:rPr>
          <w:rFonts w:ascii="Angsana New" w:eastAsia="BrowalliaNew-Bold" w:hAnsi="Angsana New" w:cs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700DE321" w14:textId="77777777" w:rsidR="00BB62B1" w:rsidRPr="00BB62B1" w:rsidRDefault="00BB62B1" w:rsidP="008560D2">
      <w:pPr>
        <w:pStyle w:val="ListParagraph"/>
        <w:spacing w:after="0" w:line="240" w:lineRule="auto"/>
        <w:ind w:left="0"/>
        <w:rPr>
          <w:rFonts w:ascii="Angsana New" w:eastAsia="BrowalliaNew-Bold" w:hAnsi="Angsana New" w:cs="Angsana New"/>
          <w:color w:val="FF0000"/>
          <w:sz w:val="20"/>
          <w:szCs w:val="20"/>
        </w:rPr>
      </w:pPr>
    </w:p>
    <w:tbl>
      <w:tblPr>
        <w:tblStyle w:val="TableGrid"/>
        <w:tblW w:w="11203" w:type="dxa"/>
        <w:tblInd w:w="-998" w:type="dxa"/>
        <w:tblLook w:val="04A0" w:firstRow="1" w:lastRow="0" w:firstColumn="1" w:lastColumn="0" w:noHBand="0" w:noVBand="1"/>
      </w:tblPr>
      <w:tblGrid>
        <w:gridCol w:w="3686"/>
        <w:gridCol w:w="3119"/>
        <w:gridCol w:w="1843"/>
        <w:gridCol w:w="2555"/>
      </w:tblGrid>
      <w:tr w:rsidR="005A29EA" w:rsidRPr="00BB459E" w14:paraId="19CA1A5F" w14:textId="77777777" w:rsidTr="00393FE4">
        <w:trPr>
          <w:tblHeader/>
        </w:trPr>
        <w:tc>
          <w:tcPr>
            <w:tcW w:w="3686" w:type="dxa"/>
            <w:vAlign w:val="center"/>
          </w:tcPr>
          <w:p w14:paraId="53C0939F" w14:textId="4A12559C" w:rsidR="005A29EA" w:rsidRPr="00BB459E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="002E3650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</w:r>
            <w:r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3119" w:type="dxa"/>
            <w:vAlign w:val="center"/>
          </w:tcPr>
          <w:p w14:paraId="507ECABE" w14:textId="77777777" w:rsidR="00F8108C" w:rsidRPr="00BB459E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1DEC2935" w14:textId="2B34B0F8" w:rsidR="005A29EA" w:rsidRPr="00BB459E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</w:t>
            </w:r>
            <w:r w:rsidR="00FC3A62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843" w:type="dxa"/>
            <w:vAlign w:val="center"/>
          </w:tcPr>
          <w:p w14:paraId="07F5A60E" w14:textId="47B18280" w:rsidR="005A29EA" w:rsidRPr="00BB459E" w:rsidRDefault="005A29EA" w:rsidP="00426B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</w:t>
            </w:r>
            <w:r w:rsidR="00034AD3"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และ</w:t>
            </w:r>
            <w:r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555" w:type="dxa"/>
            <w:vAlign w:val="center"/>
          </w:tcPr>
          <w:p w14:paraId="1668B8EA" w14:textId="14667010" w:rsidR="005B137A" w:rsidRPr="00BB459E" w:rsidRDefault="00CD0F05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</w:t>
            </w:r>
            <w:r w:rsidR="000B023B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หน่วยกิต</w:t>
            </w:r>
            <w:r w:rsidR="002F59FD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ละ</w:t>
            </w:r>
          </w:p>
          <w:p w14:paraId="75F02BB8" w14:textId="689E21BF" w:rsidR="005A29EA" w:rsidRPr="00BB459E" w:rsidRDefault="00C62CB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</w:t>
            </w:r>
            <w:r w:rsidR="005A29EA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เนื้อหา</w:t>
            </w:r>
            <w:r w:rsidR="004677B3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</w:t>
            </w:r>
            <w:r w:rsidR="005A29EA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วิชา</w:t>
            </w:r>
            <w:r w:rsidR="005B137A" w:rsidRPr="00BB459E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(</w:t>
            </w:r>
            <w:r w:rsidR="00DF488D" w:rsidRPr="00BB459E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5169E6" w:rsidRPr="00BB459E" w14:paraId="27A6A134" w14:textId="77777777" w:rsidTr="00393FE4">
        <w:trPr>
          <w:trHeight w:val="55"/>
        </w:trPr>
        <w:tc>
          <w:tcPr>
            <w:tcW w:w="11203" w:type="dxa"/>
            <w:gridSpan w:val="4"/>
          </w:tcPr>
          <w:p w14:paraId="39C7236B" w14:textId="5BD96016" w:rsidR="005169E6" w:rsidRPr="00BB459E" w:rsidRDefault="005169E6" w:rsidP="005169E6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EB1E98" w:rsidRPr="00BB459E" w14:paraId="2ACE0ABF" w14:textId="77777777" w:rsidTr="00393FE4">
        <w:trPr>
          <w:trHeight w:val="1679"/>
        </w:trPr>
        <w:tc>
          <w:tcPr>
            <w:tcW w:w="3686" w:type="dxa"/>
          </w:tcPr>
          <w:p w14:paraId="387A48A2" w14:textId="2ADBAC67" w:rsidR="00EB1E98" w:rsidRPr="00BB459E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BB459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BB459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3119" w:type="dxa"/>
          </w:tcPr>
          <w:p w14:paraId="464151E8" w14:textId="2128FEE6" w:rsidR="00EB1E98" w:rsidRPr="00BB459E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</w:t>
            </w:r>
            <w:r w:rsidRPr="00BB459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52F01011" w14:textId="3DC65C7F" w:rsidR="00EB1E98" w:rsidRPr="00BB459E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555" w:type="dxa"/>
          </w:tcPr>
          <w:p w14:paraId="44CAFA80" w14:textId="55793A16" w:rsidR="00EB1E98" w:rsidRPr="00BB459E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BB459E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BB459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หน่วยกิตตามหลักสูตร</w:t>
            </w:r>
          </w:p>
          <w:p w14:paraId="39F8D65E" w14:textId="6D5AF516" w:rsidR="00EB1E98" w:rsidRPr="00BB459E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BB459E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BB459E">
              <w:rPr>
                <w:rFonts w:ascii="Angsana New" w:eastAsia="BrowalliaNew-Bold" w:hAnsi="Angsana New"/>
                <w:color w:val="FF0000"/>
                <w:sz w:val="28"/>
                <w:cs/>
              </w:rPr>
              <w:t>หน่วยกิตที่ขอเทียบ</w:t>
            </w:r>
          </w:p>
          <w:p w14:paraId="44235710" w14:textId="1D8B9668" w:rsidR="00790E11" w:rsidRPr="00BB459E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BB459E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BB459E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ระบุสัดส่วนของเนื้อหารายวิชา </w:t>
            </w:r>
          </w:p>
          <w:p w14:paraId="6A7F257D" w14:textId="65BAA39B" w:rsidR="00EB1E98" w:rsidRPr="00BB459E" w:rsidRDefault="00EB1E98" w:rsidP="00790E11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ที่เทียบเคียง/สอดคล้องกับองค์ความรู้นั้น ๆ</w:t>
            </w:r>
          </w:p>
        </w:tc>
      </w:tr>
      <w:tr w:rsidR="00EB1E98" w:rsidRPr="00BB459E" w14:paraId="12F03E1B" w14:textId="77777777" w:rsidTr="00393FE4">
        <w:trPr>
          <w:trHeight w:val="629"/>
        </w:trPr>
        <w:tc>
          <w:tcPr>
            <w:tcW w:w="3686" w:type="dxa"/>
          </w:tcPr>
          <w:p w14:paraId="48A4C044" w14:textId="5415B90A" w:rsidR="00EB1E98" w:rsidRPr="00BB459E" w:rsidRDefault="00EB1E98" w:rsidP="00EB1E9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1 ฟิสิกส์บนพื้นฐานของแคลคูลัส</w:t>
            </w:r>
          </w:p>
        </w:tc>
        <w:tc>
          <w:tcPr>
            <w:tcW w:w="3119" w:type="dxa"/>
          </w:tcPr>
          <w:p w14:paraId="259FF258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</w:t>
            </w:r>
          </w:p>
          <w:p w14:paraId="7370D88D" w14:textId="0420D52B" w:rsidR="00EB1E98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70E03220" w14:textId="77777777" w:rsidR="00EB1E98" w:rsidRPr="00BB459E" w:rsidRDefault="001B7AA9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4B308FFC" w14:textId="0B410493" w:rsidR="001B7AA9" w:rsidRPr="00BB459E" w:rsidRDefault="00B048A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555" w:type="dxa"/>
          </w:tcPr>
          <w:p w14:paraId="137487D5" w14:textId="77777777" w:rsidR="00790E11" w:rsidRPr="00BB459E" w:rsidRDefault="00790E1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3(3-0-6)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</w:p>
          <w:p w14:paraId="5A8599BB" w14:textId="4673222E" w:rsidR="00790E11" w:rsidRPr="00BB459E" w:rsidRDefault="00790E1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 3       </w:t>
            </w:r>
          </w:p>
          <w:p w14:paraId="21108CA4" w14:textId="40B0D26E" w:rsidR="00EB1E98" w:rsidRPr="00BB459E" w:rsidRDefault="00790E1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00 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 xml:space="preserve">% 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</w:t>
            </w:r>
          </w:p>
        </w:tc>
      </w:tr>
      <w:tr w:rsidR="00EB1E98" w:rsidRPr="00BB459E" w14:paraId="008014EA" w14:textId="77777777" w:rsidTr="00393FE4">
        <w:trPr>
          <w:trHeight w:val="346"/>
        </w:trPr>
        <w:tc>
          <w:tcPr>
            <w:tcW w:w="3686" w:type="dxa"/>
          </w:tcPr>
          <w:p w14:paraId="142C7D2D" w14:textId="6875DFA2" w:rsidR="00EB1E98" w:rsidRPr="00BB459E" w:rsidRDefault="00EB1E98" w:rsidP="00EB1E9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2 เคมี</w:t>
            </w:r>
          </w:p>
        </w:tc>
        <w:tc>
          <w:tcPr>
            <w:tcW w:w="3119" w:type="dxa"/>
          </w:tcPr>
          <w:p w14:paraId="09CAEAC9" w14:textId="77777777" w:rsidR="00EB1E98" w:rsidRPr="00BB459E" w:rsidRDefault="00EB1E98" w:rsidP="00EB1E9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89DE6C7" w14:textId="77777777" w:rsidR="00EB1E98" w:rsidRPr="00BB459E" w:rsidRDefault="00EB1E98" w:rsidP="00EB1E9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6CAB3E40" w14:textId="77777777" w:rsidR="00EB1E98" w:rsidRPr="00BB459E" w:rsidRDefault="00EB1E98" w:rsidP="00EB1E98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EB1E98" w:rsidRPr="00BB459E" w14:paraId="63A6A5B2" w14:textId="77777777" w:rsidTr="00393FE4">
        <w:trPr>
          <w:trHeight w:val="421"/>
        </w:trPr>
        <w:tc>
          <w:tcPr>
            <w:tcW w:w="3686" w:type="dxa"/>
          </w:tcPr>
          <w:p w14:paraId="139CBEB4" w14:textId="47D859B5" w:rsidR="00EB1E98" w:rsidRPr="00BB459E" w:rsidRDefault="00EB1E98" w:rsidP="00EB1E9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3 คณิตศาสตร์เชิงวิศวกรรม</w:t>
            </w:r>
          </w:p>
        </w:tc>
        <w:tc>
          <w:tcPr>
            <w:tcW w:w="3119" w:type="dxa"/>
          </w:tcPr>
          <w:p w14:paraId="7F4CC90B" w14:textId="77777777" w:rsidR="00EB1E98" w:rsidRPr="00BB459E" w:rsidRDefault="00EB1E98" w:rsidP="00EB1E9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3FC99A0A" w14:textId="77777777" w:rsidR="00EB1E98" w:rsidRPr="00BB459E" w:rsidRDefault="00EB1E98" w:rsidP="00EB1E9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42752F7" w14:textId="77777777" w:rsidR="00EB1E98" w:rsidRPr="00BB459E" w:rsidRDefault="00EB1E98" w:rsidP="00EB1E98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EB1E98" w:rsidRPr="00BB459E" w14:paraId="1FFD0AD4" w14:textId="77777777" w:rsidTr="00393FE4">
        <w:trPr>
          <w:trHeight w:val="55"/>
        </w:trPr>
        <w:tc>
          <w:tcPr>
            <w:tcW w:w="11203" w:type="dxa"/>
            <w:gridSpan w:val="4"/>
          </w:tcPr>
          <w:p w14:paraId="162EE467" w14:textId="1A7BD32D" w:rsidR="00EB1E98" w:rsidRPr="00BB459E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2. องค์ความรู้พื้นฐานทางวิศวกรรม</w:t>
            </w:r>
          </w:p>
        </w:tc>
      </w:tr>
      <w:tr w:rsidR="00E96A91" w:rsidRPr="00BB459E" w14:paraId="2665723D" w14:textId="77777777" w:rsidTr="00393FE4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5665E846" w14:textId="35C42141" w:rsidR="00E96A91" w:rsidRPr="00BB459E" w:rsidRDefault="00E96A91" w:rsidP="00EB7DC3">
            <w:pPr>
              <w:pStyle w:val="ListParagraph"/>
              <w:spacing w:after="0" w:line="240" w:lineRule="auto"/>
              <w:ind w:left="316" w:hanging="316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2.1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 xml:space="preserve"> 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ความเข้าใจและความสามารถในการถอดความหมายจากแบบทางวิศวกรรม</w:t>
            </w:r>
          </w:p>
        </w:tc>
        <w:tc>
          <w:tcPr>
            <w:tcW w:w="3119" w:type="dxa"/>
          </w:tcPr>
          <w:p w14:paraId="1E8CA976" w14:textId="4B3E9463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54DE59E" w14:textId="17DB1844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75D924CB" w14:textId="0E02AE08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14EE33F8" w14:textId="77777777" w:rsidTr="00393FE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CEEFDBC" w14:textId="3EA715CA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="00980A55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วัสดุวิศวกรรม</w:t>
            </w:r>
          </w:p>
        </w:tc>
        <w:tc>
          <w:tcPr>
            <w:tcW w:w="3119" w:type="dxa"/>
          </w:tcPr>
          <w:p w14:paraId="5788F6C7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C701632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3105734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64EF234A" w14:textId="77777777" w:rsidTr="00393FE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67E0E4" w14:textId="192C43CF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3</w:t>
            </w:r>
            <w:r w:rsidR="00980A55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พื้นฐานกลศาสตร์</w:t>
            </w:r>
          </w:p>
        </w:tc>
        <w:tc>
          <w:tcPr>
            <w:tcW w:w="3119" w:type="dxa"/>
          </w:tcPr>
          <w:p w14:paraId="522B7394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7FDCC0E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E8A2661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04EC5281" w14:textId="77777777" w:rsidTr="00393FE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A7930D" w14:textId="68E30B3D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4</w:t>
            </w:r>
            <w:r w:rsidR="00980A55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ทฤษฎีวงจรไฟฟ้า</w:t>
            </w:r>
          </w:p>
        </w:tc>
        <w:tc>
          <w:tcPr>
            <w:tcW w:w="3119" w:type="dxa"/>
          </w:tcPr>
          <w:p w14:paraId="54C13B5A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40EDF8A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19A25D91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73DC18D1" w14:textId="77777777" w:rsidTr="00393FE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0B78D77" w14:textId="56F1BAF0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5</w:t>
            </w:r>
            <w:r w:rsidR="00980A55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290911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สนามแม่เหล็กไฟฟ้า</w:t>
            </w:r>
          </w:p>
        </w:tc>
        <w:tc>
          <w:tcPr>
            <w:tcW w:w="3119" w:type="dxa"/>
          </w:tcPr>
          <w:p w14:paraId="1CBAB618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1E88279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FE23370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056509BA" w14:textId="77777777" w:rsidTr="00393FE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A3C4644" w14:textId="0FD8DA4C" w:rsidR="00E96A91" w:rsidRPr="00BB459E" w:rsidRDefault="00E96A91" w:rsidP="00290911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6</w:t>
            </w:r>
            <w:r w:rsidR="00980A55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290911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อุปกรณ์และวงจรอิเล็กทรอนิกส์</w:t>
            </w:r>
            <w:r w:rsidR="00290911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แบบแอนะล็อกและดิจิทัล</w:t>
            </w:r>
          </w:p>
        </w:tc>
        <w:tc>
          <w:tcPr>
            <w:tcW w:w="3119" w:type="dxa"/>
          </w:tcPr>
          <w:p w14:paraId="45604D75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A886888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7E1EF9E0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2C48D243" w14:textId="77777777" w:rsidTr="00393FE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DD0DE2" w14:textId="4E9CF088" w:rsidR="00E96A91" w:rsidRPr="00BB459E" w:rsidRDefault="00E96A91" w:rsidP="00EB7DC3">
            <w:pPr>
              <w:pStyle w:val="ListParagraph"/>
              <w:spacing w:after="0" w:line="240" w:lineRule="auto"/>
              <w:ind w:left="316" w:hanging="316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2.7</w:t>
            </w:r>
            <w:r w:rsidR="00980A55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290911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การโปรแกรมคอมพิวเตอร์</w:t>
            </w:r>
          </w:p>
        </w:tc>
        <w:tc>
          <w:tcPr>
            <w:tcW w:w="3119" w:type="dxa"/>
          </w:tcPr>
          <w:p w14:paraId="076A7A89" w14:textId="77777777" w:rsidR="00E96A91" w:rsidRPr="00BB459E" w:rsidRDefault="00E96A91" w:rsidP="00E96A9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AEB8EAC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59CD191A" w14:textId="77777777" w:rsidR="00E96A91" w:rsidRPr="00BB459E" w:rsidRDefault="00E96A91" w:rsidP="00E96A9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BB459E" w14:paraId="589F7802" w14:textId="77777777" w:rsidTr="00393FE4">
        <w:trPr>
          <w:trHeight w:val="55"/>
        </w:trPr>
        <w:tc>
          <w:tcPr>
            <w:tcW w:w="11203" w:type="dxa"/>
            <w:gridSpan w:val="4"/>
          </w:tcPr>
          <w:p w14:paraId="4F95F18A" w14:textId="55C625C2" w:rsidR="00EB7DC3" w:rsidRPr="00BB459E" w:rsidRDefault="00E96A91" w:rsidP="00E96A91">
            <w:pPr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BB459E">
              <w:rPr>
                <w:rFonts w:ascii="Angsana New" w:eastAsia="BrowalliaNew-Bold" w:hAnsi="Angsana New"/>
                <w:b/>
                <w:bCs/>
                <w:sz w:val="28"/>
              </w:rPr>
              <w:t>3</w:t>
            </w:r>
            <w:r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. องค์ความรู้เฉพาะทางวิศวกรรม</w:t>
            </w:r>
            <w:r w:rsidR="00C12F94"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</w:t>
            </w:r>
            <w:r w:rsidR="00A541D5" w:rsidRPr="00BB459E">
              <w:rPr>
                <w:rFonts w:ascii="Angsana New" w:eastAsia="BrowalliaNew-Bold" w:hAnsi="Angsana New"/>
                <w:b/>
                <w:bCs/>
                <w:sz w:val="28"/>
                <w:cs/>
              </w:rPr>
              <w:t>(ไม่น้อยกว่า 30 หน่วยกิต)</w:t>
            </w:r>
          </w:p>
          <w:p w14:paraId="243321AC" w14:textId="2F984885" w:rsidR="00E96A91" w:rsidRPr="00BB459E" w:rsidRDefault="00C12F94" w:rsidP="00CF7DE4">
            <w:pPr>
              <w:ind w:left="37" w:firstLine="142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b/>
                <w:bCs/>
                <w:sz w:val="28"/>
                <w:u w:val="single"/>
                <w:cs/>
              </w:rPr>
              <w:t>งานไฟฟ้า</w:t>
            </w:r>
            <w:r w:rsidR="002D217B" w:rsidRPr="00BB459E">
              <w:rPr>
                <w:rFonts w:ascii="Angsana New" w:eastAsia="BrowalliaNew-Bold" w:hAnsi="Angsana New"/>
                <w:b/>
                <w:bCs/>
                <w:sz w:val="28"/>
                <w:u w:val="single"/>
                <w:cs/>
              </w:rPr>
              <w:t>สื่อสาร</w:t>
            </w:r>
          </w:p>
        </w:tc>
      </w:tr>
      <w:tr w:rsidR="002D217B" w:rsidRPr="00BB459E" w14:paraId="6F1F4BA3" w14:textId="77777777" w:rsidTr="00393FE4">
        <w:trPr>
          <w:trHeight w:val="37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38E188B" w14:textId="431F57B7" w:rsidR="002D217B" w:rsidRPr="00BB459E" w:rsidRDefault="002D217B" w:rsidP="002D217B">
            <w:pPr>
              <w:ind w:left="316" w:hanging="316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/>
                <w:color w:val="261BB5"/>
                <w:sz w:val="28"/>
                <w:cs/>
              </w:rPr>
              <w:t>3.1</w:t>
            </w:r>
            <w:r w:rsidRPr="00BB459E">
              <w:rPr>
                <w:rFonts w:ascii="Angsana New" w:eastAsia="BrowalliaNew-Bold" w:hAnsi="Angsana New"/>
                <w:color w:val="261BB5"/>
                <w:sz w:val="28"/>
                <w:cs/>
              </w:rPr>
              <w:tab/>
              <w:t>ระบบสื่อสารมีสายและไร้สาย</w:t>
            </w:r>
          </w:p>
        </w:tc>
        <w:tc>
          <w:tcPr>
            <w:tcW w:w="3119" w:type="dxa"/>
          </w:tcPr>
          <w:p w14:paraId="2D508309" w14:textId="4F44969A" w:rsidR="002D217B" w:rsidRPr="00BB459E" w:rsidRDefault="002D217B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04BFB189" w14:textId="35E0EC1D" w:rsidR="002D217B" w:rsidRPr="00BB459E" w:rsidRDefault="002D217B" w:rsidP="002D217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54D3CB9" w14:textId="4188BDAA" w:rsidR="002D217B" w:rsidRPr="00BB459E" w:rsidRDefault="002D217B" w:rsidP="002D217B">
            <w:pPr>
              <w:rPr>
                <w:rFonts w:ascii="Angsana New" w:eastAsia="BrowalliaNew-Bold" w:hAnsi="Angsana New"/>
                <w:sz w:val="28"/>
              </w:rPr>
            </w:pPr>
          </w:p>
        </w:tc>
      </w:tr>
      <w:tr w:rsidR="002D217B" w:rsidRPr="00BB459E" w14:paraId="74FB7FC7" w14:textId="77777777" w:rsidTr="00393FE4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EA5A287" w14:textId="7257E8F0" w:rsidR="002D217B" w:rsidRPr="00BB459E" w:rsidRDefault="002D217B" w:rsidP="002D217B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2 ระบบรับ-ส่งสัญญาณความถี่วิทยุหรือ</w:t>
            </w: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คลื่นแม่เหล็กไฟฟ้า</w:t>
            </w:r>
          </w:p>
        </w:tc>
        <w:tc>
          <w:tcPr>
            <w:tcW w:w="3119" w:type="dxa"/>
          </w:tcPr>
          <w:p w14:paraId="5358E7B0" w14:textId="5631477F" w:rsidR="002D217B" w:rsidRPr="00BB459E" w:rsidRDefault="002D217B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14BD3231" w14:textId="4E7E167B" w:rsidR="002D217B" w:rsidRPr="00BB459E" w:rsidRDefault="002D217B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3132628D" w14:textId="36D96ED8" w:rsidR="002D217B" w:rsidRPr="00BB459E" w:rsidRDefault="002D217B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2D217B" w:rsidRPr="00BB459E" w14:paraId="23E97D5D" w14:textId="77777777" w:rsidTr="00393FE4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0E783E" w14:textId="6F2D97E3" w:rsidR="002D217B" w:rsidRPr="00BB459E" w:rsidRDefault="002D217B" w:rsidP="002D217B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lastRenderedPageBreak/>
              <w:t>3.3 การออกแบบและการทำงานของเครือข่ายโทรคมนาคมและสารสนเทศเพื่อการบริการ</w:t>
            </w:r>
          </w:p>
        </w:tc>
        <w:tc>
          <w:tcPr>
            <w:tcW w:w="3119" w:type="dxa"/>
          </w:tcPr>
          <w:p w14:paraId="7E27A342" w14:textId="77777777" w:rsidR="002D217B" w:rsidRPr="00BB459E" w:rsidRDefault="002D217B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51AF18C8" w14:textId="77777777" w:rsidR="002D217B" w:rsidRPr="00BB459E" w:rsidRDefault="002D217B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45568999" w14:textId="77777777" w:rsidR="002D217B" w:rsidRPr="00BB459E" w:rsidRDefault="002D217B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137B79" w:rsidRPr="00BB459E" w14:paraId="215C807F" w14:textId="77777777" w:rsidTr="00393FE4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AFEA2F9" w14:textId="7EA70315" w:rsidR="00137B79" w:rsidRPr="00BB459E" w:rsidRDefault="00137B79" w:rsidP="002D217B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4 </w:t>
            </w:r>
            <w:r w:rsidR="005E20DF"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สัญญาณและระบบ</w:t>
            </w:r>
          </w:p>
        </w:tc>
        <w:tc>
          <w:tcPr>
            <w:tcW w:w="3119" w:type="dxa"/>
          </w:tcPr>
          <w:p w14:paraId="35BEF250" w14:textId="77777777" w:rsidR="00137B79" w:rsidRPr="00BB459E" w:rsidRDefault="00137B79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7962C851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5DABC2C9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137B79" w:rsidRPr="00BB459E" w14:paraId="02378679" w14:textId="77777777" w:rsidTr="00393FE4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728332C" w14:textId="220E8D53" w:rsidR="00137B79" w:rsidRPr="00BB459E" w:rsidRDefault="005E20DF" w:rsidP="002D217B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5 การแปลงรูปพลังงานไฟฟ้าเชิงกล</w:t>
            </w:r>
          </w:p>
        </w:tc>
        <w:tc>
          <w:tcPr>
            <w:tcW w:w="3119" w:type="dxa"/>
          </w:tcPr>
          <w:p w14:paraId="0C400D0F" w14:textId="77777777" w:rsidR="00137B79" w:rsidRPr="00BB459E" w:rsidRDefault="00137B79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1041A569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41736005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137B79" w:rsidRPr="00BB459E" w14:paraId="22F7D4C6" w14:textId="77777777" w:rsidTr="00393FE4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2C90926" w14:textId="73CFAA38" w:rsidR="00137B79" w:rsidRPr="00BB459E" w:rsidRDefault="005E20DF" w:rsidP="002D217B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6 การวัดและเครื่องมือวัดทางไฟฟ้า</w:t>
            </w:r>
          </w:p>
        </w:tc>
        <w:tc>
          <w:tcPr>
            <w:tcW w:w="3119" w:type="dxa"/>
          </w:tcPr>
          <w:p w14:paraId="2570E3D4" w14:textId="77777777" w:rsidR="00137B79" w:rsidRPr="00BB459E" w:rsidRDefault="00137B79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76E0FA94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2FF9F34E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137B79" w:rsidRPr="00BB459E" w14:paraId="720CA471" w14:textId="77777777" w:rsidTr="00393FE4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E17556" w14:textId="28802516" w:rsidR="00137B79" w:rsidRPr="00BB459E" w:rsidRDefault="005E20DF" w:rsidP="002D217B">
            <w:pPr>
              <w:pStyle w:val="ListParagraph"/>
              <w:spacing w:after="0" w:line="240" w:lineRule="auto"/>
              <w:ind w:left="321" w:hanging="321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B459E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7 ระบบควบคุม</w:t>
            </w:r>
          </w:p>
        </w:tc>
        <w:tc>
          <w:tcPr>
            <w:tcW w:w="3119" w:type="dxa"/>
          </w:tcPr>
          <w:p w14:paraId="325F1E76" w14:textId="77777777" w:rsidR="00137B79" w:rsidRPr="00BB459E" w:rsidRDefault="00137B79" w:rsidP="002D217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062073E1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260A3E81" w14:textId="77777777" w:rsidR="00137B79" w:rsidRPr="00BB459E" w:rsidRDefault="00137B79" w:rsidP="002D217B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</w:tbl>
    <w:p w14:paraId="724BC32E" w14:textId="77777777" w:rsidR="00D758F5" w:rsidRDefault="00281FEB">
      <w:pPr>
        <w:rPr>
          <w:rFonts w:ascii="TH SarabunPSK" w:eastAsia="Calibri" w:hAnsi="TH SarabunPSK" w:cs="TH SarabunPSK"/>
          <w:sz w:val="32"/>
          <w:szCs w:val="32"/>
        </w:rPr>
      </w:pPr>
      <w:r w:rsidRPr="005162AA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F86A508" w14:textId="77777777" w:rsidR="00F33AA0" w:rsidRDefault="00F33AA0">
      <w:pPr>
        <w:rPr>
          <w:rFonts w:ascii="TH SarabunPSK" w:eastAsia="Calibri" w:hAnsi="TH SarabunPSK" w:cs="TH SarabunPSK"/>
          <w:sz w:val="32"/>
          <w:szCs w:val="32"/>
          <w:cs/>
        </w:rPr>
        <w:sectPr w:rsidR="00F33AA0" w:rsidSect="007E327E">
          <w:headerReference w:type="default" r:id="rId16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</w:p>
    <w:p w14:paraId="0A649393" w14:textId="77777777" w:rsidR="00F94DB6" w:rsidRPr="00755D36" w:rsidRDefault="00F94DB6" w:rsidP="00F94DB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4 สิ่งสนับสนุนการเรียนรู้</w:t>
      </w:r>
    </w:p>
    <w:p w14:paraId="4F7E368F" w14:textId="77777777" w:rsidR="00F94DB6" w:rsidRPr="0052389D" w:rsidRDefault="00F94DB6" w:rsidP="00F94D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FFE2B8" w14:textId="77777777" w:rsidR="00F94DB6" w:rsidRPr="00755D36" w:rsidRDefault="00F94DB6" w:rsidP="00F94DB6">
      <w:pPr>
        <w:pStyle w:val="ListParagraph"/>
        <w:numPr>
          <w:ilvl w:val="1"/>
          <w:numId w:val="11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6EA96D5B" w14:textId="77777777" w:rsidR="00F94DB6" w:rsidRPr="00755D36" w:rsidRDefault="00F94DB6" w:rsidP="00F94DB6">
      <w:pPr>
        <w:pStyle w:val="ListParagraph"/>
        <w:numPr>
          <w:ilvl w:val="1"/>
          <w:numId w:val="48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74D524F5" w14:textId="77777777" w:rsidR="00F94DB6" w:rsidRPr="00755D36" w:rsidRDefault="00F94DB6" w:rsidP="00F94DB6">
      <w:pPr>
        <w:pStyle w:val="ListParagraph"/>
        <w:numPr>
          <w:ilvl w:val="1"/>
          <w:numId w:val="48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2FF7B03C" w14:textId="77777777" w:rsidR="00F94DB6" w:rsidRPr="00755D36" w:rsidRDefault="00F94DB6" w:rsidP="00F94DB6">
      <w:pPr>
        <w:pStyle w:val="ListParagraph"/>
        <w:numPr>
          <w:ilvl w:val="1"/>
          <w:numId w:val="11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4C30B08F" w14:textId="77777777" w:rsidR="00F94DB6" w:rsidRPr="00755D36" w:rsidRDefault="00F94DB6" w:rsidP="00F94DB6">
      <w:pPr>
        <w:pStyle w:val="ListParagraph"/>
        <w:numPr>
          <w:ilvl w:val="1"/>
          <w:numId w:val="4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02F231B9" w14:textId="77777777" w:rsidR="00F94DB6" w:rsidRPr="00755D36" w:rsidRDefault="00F94DB6" w:rsidP="00F94DB6">
      <w:pPr>
        <w:pStyle w:val="ListParagraph"/>
        <w:numPr>
          <w:ilvl w:val="1"/>
          <w:numId w:val="4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206A3C88" w14:textId="77777777" w:rsidR="00F94DB6" w:rsidRPr="00755D36" w:rsidRDefault="00F94DB6" w:rsidP="00F94DB6">
      <w:pPr>
        <w:pStyle w:val="ListParagraph"/>
        <w:numPr>
          <w:ilvl w:val="1"/>
          <w:numId w:val="4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26A0FB56" w14:textId="77777777" w:rsidR="00F94DB6" w:rsidRPr="00755D36" w:rsidRDefault="00F94DB6" w:rsidP="00F94DB6">
      <w:pPr>
        <w:pStyle w:val="ListParagraph"/>
        <w:numPr>
          <w:ilvl w:val="1"/>
          <w:numId w:val="11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08D6D921" w14:textId="77777777" w:rsidR="00F94DB6" w:rsidRPr="00755D36" w:rsidRDefault="00F94DB6" w:rsidP="00F94DB6">
      <w:pPr>
        <w:pStyle w:val="ListParagraph"/>
        <w:numPr>
          <w:ilvl w:val="1"/>
          <w:numId w:val="50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35547405" w14:textId="77777777" w:rsidR="00F94DB6" w:rsidRPr="00755D36" w:rsidRDefault="00F94DB6" w:rsidP="00F94DB6">
      <w:pPr>
        <w:pStyle w:val="ListParagraph"/>
        <w:numPr>
          <w:ilvl w:val="1"/>
          <w:numId w:val="50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18AC63CB" w14:textId="03F3C407" w:rsidR="00F823D8" w:rsidRDefault="00F94DB6" w:rsidP="00F94DB6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5873E8EC" w14:textId="77777777" w:rsidR="00D77BB1" w:rsidRDefault="00D77BB1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9FE8C" w14:textId="77777777" w:rsidR="00BD6E0C" w:rsidRDefault="00BD6E0C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E0C" w:rsidSect="007E327E">
          <w:headerReference w:type="default" r:id="rId17"/>
          <w:pgSz w:w="11906" w:h="16838" w:code="9"/>
          <w:pgMar w:top="1134" w:right="851" w:bottom="567" w:left="1418" w:header="567" w:footer="284" w:gutter="0"/>
          <w:pgNumType w:fmt="numberInDash" w:start="14"/>
          <w:cols w:space="708"/>
          <w:docGrid w:linePitch="360"/>
        </w:sectPr>
      </w:pPr>
    </w:p>
    <w:p w14:paraId="3B740278" w14:textId="37A1FB77" w:rsidR="00101BAD" w:rsidRDefault="005B4CC1" w:rsidP="00A066FD">
      <w:pPr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9C31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ตรวจ (</w:t>
      </w:r>
      <w:r w:rsidRPr="009C31EB">
        <w:rPr>
          <w:rFonts w:ascii="TH SarabunPSK" w:hAnsi="TH SarabunPSK" w:cs="TH SarabunPSK"/>
          <w:b/>
          <w:bCs/>
          <w:sz w:val="32"/>
          <w:szCs w:val="32"/>
        </w:rPr>
        <w:t>Checklist)</w:t>
      </w:r>
      <w:r w:rsidRPr="009C31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9C31E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สาขาวิศวกรรมไฟฟ้า งานไฟฟ้าสื่อสาร</w:t>
      </w:r>
    </w:p>
    <w:tbl>
      <w:tblPr>
        <w:tblW w:w="16018" w:type="dxa"/>
        <w:tblInd w:w="-142" w:type="dxa"/>
        <w:tblLook w:val="0000" w:firstRow="0" w:lastRow="0" w:firstColumn="0" w:lastColumn="0" w:noHBand="0" w:noVBand="0"/>
      </w:tblPr>
      <w:tblGrid>
        <w:gridCol w:w="1702"/>
        <w:gridCol w:w="7513"/>
        <w:gridCol w:w="2693"/>
        <w:gridCol w:w="4110"/>
      </w:tblGrid>
      <w:tr w:rsidR="00F63C2A" w:rsidRPr="000E4084" w14:paraId="23877DAF" w14:textId="77777777" w:rsidTr="000E4084">
        <w:tc>
          <w:tcPr>
            <w:tcW w:w="1702" w:type="dxa"/>
          </w:tcPr>
          <w:p w14:paraId="3BA1C781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513" w:type="dxa"/>
          </w:tcPr>
          <w:p w14:paraId="486F688B" w14:textId="77777777" w:rsidR="00F63C2A" w:rsidRPr="000E4084" w:rsidRDefault="00F63C2A" w:rsidP="00B601BB">
            <w:pPr>
              <w:rPr>
                <w:rFonts w:ascii="Angsana New" w:hAnsi="Angsana New"/>
                <w:sz w:val="28"/>
                <w:u w:val="dotted"/>
              </w:rPr>
            </w:pPr>
            <w:r w:rsidRPr="000E4084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750A7DAD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4110" w:type="dxa"/>
            <w:tcBorders>
              <w:left w:val="nil"/>
            </w:tcBorders>
          </w:tcPr>
          <w:p w14:paraId="2E84463E" w14:textId="77777777" w:rsidR="00F63C2A" w:rsidRPr="000E4084" w:rsidRDefault="00F63C2A" w:rsidP="00B601BB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F63C2A" w:rsidRPr="000E4084" w14:paraId="5B509EEC" w14:textId="77777777" w:rsidTr="000E4084">
        <w:trPr>
          <w:trHeight w:val="87"/>
        </w:trPr>
        <w:tc>
          <w:tcPr>
            <w:tcW w:w="1702" w:type="dxa"/>
          </w:tcPr>
          <w:p w14:paraId="1FED6F27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513" w:type="dxa"/>
          </w:tcPr>
          <w:p w14:paraId="72CDF711" w14:textId="77777777" w:rsidR="00F63C2A" w:rsidRPr="000E4084" w:rsidRDefault="00F63C2A" w:rsidP="00B601BB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0E4084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628C4774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4110" w:type="dxa"/>
            <w:tcBorders>
              <w:left w:val="nil"/>
            </w:tcBorders>
          </w:tcPr>
          <w:p w14:paraId="3A9E05C8" w14:textId="77777777" w:rsidR="00F63C2A" w:rsidRPr="000E4084" w:rsidRDefault="00F63C2A" w:rsidP="00B601BB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F63C2A" w:rsidRPr="000E4084" w14:paraId="3E08A449" w14:textId="77777777" w:rsidTr="000E4084">
        <w:trPr>
          <w:trHeight w:val="180"/>
        </w:trPr>
        <w:tc>
          <w:tcPr>
            <w:tcW w:w="1702" w:type="dxa"/>
          </w:tcPr>
          <w:p w14:paraId="3EEDB8B3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513" w:type="dxa"/>
          </w:tcPr>
          <w:p w14:paraId="40D37342" w14:textId="77777777" w:rsidR="00F63C2A" w:rsidRPr="000E4084" w:rsidRDefault="00F63C2A" w:rsidP="00B601BB">
            <w:pPr>
              <w:rPr>
                <w:rFonts w:ascii="Angsana New" w:hAnsi="Angsana New"/>
                <w:color w:val="FF0000"/>
                <w:sz w:val="28"/>
              </w:rPr>
            </w:pPr>
            <w:r w:rsidRPr="000E4084">
              <w:rPr>
                <w:rFonts w:ascii="Angsana New" w:hAnsi="Angsana New"/>
                <w:sz w:val="28"/>
                <w:cs/>
              </w:rPr>
              <w:t>คณะ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0AF988B7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4110" w:type="dxa"/>
            <w:tcBorders>
              <w:left w:val="nil"/>
            </w:tcBorders>
          </w:tcPr>
          <w:p w14:paraId="21FE90E0" w14:textId="77777777" w:rsidR="00F63C2A" w:rsidRPr="000E4084" w:rsidRDefault="00F63C2A" w:rsidP="00B601BB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F63C2A" w:rsidRPr="000E4084" w14:paraId="4F5CFB50" w14:textId="77777777" w:rsidTr="000E4084">
        <w:trPr>
          <w:cantSplit/>
        </w:trPr>
        <w:tc>
          <w:tcPr>
            <w:tcW w:w="1702" w:type="dxa"/>
          </w:tcPr>
          <w:p w14:paraId="6C936639" w14:textId="77777777" w:rsidR="00F63C2A" w:rsidRPr="000E4084" w:rsidRDefault="00F63C2A" w:rsidP="00B601BB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513" w:type="dxa"/>
          </w:tcPr>
          <w:p w14:paraId="6DC59383" w14:textId="77777777" w:rsidR="00F63C2A" w:rsidRPr="000E4084" w:rsidRDefault="00F63C2A" w:rsidP="00B601BB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0E4084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0E4084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4FB8FDB4" w14:textId="77777777" w:rsidR="00F63C2A" w:rsidRPr="000E4084" w:rsidRDefault="00F63C2A" w:rsidP="00B601BB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4110" w:type="dxa"/>
            <w:tcBorders>
              <w:left w:val="nil"/>
            </w:tcBorders>
          </w:tcPr>
          <w:p w14:paraId="06E9B8A3" w14:textId="77777777" w:rsidR="00F63C2A" w:rsidRPr="000E4084" w:rsidRDefault="00F63C2A" w:rsidP="00B601BB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06EEDB30" w14:textId="77777777" w:rsidR="005B4CC1" w:rsidRPr="000E4084" w:rsidRDefault="005B4CC1" w:rsidP="00F63C2A">
      <w:pPr>
        <w:rPr>
          <w:rFonts w:ascii="Angsana New" w:hAnsi="Angsana New"/>
          <w:b/>
          <w:bCs/>
          <w:sz w:val="20"/>
          <w:szCs w:val="20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669"/>
        <w:gridCol w:w="10530"/>
        <w:gridCol w:w="850"/>
        <w:gridCol w:w="891"/>
        <w:gridCol w:w="6"/>
        <w:gridCol w:w="3072"/>
      </w:tblGrid>
      <w:tr w:rsidR="000E4084" w:rsidRPr="000E4084" w14:paraId="350632F4" w14:textId="77777777" w:rsidTr="000E4084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EB23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C9DEA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0E4084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0E4084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3121E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AE955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0E4084" w:rsidRPr="000E4084" w14:paraId="50108B38" w14:textId="77777777" w:rsidTr="000E4084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82A5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E322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7E79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9BE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E4084">
              <w:rPr>
                <w:rFonts w:ascii="Angsana New" w:hAnsi="Angsan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CA4C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6022F6B0" w14:textId="77777777" w:rsidTr="000E4084">
        <w:trPr>
          <w:trHeight w:val="216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B35E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0E4084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0E4084" w:rsidRPr="000E4084" w14:paraId="7908B655" w14:textId="77777777" w:rsidTr="000E4084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E9A1A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A9AF5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0E4084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775BA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C60C6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95D9B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5220C7F3" w14:textId="77777777" w:rsidTr="000E4084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7CF77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EFA5A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</w:rPr>
              <w:t xml:space="preserve">O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F450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75B94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137A6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780A9984" w14:textId="77777777" w:rsidTr="00D96AF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A39DA7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3EA7A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</w:rPr>
              <w:t xml:space="preserve">O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43A75038" w14:textId="02DA6424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bottom w:val="dotted" w:sz="4" w:space="0" w:color="auto"/>
            </w:tcBorders>
            <w:vAlign w:val="center"/>
          </w:tcPr>
          <w:p w14:paraId="04BD3E9A" w14:textId="5B27043C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174DA5" w14:textId="735582BE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6265CF01" w14:textId="77777777" w:rsidTr="000E4084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06B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F44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0E4084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742CC7BC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0E4084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74F774CD" w14:textId="369F891B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bottom w:val="dotted" w:sz="4" w:space="0" w:color="auto"/>
            </w:tcBorders>
            <w:vAlign w:val="center"/>
          </w:tcPr>
          <w:p w14:paraId="5448BFE7" w14:textId="0F40739A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38F" w14:textId="72EA5FF4" w:rsidR="000E4084" w:rsidRPr="000E4084" w:rsidRDefault="000E4084" w:rsidP="000E4084">
            <w:pPr>
              <w:spacing w:line="32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0E4084" w:rsidRPr="000E4084" w14:paraId="6CDE4C97" w14:textId="77777777" w:rsidTr="000E4084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571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876" w14:textId="77777777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  <w:r w:rsidRPr="000E4084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0E4084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0E4084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CCF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827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9AC" w14:textId="246FF7BF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0E4084" w:rsidRPr="000E4084" w14:paraId="3777E3B4" w14:textId="77777777" w:rsidTr="00D96AF5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D2648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26184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3B1C2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75124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0C0FA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0E4084" w:rsidRPr="000E4084" w14:paraId="7F409C39" w14:textId="77777777" w:rsidTr="00D96AF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6742AA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5382B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</w:rPr>
              <w:t xml:space="preserve">O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24F89D3E" w14:textId="51C035BB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bottom w:val="dotted" w:sz="4" w:space="0" w:color="auto"/>
            </w:tcBorders>
            <w:vAlign w:val="center"/>
          </w:tcPr>
          <w:p w14:paraId="70B52245" w14:textId="215B9718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AD98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695FD49E" w14:textId="77777777" w:rsidTr="00D96AF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62839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31F3BE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</w:rPr>
              <w:t xml:space="preserve">O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07C31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9382B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CB7B1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0DE36154" w14:textId="77777777" w:rsidTr="000E4084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CB101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3A8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</w:rPr>
              <w:t>O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0E4084">
              <w:rPr>
                <w:rFonts w:ascii="Angsana New" w:eastAsia="Calibri" w:hAnsi="Angsana New"/>
                <w:sz w:val="28"/>
              </w:rPr>
              <w:t xml:space="preserve">,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1A9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1FC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879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536CC212" w14:textId="77777777" w:rsidTr="000E4084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7F0C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0E4084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DDA7" w14:textId="77777777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337E5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41912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288F5" w14:textId="77777777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0E4084">
              <w:rPr>
                <w:rFonts w:ascii="Angsana New" w:eastAsia="Calibri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0E4084" w:rsidRPr="000E4084" w14:paraId="45BEDBE3" w14:textId="77777777" w:rsidTr="000E4084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06AF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13DB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0E4084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0E4084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6A8D9FCF" w14:textId="2C4D7BEC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bottom w:val="dotted" w:sz="4" w:space="0" w:color="auto"/>
            </w:tcBorders>
            <w:vAlign w:val="center"/>
          </w:tcPr>
          <w:p w14:paraId="5638AD93" w14:textId="55DA21BF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7D763" w14:textId="77777777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  หน่วยกิต</w:t>
            </w:r>
          </w:p>
        </w:tc>
      </w:tr>
      <w:tr w:rsidR="000E4084" w:rsidRPr="000E4084" w14:paraId="4DE9DAA0" w14:textId="77777777" w:rsidTr="000E4084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505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DB1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u w:val="single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0E4084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0E4084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0E4084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  <w:p w14:paraId="01198FDC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0E4084">
              <w:rPr>
                <w:rFonts w:ascii="Angsana New" w:eastAsia="Calibri" w:hAnsi="Angsana New"/>
                <w:color w:val="FF0000"/>
                <w:spacing w:val="-4"/>
                <w:sz w:val="28"/>
                <w:cs/>
              </w:rPr>
              <w:t>(นับเฉพาะรายวิชาที่นำมาเทียบกับองค์ความรู้ในหมวดที่ 3 องค์ความรู้เฉพาะทางวิศวกรรม)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4CB09302" w14:textId="631CA21A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bottom w:val="dotted" w:sz="4" w:space="0" w:color="auto"/>
            </w:tcBorders>
            <w:vAlign w:val="center"/>
          </w:tcPr>
          <w:p w14:paraId="2D049FE2" w14:textId="3397D6EA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EC4" w14:textId="77777777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0E408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  หน่วยกิต</w:t>
            </w:r>
          </w:p>
        </w:tc>
      </w:tr>
      <w:tr w:rsidR="000E4084" w:rsidRPr="000E4084" w14:paraId="6A60E4A5" w14:textId="77777777" w:rsidTr="000E4084">
        <w:trPr>
          <w:trHeight w:val="216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986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0E4084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0E408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0E4084" w:rsidRPr="000E4084" w14:paraId="1CDC309A" w14:textId="77777777" w:rsidTr="000E4084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308C46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1659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0E4084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0E4084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021A9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81542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435AE" w14:textId="768027A3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56E2D90B" w14:textId="77777777" w:rsidTr="00D96AF5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14D00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3D6A9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0E4084">
              <w:rPr>
                <w:rFonts w:ascii="Angsana New" w:eastAsia="Calibri" w:hAnsi="Angsana New"/>
                <w:sz w:val="28"/>
              </w:rPr>
              <w:t xml:space="preserve">O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0E4084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0E4084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0E4084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0E4084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29BEED2F" w14:textId="42231A18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bottom w:val="dotted" w:sz="4" w:space="0" w:color="auto"/>
            </w:tcBorders>
            <w:vAlign w:val="center"/>
          </w:tcPr>
          <w:p w14:paraId="1C9DEB1C" w14:textId="5C83AA24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4C23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05B61B26" w14:textId="77777777" w:rsidTr="00D96AF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AD5E6D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C56DD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0E4084">
              <w:rPr>
                <w:rFonts w:ascii="Angsana New" w:eastAsia="Calibri" w:hAnsi="Angsana New"/>
                <w:sz w:val="28"/>
              </w:rPr>
              <w:t xml:space="preserve">O </w:t>
            </w:r>
            <w:r w:rsidRPr="000E4084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0E4084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0E4084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0E4084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8E7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DBD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245AA4" w14:textId="77777777" w:rsidR="000E4084" w:rsidRPr="000E4084" w:rsidRDefault="000E4084" w:rsidP="000E4084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0E4084" w:rsidRPr="000E4084" w14:paraId="631B40E4" w14:textId="77777777" w:rsidTr="000E4084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4EA" w14:textId="7777777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0E4084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31E" w14:textId="77777777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0E4084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0E4084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9521" w14:textId="1DBDBFA7" w:rsidR="000E4084" w:rsidRPr="000E4084" w:rsidRDefault="000E4084" w:rsidP="000E4084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0E05" w14:textId="57ACDD97" w:rsidR="000E4084" w:rsidRPr="000E4084" w:rsidRDefault="000E4084" w:rsidP="000E4084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965" w14:textId="2D7D7C78" w:rsidR="000E4084" w:rsidRPr="000E4084" w:rsidRDefault="000E4084" w:rsidP="000E4084">
            <w:pPr>
              <w:spacing w:line="320" w:lineRule="exact"/>
              <w:rPr>
                <w:rFonts w:ascii="Angsana New" w:hAnsi="Angsana New"/>
                <w:sz w:val="28"/>
              </w:rPr>
            </w:pPr>
          </w:p>
        </w:tc>
      </w:tr>
    </w:tbl>
    <w:p w14:paraId="740C9844" w14:textId="567EE203" w:rsidR="00F63C2A" w:rsidRDefault="00274CC3" w:rsidP="00F63C2A">
      <w:pPr>
        <w:rPr>
          <w:rFonts w:ascii="Angsana New" w:eastAsia="Calibri" w:hAnsi="Angsana New"/>
          <w:b/>
          <w:bCs/>
          <w:color w:val="0033CC"/>
          <w:sz w:val="28"/>
        </w:rPr>
      </w:pPr>
      <w:r w:rsidRPr="00274CC3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274CC3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274CC3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274CC3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274CC3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274CC3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5877" w:type="dxa"/>
        <w:tblInd w:w="-147" w:type="dxa"/>
        <w:tblLook w:val="04A0" w:firstRow="1" w:lastRow="0" w:firstColumn="1" w:lastColumn="0" w:noHBand="0" w:noVBand="1"/>
      </w:tblPr>
      <w:tblGrid>
        <w:gridCol w:w="705"/>
        <w:gridCol w:w="3832"/>
        <w:gridCol w:w="992"/>
        <w:gridCol w:w="2835"/>
        <w:gridCol w:w="1275"/>
        <w:gridCol w:w="1139"/>
        <w:gridCol w:w="1134"/>
        <w:gridCol w:w="1134"/>
        <w:gridCol w:w="2831"/>
      </w:tblGrid>
      <w:tr w:rsidR="00897E0B" w:rsidRPr="009C31EB" w14:paraId="55243F73" w14:textId="77777777" w:rsidTr="00B601BB">
        <w:trPr>
          <w:trHeight w:val="318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120951F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</w:tcBorders>
            <w:vAlign w:val="center"/>
          </w:tcPr>
          <w:p w14:paraId="0A9AF35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574F17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22606548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ขอเทียบ</w:t>
            </w: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C31E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14:paraId="671A4928" w14:textId="7D9CB39F" w:rsidR="00897E0B" w:rsidRPr="009C31EB" w:rsidRDefault="00BB459E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897E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67560B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</w:t>
            </w: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00D315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831" w:type="dxa"/>
            <w:tcBorders>
              <w:top w:val="single" w:sz="4" w:space="0" w:color="auto"/>
              <w:bottom w:val="nil"/>
            </w:tcBorders>
            <w:vAlign w:val="center"/>
          </w:tcPr>
          <w:p w14:paraId="652B9C9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97E0B" w:rsidRPr="009C31EB" w14:paraId="0763777E" w14:textId="77777777" w:rsidTr="00B601BB">
        <w:trPr>
          <w:trHeight w:val="318"/>
        </w:trPr>
        <w:tc>
          <w:tcPr>
            <w:tcW w:w="705" w:type="dxa"/>
            <w:vMerge/>
            <w:vAlign w:val="center"/>
          </w:tcPr>
          <w:p w14:paraId="6AA307C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32" w:type="dxa"/>
            <w:vMerge/>
            <w:vAlign w:val="center"/>
          </w:tcPr>
          <w:p w14:paraId="0B6D3CF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78C7F4D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2A08CFA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F12CA61" w14:textId="77777777" w:rsidR="00897E0B" w:rsidRPr="005F53B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3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7EEAB21E" w14:textId="77777777" w:rsidR="00897E0B" w:rsidRPr="005F53B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53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0CC022A9" w14:textId="77777777" w:rsidR="00897E0B" w:rsidRPr="005F53B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3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41FE6750" w14:textId="77777777" w:rsidR="00897E0B" w:rsidRPr="005F53B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53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57CE518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211BD19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1" w:type="dxa"/>
            <w:tcBorders>
              <w:top w:val="nil"/>
            </w:tcBorders>
            <w:vAlign w:val="center"/>
          </w:tcPr>
          <w:p w14:paraId="4343496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8D6AA7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บุเลขหน้าของเอกสารที่ใช้อ้างอิง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97E0B" w:rsidRPr="009C31EB" w14:paraId="65DC86C2" w14:textId="77777777" w:rsidTr="00B601BB">
        <w:tc>
          <w:tcPr>
            <w:tcW w:w="705" w:type="dxa"/>
            <w:tcBorders>
              <w:bottom w:val="nil"/>
            </w:tcBorders>
            <w:vAlign w:val="center"/>
          </w:tcPr>
          <w:p w14:paraId="0DEBE16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3832" w:type="dxa"/>
            <w:tcBorders>
              <w:bottom w:val="nil"/>
            </w:tcBorders>
            <w:vAlign w:val="center"/>
          </w:tcPr>
          <w:p w14:paraId="2D333B4F" w14:textId="77777777" w:rsidR="00897E0B" w:rsidRPr="009C31EB" w:rsidRDefault="00897E0B" w:rsidP="00B601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177081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E7E0B48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483BA7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7C9499D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BDE41F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9491F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14:paraId="06B19638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  <w:r w:rsidRPr="00EF18F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่วนที่ 3 ตารางที่ 1 และตารางที่ 2</w:t>
            </w:r>
          </w:p>
        </w:tc>
      </w:tr>
      <w:tr w:rsidR="00897E0B" w:rsidRPr="009C31EB" w14:paraId="50134217" w14:textId="77777777" w:rsidTr="00B601BB">
        <w:tc>
          <w:tcPr>
            <w:tcW w:w="705" w:type="dxa"/>
            <w:vMerge w:val="restart"/>
            <w:tcBorders>
              <w:top w:val="nil"/>
            </w:tcBorders>
          </w:tcPr>
          <w:p w14:paraId="582AA4F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770714BB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1.1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ฟิสิกส์บนพื้นฐานของแคลคูลัส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65B33FF2" w14:textId="35BE7403" w:rsidR="00897E0B" w:rsidRPr="00AD606B" w:rsidRDefault="00897E0B" w:rsidP="00B601BB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28A9040D" w14:textId="7F7B3C1F" w:rsidR="00897E0B" w:rsidRPr="00AD606B" w:rsidRDefault="00897E0B" w:rsidP="00B601BB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</w:tcPr>
          <w:p w14:paraId="770D3817" w14:textId="76E9B96B" w:rsidR="00897E0B" w:rsidRPr="00AD606B" w:rsidRDefault="00897E0B" w:rsidP="00B601BB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9" w:type="dxa"/>
            <w:tcBorders>
              <w:top w:val="nil"/>
              <w:bottom w:val="dotted" w:sz="4" w:space="0" w:color="auto"/>
            </w:tcBorders>
          </w:tcPr>
          <w:p w14:paraId="512DD499" w14:textId="4EF3B814" w:rsidR="00897E0B" w:rsidRPr="00AD606B" w:rsidRDefault="00897E0B" w:rsidP="00B601BB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6641D05D" w14:textId="4C7566C0" w:rsidR="00897E0B" w:rsidRPr="00AD606B" w:rsidRDefault="00897E0B" w:rsidP="00B601BB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5E37760" w14:textId="7F1E677F" w:rsidR="00897E0B" w:rsidRPr="00AD606B" w:rsidRDefault="00897E0B" w:rsidP="00B601BB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2831" w:type="dxa"/>
            <w:tcBorders>
              <w:top w:val="nil"/>
              <w:bottom w:val="dotted" w:sz="4" w:space="0" w:color="auto"/>
            </w:tcBorders>
          </w:tcPr>
          <w:p w14:paraId="02674D75" w14:textId="77777777" w:rsidR="00897E0B" w:rsidRPr="00AD606B" w:rsidRDefault="00897E0B" w:rsidP="00B601BB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>ส่วนที่ 3 หน้า 9 และ หน้า 15</w:t>
            </w:r>
          </w:p>
        </w:tc>
      </w:tr>
      <w:tr w:rsidR="00897E0B" w:rsidRPr="009C31EB" w14:paraId="5557B2CB" w14:textId="77777777" w:rsidTr="00B601BB">
        <w:tc>
          <w:tcPr>
            <w:tcW w:w="705" w:type="dxa"/>
            <w:vMerge/>
            <w:vAlign w:val="center"/>
          </w:tcPr>
          <w:p w14:paraId="0DDB5C3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336DEED1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1.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เคมี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B6FA84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2597C2A0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4A12404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dotted" w:sz="4" w:space="0" w:color="auto"/>
            </w:tcBorders>
          </w:tcPr>
          <w:p w14:paraId="3937C61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BB66CD1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1079645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dotted" w:sz="4" w:space="0" w:color="auto"/>
            </w:tcBorders>
          </w:tcPr>
          <w:p w14:paraId="1C0A61D4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73C7217F" w14:textId="77777777" w:rsidTr="00B601BB">
        <w:tc>
          <w:tcPr>
            <w:tcW w:w="705" w:type="dxa"/>
            <w:vMerge/>
            <w:vAlign w:val="center"/>
          </w:tcPr>
          <w:p w14:paraId="2072F91A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75CB2EBD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1.3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คณิตศาสตร์เชิ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CCEFC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16E347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A1A0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651BF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FA19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6C7D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9FC6BFA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7D66A311" w14:textId="77777777" w:rsidTr="00B601BB">
        <w:tc>
          <w:tcPr>
            <w:tcW w:w="705" w:type="dxa"/>
            <w:tcBorders>
              <w:bottom w:val="nil"/>
            </w:tcBorders>
          </w:tcPr>
          <w:p w14:paraId="395CF08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3832" w:type="dxa"/>
            <w:tcBorders>
              <w:bottom w:val="nil"/>
            </w:tcBorders>
          </w:tcPr>
          <w:p w14:paraId="3D83904E" w14:textId="77777777" w:rsidR="00897E0B" w:rsidRPr="009C31EB" w:rsidRDefault="00897E0B" w:rsidP="00B601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992" w:type="dxa"/>
            <w:tcBorders>
              <w:bottom w:val="nil"/>
            </w:tcBorders>
          </w:tcPr>
          <w:p w14:paraId="7B43DB7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5469FD1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16E1B6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681ED9D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2991F7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759282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14:paraId="4266D0D7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09E9CCF8" w14:textId="77777777" w:rsidTr="00B601BB">
        <w:tc>
          <w:tcPr>
            <w:tcW w:w="705" w:type="dxa"/>
            <w:vMerge w:val="restart"/>
            <w:tcBorders>
              <w:top w:val="nil"/>
            </w:tcBorders>
          </w:tcPr>
          <w:p w14:paraId="658AB0A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nil"/>
              <w:bottom w:val="single" w:sz="4" w:space="0" w:color="auto"/>
            </w:tcBorders>
          </w:tcPr>
          <w:p w14:paraId="14A79252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2.1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ความเข้าใจและความสามารถในการถอดความหมายจากแบบทางวิศวกรร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A5083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539EBB3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A13D5E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0602727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ECF2E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B2F54F1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11DA9744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61EC9405" w14:textId="77777777" w:rsidTr="00B601BB">
        <w:tc>
          <w:tcPr>
            <w:tcW w:w="705" w:type="dxa"/>
            <w:vMerge/>
            <w:vAlign w:val="center"/>
          </w:tcPr>
          <w:p w14:paraId="6969019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7C6EB9DF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วัสดุ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DD8CC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6FB126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EBD16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CC302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605808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DFB2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6C39011D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1CB64248" w14:textId="77777777" w:rsidTr="00B601BB">
        <w:tc>
          <w:tcPr>
            <w:tcW w:w="705" w:type="dxa"/>
            <w:vMerge/>
            <w:vAlign w:val="center"/>
          </w:tcPr>
          <w:p w14:paraId="4BF75F9A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6C1B8457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3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พื้นฐานกล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B0DEE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5753A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4F1C6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3011EF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0CCBA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CD5C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ED2EC0C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4C35AA5A" w14:textId="77777777" w:rsidTr="00B601BB">
        <w:tc>
          <w:tcPr>
            <w:tcW w:w="705" w:type="dxa"/>
            <w:vMerge/>
            <w:vAlign w:val="center"/>
          </w:tcPr>
          <w:p w14:paraId="1719874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4968187E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4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ทฤษฎีวงจร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808838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F69C25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D0FC1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1634D6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9E375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BE28A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B295885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4476E675" w14:textId="77777777" w:rsidTr="00B601BB">
        <w:tc>
          <w:tcPr>
            <w:tcW w:w="705" w:type="dxa"/>
            <w:vMerge/>
            <w:vAlign w:val="center"/>
          </w:tcPr>
          <w:p w14:paraId="41D515D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26B39619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5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สนามแม่เหล็ก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2116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B176FA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2E2C4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564DF3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D3B81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9266A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35379DD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5EA5FB6A" w14:textId="77777777" w:rsidTr="00B601BB">
        <w:tc>
          <w:tcPr>
            <w:tcW w:w="705" w:type="dxa"/>
            <w:vMerge/>
            <w:vAlign w:val="center"/>
          </w:tcPr>
          <w:p w14:paraId="2073E1C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18AA8ABC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6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อุปกรณ์และวงจรอิเล็กทรอนิกส์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br/>
              <w:t>แบบแอนะล็อกและดิจิทั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98FB2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E8E5FB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CBB8F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383629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B62E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BD018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69F106FD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3E0C8C61" w14:textId="77777777" w:rsidTr="00B601BB">
        <w:tc>
          <w:tcPr>
            <w:tcW w:w="705" w:type="dxa"/>
            <w:vMerge/>
            <w:vAlign w:val="center"/>
          </w:tcPr>
          <w:p w14:paraId="20AAF3B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59557885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2.7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การโปรแกรม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FD5E82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1F730D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8D7AA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CA877E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D653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19A1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1B168C0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3CA9191A" w14:textId="77777777" w:rsidTr="00B601BB">
        <w:tc>
          <w:tcPr>
            <w:tcW w:w="705" w:type="dxa"/>
            <w:tcBorders>
              <w:bottom w:val="nil"/>
            </w:tcBorders>
          </w:tcPr>
          <w:p w14:paraId="02723E2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</w:t>
            </w:r>
          </w:p>
        </w:tc>
        <w:tc>
          <w:tcPr>
            <w:tcW w:w="3832" w:type="dxa"/>
            <w:tcBorders>
              <w:bottom w:val="nil"/>
            </w:tcBorders>
          </w:tcPr>
          <w:p w14:paraId="73C8357D" w14:textId="77777777" w:rsidR="00897E0B" w:rsidRPr="009C31EB" w:rsidRDefault="00897E0B" w:rsidP="00B601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  <w:p w14:paraId="62B8E0E4" w14:textId="77777777" w:rsidR="00897E0B" w:rsidRPr="009C31EB" w:rsidRDefault="00897E0B" w:rsidP="00B601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1EB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งานไฟฟ้าสื่อสาร</w:t>
            </w:r>
          </w:p>
        </w:tc>
        <w:tc>
          <w:tcPr>
            <w:tcW w:w="992" w:type="dxa"/>
            <w:tcBorders>
              <w:bottom w:val="nil"/>
            </w:tcBorders>
          </w:tcPr>
          <w:p w14:paraId="69986B8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76339E6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4B0E41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212A9D9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ECB13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558C6B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14:paraId="19CBDB4F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3D148C66" w14:textId="77777777" w:rsidTr="00B601BB">
        <w:tc>
          <w:tcPr>
            <w:tcW w:w="705" w:type="dxa"/>
            <w:vMerge w:val="restart"/>
            <w:tcBorders>
              <w:top w:val="nil"/>
            </w:tcBorders>
          </w:tcPr>
          <w:p w14:paraId="3E34C52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nil"/>
              <w:bottom w:val="single" w:sz="4" w:space="0" w:color="auto"/>
            </w:tcBorders>
          </w:tcPr>
          <w:p w14:paraId="097C2052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1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ระบบสื่อสารมีสายและไร้สาย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9F0914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D022012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5950CE8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721D0D3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F91481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880C26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7546ED8F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6266E1BC" w14:textId="77777777" w:rsidTr="00B601BB">
        <w:tc>
          <w:tcPr>
            <w:tcW w:w="705" w:type="dxa"/>
            <w:vMerge/>
          </w:tcPr>
          <w:p w14:paraId="585AEBD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331749B7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2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ระบบรับ-ส่งสัญญาณความถี่วิทยุหรือ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br/>
              <w:t>คลื่นแม่เหล็ก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73AF7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1E8A92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B6DAE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BF9B8C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325561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22EB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2C749CB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25C40AA1" w14:textId="77777777" w:rsidTr="00B601BB">
        <w:tc>
          <w:tcPr>
            <w:tcW w:w="705" w:type="dxa"/>
            <w:vMerge/>
          </w:tcPr>
          <w:p w14:paraId="1FEEE63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2B022ADD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3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การออกแบบและการทำงานของเครือข่ายโทรคมนาคมและสารสนเทศเพื่อการบริ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332F3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A6022D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AE6BF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470A0B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D1AED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2C862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9246F06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7AAD9332" w14:textId="77777777" w:rsidTr="00B601BB">
        <w:tc>
          <w:tcPr>
            <w:tcW w:w="705" w:type="dxa"/>
            <w:vMerge/>
          </w:tcPr>
          <w:p w14:paraId="6CD886F8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49BED90C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3.4 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สัญญาณและระบ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996C1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D37F53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C86101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33E32A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977CB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5AC1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708E108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66DE1D43" w14:textId="77777777" w:rsidTr="00B601BB">
        <w:tc>
          <w:tcPr>
            <w:tcW w:w="705" w:type="dxa"/>
            <w:vMerge/>
          </w:tcPr>
          <w:p w14:paraId="6FF4D435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1E7DD697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3.5 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การแปลงรูปพลังงานไฟฟ้าเชิงก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E1088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ED1BA8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4AC53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C7D7A6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CD483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591403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E61BEB5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200BC38A" w14:textId="77777777" w:rsidTr="00B601BB">
        <w:tc>
          <w:tcPr>
            <w:tcW w:w="705" w:type="dxa"/>
            <w:vMerge/>
          </w:tcPr>
          <w:p w14:paraId="721588AD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3F293FEC" w14:textId="77777777" w:rsidR="00897E0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3.6 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การวัดและเครื่องมือวัดทาง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8609F1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3827C9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5B1D90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88A0B7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E661CC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27DD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0E36E50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E0B" w:rsidRPr="009C31EB" w14:paraId="5B14E48E" w14:textId="77777777" w:rsidTr="008726FB">
        <w:tc>
          <w:tcPr>
            <w:tcW w:w="705" w:type="dxa"/>
            <w:vMerge/>
          </w:tcPr>
          <w:p w14:paraId="7E593BC1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405644EA" w14:textId="77777777" w:rsidR="00897E0B" w:rsidRPr="00AD606B" w:rsidRDefault="00897E0B" w:rsidP="00B601BB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3.7 </w:t>
            </w:r>
            <w:r w:rsidRPr="00AD606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ระบบควบคุ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9E8AC4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3E5F2B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D59F8E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56E77F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FBD5F7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C54F9" w14:textId="77777777" w:rsidR="00897E0B" w:rsidRPr="009C31EB" w:rsidRDefault="00897E0B" w:rsidP="00B601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D64B231" w14:textId="77777777" w:rsidR="00897E0B" w:rsidRPr="009C31EB" w:rsidRDefault="00897E0B" w:rsidP="00B601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4F2388" w14:textId="77777777" w:rsidR="002049AD" w:rsidRPr="00421AAA" w:rsidRDefault="002049AD" w:rsidP="00D96AF5">
      <w:pPr>
        <w:spacing w:before="120"/>
        <w:rPr>
          <w:rFonts w:ascii="Angsana New" w:eastAsia="Calibri" w:hAnsi="Angsana New"/>
          <w:b/>
          <w:bCs/>
          <w:color w:val="0033CC"/>
          <w:sz w:val="26"/>
          <w:szCs w:val="26"/>
        </w:rPr>
      </w:pPr>
      <w:r w:rsidRPr="00421AAA">
        <w:rPr>
          <w:rFonts w:ascii="Angsana New" w:eastAsia="Calibri" w:hAnsi="Angsana New"/>
          <w:b/>
          <w:bCs/>
          <w:color w:val="0033CC"/>
          <w:sz w:val="26"/>
          <w:szCs w:val="26"/>
          <w:u w:val="thick"/>
          <w:cs/>
        </w:rPr>
        <w:t>คำแนะนำ</w:t>
      </w:r>
      <w:r w:rsidRPr="00421AAA">
        <w:rPr>
          <w:rFonts w:ascii="Angsana New" w:eastAsia="Calibri" w:hAnsi="Angsana New"/>
          <w:b/>
          <w:bCs/>
          <w:color w:val="0033CC"/>
          <w:sz w:val="26"/>
          <w:szCs w:val="26"/>
          <w:cs/>
        </w:rPr>
        <w:t xml:space="preserve"> </w:t>
      </w:r>
      <w:r w:rsidRPr="00421AAA">
        <w:rPr>
          <w:rFonts w:ascii="Angsana New" w:eastAsia="Calibri" w:hAnsi="Angsana New"/>
          <w:b/>
          <w:bCs/>
          <w:color w:val="0033CC"/>
          <w:sz w:val="26"/>
          <w:szCs w:val="26"/>
        </w:rPr>
        <w:t xml:space="preserve">: </w:t>
      </w:r>
      <w:r w:rsidRPr="00421AAA">
        <w:rPr>
          <w:rFonts w:ascii="Angsana New" w:eastAsia="Calibri" w:hAnsi="Angsana New"/>
          <w:b/>
          <w:bCs/>
          <w:color w:val="0033CC"/>
          <w:sz w:val="26"/>
          <w:szCs w:val="26"/>
          <w:cs/>
        </w:rPr>
        <w:t>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</w:p>
    <w:p w14:paraId="1312EE47" w14:textId="77777777" w:rsidR="002049AD" w:rsidRPr="00421AAA" w:rsidRDefault="002049AD" w:rsidP="00421AAA">
      <w:pPr>
        <w:ind w:firstLine="851"/>
        <w:rPr>
          <w:rFonts w:ascii="TH SarabunPSK" w:eastAsia="Calibri" w:hAnsi="TH SarabunPSK" w:cs="TH SarabunPSK"/>
          <w:b/>
          <w:bCs/>
          <w:color w:val="0033CC"/>
          <w:sz w:val="26"/>
          <w:szCs w:val="26"/>
        </w:rPr>
      </w:pPr>
      <w:r w:rsidRPr="00421AAA">
        <w:rPr>
          <w:rFonts w:ascii="Angsana New" w:eastAsia="Calibri" w:hAnsi="Angsana New"/>
          <w:b/>
          <w:bCs/>
          <w:color w:val="0033CC"/>
          <w:sz w:val="26"/>
          <w:szCs w:val="26"/>
          <w:cs/>
        </w:rPr>
        <w:t xml:space="preserve">ระหว่าง ระเบียบคณะกรรมการสภาวิศวกร ว่าด้วยองค์ความรู้ฯ พ.ศ. 2565 </w:t>
      </w:r>
      <w:r w:rsidRPr="00421AAA">
        <w:rPr>
          <w:rFonts w:ascii="Angsana New" w:eastAsia="Calibri" w:hAnsi="Angsana New"/>
          <w:b/>
          <w:bCs/>
          <w:color w:val="0033CC"/>
          <w:sz w:val="26"/>
          <w:szCs w:val="26"/>
          <w:u w:val="single"/>
          <w:cs/>
        </w:rPr>
        <w:t>หรือ</w:t>
      </w:r>
      <w:r w:rsidRPr="00421AAA">
        <w:rPr>
          <w:rFonts w:ascii="Angsana New" w:eastAsia="Calibri" w:hAnsi="Angsana New"/>
          <w:b/>
          <w:bCs/>
          <w:color w:val="0033CC"/>
          <w:sz w:val="26"/>
          <w:szCs w:val="26"/>
          <w:cs/>
        </w:rPr>
        <w:t xml:space="preserve"> ระเบียบคณะกรรมการสภาวิศวกร ว่าด้วยองค์ความรู้ฯ (ฉบับที่ 2) พ.ศ. 2567</w:t>
      </w:r>
    </w:p>
    <w:p w14:paraId="584BD369" w14:textId="77777777" w:rsidR="002049AD" w:rsidRPr="00FD5601" w:rsidRDefault="002049AD" w:rsidP="002049AD">
      <w:pPr>
        <w:ind w:left="-142"/>
        <w:rPr>
          <w:rFonts w:ascii="TH SarabunPSK" w:hAnsi="TH SarabunPSK" w:cs="TH SarabunPSK"/>
          <w:b/>
          <w:bCs/>
          <w:color w:val="000000"/>
          <w:sz w:val="28"/>
        </w:rPr>
      </w:pPr>
    </w:p>
    <w:p w14:paraId="6FFA5722" w14:textId="77777777" w:rsidR="002049AD" w:rsidRPr="002049AD" w:rsidRDefault="002049AD" w:rsidP="002049AD">
      <w:pPr>
        <w:ind w:left="-142"/>
        <w:rPr>
          <w:rFonts w:ascii="Angsana New" w:hAnsi="Angsana New"/>
          <w:b/>
          <w:bCs/>
          <w:color w:val="000000"/>
          <w:sz w:val="32"/>
          <w:szCs w:val="32"/>
        </w:rPr>
      </w:pPr>
      <w:r w:rsidRPr="002049AD">
        <w:rPr>
          <w:rFonts w:ascii="Angsana New" w:hAnsi="Angsana New"/>
          <w:b/>
          <w:bCs/>
          <w:color w:val="000000"/>
          <w:sz w:val="32"/>
          <w:szCs w:val="32"/>
          <w:cs/>
        </w:rPr>
        <w:t>ผู้รับรองข้อมูล/</w:t>
      </w:r>
      <w:r w:rsidRPr="002049AD">
        <w:rPr>
          <w:rFonts w:ascii="Angsana New" w:hAnsi="Angsana New"/>
          <w:b/>
          <w:bCs/>
          <w:sz w:val="32"/>
          <w:szCs w:val="32"/>
          <w:cs/>
        </w:rPr>
        <w:t>ผู้รับผิดชอบหลักสูตร</w:t>
      </w:r>
      <w:r w:rsidRPr="002049A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049AD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2049AD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คำรับรองตนเอง (</w:t>
      </w:r>
      <w:r w:rsidRPr="002049AD">
        <w:rPr>
          <w:rFonts w:ascii="Angsana New" w:hAnsi="Angsana New"/>
          <w:b/>
          <w:bCs/>
          <w:color w:val="000000"/>
          <w:sz w:val="32"/>
          <w:szCs w:val="32"/>
        </w:rPr>
        <w:t>Self-Declaration</w:t>
      </w:r>
      <w:r w:rsidRPr="002049AD">
        <w:rPr>
          <w:rFonts w:ascii="Angsana New" w:hAnsi="Angsana New"/>
          <w:b/>
          <w:bCs/>
          <w:color w:val="000000"/>
          <w:sz w:val="32"/>
          <w:szCs w:val="32"/>
          <w:cs/>
        </w:rPr>
        <w:t>)</w:t>
      </w:r>
    </w:p>
    <w:tbl>
      <w:tblPr>
        <w:tblW w:w="15877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828"/>
      </w:tblGrid>
      <w:tr w:rsidR="002049AD" w:rsidRPr="002049AD" w14:paraId="40F2DA68" w14:textId="77777777" w:rsidTr="00B601BB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415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6A6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2049AD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833C" w14:textId="77777777" w:rsidR="002049AD" w:rsidRPr="002049AD" w:rsidRDefault="002049A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2049AD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1F8" w14:textId="77777777" w:rsidR="002049AD" w:rsidRPr="002049AD" w:rsidRDefault="002049AD" w:rsidP="00B601B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2049AD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2049AD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2049AD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ABE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2049AD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2049AD" w:rsidRPr="002049AD" w14:paraId="70DB97C4" w14:textId="77777777" w:rsidTr="00B601BB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63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4E" w14:textId="77777777" w:rsidR="002049AD" w:rsidRPr="002049AD" w:rsidRDefault="002049AD" w:rsidP="00B601BB">
            <w:pPr>
              <w:rPr>
                <w:rFonts w:ascii="Angsana New" w:hAnsi="Angsana New"/>
                <w:b/>
                <w:bCs/>
                <w:sz w:val="28"/>
              </w:rPr>
            </w:pP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136E3AED" w14:textId="77777777" w:rsidR="002049AD" w:rsidRPr="002049AD" w:rsidRDefault="002049AD" w:rsidP="00B601BB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2049AD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2049AD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36F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sz w:val="28"/>
              </w:rPr>
            </w:pPr>
          </w:p>
          <w:p w14:paraId="0B42A8AF" w14:textId="77777777" w:rsidR="002049AD" w:rsidRPr="002049AD" w:rsidRDefault="002049AD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2049AD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43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sz w:val="28"/>
              </w:rPr>
            </w:pPr>
          </w:p>
          <w:p w14:paraId="2393D2D9" w14:textId="184863AE" w:rsidR="002049AD" w:rsidRPr="002049AD" w:rsidRDefault="002049AD" w:rsidP="00B601B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2049AD">
              <w:rPr>
                <w:rFonts w:ascii="Angsana New" w:hAnsi="Angsana New"/>
                <w:color w:val="FF0000"/>
                <w:sz w:val="28"/>
                <w:cs/>
              </w:rPr>
              <w:t xml:space="preserve">1 มกราคม 2566 ถึง </w:t>
            </w:r>
            <w:r w:rsidR="002669F1">
              <w:rPr>
                <w:rFonts w:ascii="Angsana New" w:hAnsi="Angsana New" w:hint="cs"/>
                <w:color w:val="FF0000"/>
                <w:sz w:val="28"/>
                <w:cs/>
              </w:rPr>
              <w:t>1 มกราคม 25</w:t>
            </w:r>
            <w:r w:rsidR="006220D9">
              <w:rPr>
                <w:rFonts w:ascii="Angsana New" w:hAnsi="Angsana New" w:hint="cs"/>
                <w:color w:val="FF0000"/>
                <w:sz w:val="28"/>
                <w:cs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873" w14:textId="77777777" w:rsidR="002049AD" w:rsidRPr="002049AD" w:rsidRDefault="002049AD" w:rsidP="00B601BB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2049AD" w:rsidRPr="002049AD" w14:paraId="1A80C130" w14:textId="77777777" w:rsidTr="00B601BB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AF0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FD9" w14:textId="77777777" w:rsidR="002049AD" w:rsidRPr="002049AD" w:rsidRDefault="002049AD" w:rsidP="00B601BB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049AD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74E05652" w14:textId="77777777" w:rsidR="002049AD" w:rsidRPr="002049AD" w:rsidRDefault="002049AD" w:rsidP="00B601BB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2049AD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2049AD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45C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3EE8CEE7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2049AD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9D3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7FC0A853" w14:textId="77777777" w:rsidR="002049AD" w:rsidRPr="002049AD" w:rsidRDefault="002049AD" w:rsidP="00B601B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2049AD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C98" w14:textId="77777777" w:rsidR="002049AD" w:rsidRPr="002049AD" w:rsidRDefault="002049AD" w:rsidP="00B601BB">
            <w:pPr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64F4A96E" w14:textId="58800A3B" w:rsidR="00274CC3" w:rsidRPr="00274CC3" w:rsidRDefault="002049AD" w:rsidP="00F63C2A">
      <w:pPr>
        <w:rPr>
          <w:rFonts w:ascii="Angsana New" w:hAnsi="Angsana New"/>
          <w:b/>
          <w:bCs/>
          <w:sz w:val="36"/>
          <w:szCs w:val="36"/>
        </w:rPr>
      </w:pPr>
      <w:r w:rsidRPr="002049AD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2049AD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2049AD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ี</w:t>
      </w:r>
    </w:p>
    <w:p w14:paraId="527DF0BF" w14:textId="77777777" w:rsidR="002108F9" w:rsidRPr="00A066FD" w:rsidRDefault="002108F9" w:rsidP="002108F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2108F9" w:rsidRPr="00A066FD" w:rsidSect="007E327E">
      <w:headerReference w:type="default" r:id="rId18"/>
      <w:pgSz w:w="16838" w:h="11906" w:orient="landscape" w:code="9"/>
      <w:pgMar w:top="709" w:right="1134" w:bottom="568" w:left="567" w:header="284" w:footer="284" w:gutter="0"/>
      <w:pgNumType w:fmt="numberInDash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525B" w14:textId="77777777" w:rsidR="00C13F49" w:rsidRDefault="00C13F49">
      <w:r>
        <w:separator/>
      </w:r>
    </w:p>
  </w:endnote>
  <w:endnote w:type="continuationSeparator" w:id="0">
    <w:p w14:paraId="3246D424" w14:textId="77777777" w:rsidR="00C13F49" w:rsidRDefault="00C1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C692" w14:textId="7FCAE07D" w:rsidR="00F35C4C" w:rsidRDefault="00F35C4C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2E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AD79014" w14:textId="77777777" w:rsidR="00F35C4C" w:rsidRDefault="00F3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58BA" w14:textId="6C7D8AA4" w:rsidR="00F35C4C" w:rsidRPr="00AA27DF" w:rsidRDefault="00F35C4C" w:rsidP="00A942E1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00CE" w14:textId="77777777" w:rsidR="00C13F49" w:rsidRDefault="00C13F49">
      <w:r>
        <w:separator/>
      </w:r>
    </w:p>
  </w:footnote>
  <w:footnote w:type="continuationSeparator" w:id="0">
    <w:p w14:paraId="4EE91D30" w14:textId="77777777" w:rsidR="00C13F49" w:rsidRDefault="00C1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79089" w14:textId="03F48827" w:rsidR="007337E0" w:rsidRDefault="007337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0253" w14:textId="1A8285D6" w:rsidR="008E5509" w:rsidRPr="00293242" w:rsidRDefault="008E5509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37E0" w:rsidRPr="003D1F33" w:rsidRDefault="007337E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293242" w:rsidRDefault="00293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0792AFC6" w14:textId="77777777" w:rsidR="00DC65A5" w:rsidRPr="00024010" w:rsidRDefault="00DC65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24010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024010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24010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24010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24010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24010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24010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24010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77777777" w:rsidR="00DC65A5" w:rsidRPr="003D1F33" w:rsidRDefault="00DC65A5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1108123C" w14:textId="330F7B51" w:rsidR="005C0477" w:rsidRPr="00BB459E" w:rsidRDefault="005C04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72F26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2</w:t>
        </w: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ข้อมูล</w:t>
        </w:r>
        <w:r w:rsidR="00E72F26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คณาจารย์และ</w:t>
        </w:r>
        <w:r w:rsidR="0057697F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ลักษณะ</w:t>
        </w:r>
        <w:r w:rsidR="00E72F26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บัณฑิตที่พึงประสงค์</w:t>
        </w:r>
        <w:r w:rsidRPr="00BB459E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B459E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7DB039EC" w14:textId="77777777" w:rsidR="005C0477" w:rsidRPr="003D1F33" w:rsidRDefault="005C0477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5A308DE7" w14:textId="574AE621" w:rsidR="003D1F33" w:rsidRPr="003D1F33" w:rsidRDefault="003D1F3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3D1F33" w:rsidRPr="003D1F33" w:rsidRDefault="003D1F3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817721561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15187645" w14:textId="3C63DE93" w:rsidR="000656C4" w:rsidRPr="00BB459E" w:rsidRDefault="000656C4" w:rsidP="00F50048">
        <w:pPr>
          <w:pStyle w:val="Header"/>
          <w:pBdr>
            <w:bottom w:val="single" w:sz="4" w:space="1" w:color="D9D9D9" w:themeColor="background1" w:themeShade="D9"/>
          </w:pBdr>
          <w:ind w:left="-20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 w:rsidR="00687FB6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3</w:t>
        </w: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</w:t>
        </w:r>
        <w:r w:rsidR="0040520E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รายละเอียด</w:t>
        </w:r>
        <w:r w:rsidR="00475882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และสาระของวิชาตาม</w:t>
        </w:r>
        <w:r w:rsidR="0040520E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องค์ความรู้</w:t>
        </w:r>
        <w:r w:rsidRPr="00BB459E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B459E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667DEA43" w14:textId="77777777" w:rsidR="000656C4" w:rsidRPr="003D1F33" w:rsidRDefault="000656C4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BB459E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4 สิ่งสนับสนุนการเรียนรู้</w:t>
        </w:r>
        <w:r w:rsidRPr="00BB459E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B459E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1191417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1ED75973" w:rsidR="00DA7AA7" w:rsidRPr="00BB459E" w:rsidRDefault="00DA7AA7" w:rsidP="00747E4C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 w:rsidR="000C75F3"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5</w:t>
        </w: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แบบการตรวจ (</w:t>
        </w:r>
        <w:r w:rsidRPr="00BB459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BB459E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B459E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B459E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BB459E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734"/>
    <w:multiLevelType w:val="hybridMultilevel"/>
    <w:tmpl w:val="208E5D74"/>
    <w:lvl w:ilvl="0" w:tplc="E05243B6">
      <w:start w:val="3"/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58C0952"/>
    <w:multiLevelType w:val="hybridMultilevel"/>
    <w:tmpl w:val="E75C7752"/>
    <w:lvl w:ilvl="0" w:tplc="7A4E96A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C56"/>
    <w:multiLevelType w:val="hybridMultilevel"/>
    <w:tmpl w:val="CFF46E1C"/>
    <w:lvl w:ilvl="0" w:tplc="CA1C39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BB5"/>
    <w:multiLevelType w:val="multilevel"/>
    <w:tmpl w:val="BA92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8605C"/>
    <w:multiLevelType w:val="hybridMultilevel"/>
    <w:tmpl w:val="8B34EF0C"/>
    <w:lvl w:ilvl="0" w:tplc="3140F28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7" w15:restartNumberingAfterBreak="0">
    <w:nsid w:val="11F756D9"/>
    <w:multiLevelType w:val="multilevel"/>
    <w:tmpl w:val="9EF2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35101"/>
    <w:multiLevelType w:val="multilevel"/>
    <w:tmpl w:val="BA92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0C46AE"/>
    <w:multiLevelType w:val="hybridMultilevel"/>
    <w:tmpl w:val="5FDE2FEE"/>
    <w:lvl w:ilvl="0" w:tplc="83026FF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DC3"/>
    <w:multiLevelType w:val="hybridMultilevel"/>
    <w:tmpl w:val="0DC6E56C"/>
    <w:lvl w:ilvl="0" w:tplc="D822277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493"/>
    <w:multiLevelType w:val="hybridMultilevel"/>
    <w:tmpl w:val="0D9C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433B2"/>
    <w:multiLevelType w:val="hybridMultilevel"/>
    <w:tmpl w:val="88AA864E"/>
    <w:lvl w:ilvl="0" w:tplc="F2CE5C7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EEA"/>
    <w:multiLevelType w:val="hybridMultilevel"/>
    <w:tmpl w:val="3A1A7E0E"/>
    <w:lvl w:ilvl="0" w:tplc="56788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529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60B5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9656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3E62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4C25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CA6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228D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F4C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FE5E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18" w15:restartNumberingAfterBreak="0">
    <w:nsid w:val="25A15A0A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3291E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23" w15:restartNumberingAfterBreak="0">
    <w:nsid w:val="2C2E2B6B"/>
    <w:multiLevelType w:val="hybridMultilevel"/>
    <w:tmpl w:val="831405F4"/>
    <w:lvl w:ilvl="0" w:tplc="8AB6FAF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F13F9"/>
    <w:multiLevelType w:val="hybridMultilevel"/>
    <w:tmpl w:val="43DCBDDE"/>
    <w:lvl w:ilvl="0" w:tplc="17AA5D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ED6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8" w15:restartNumberingAfterBreak="0">
    <w:nsid w:val="3A4C2433"/>
    <w:multiLevelType w:val="hybridMultilevel"/>
    <w:tmpl w:val="0D9C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14A5F"/>
    <w:multiLevelType w:val="hybridMultilevel"/>
    <w:tmpl w:val="7B5E4D68"/>
    <w:lvl w:ilvl="0" w:tplc="FE72ED6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5B38"/>
    <w:multiLevelType w:val="multilevel"/>
    <w:tmpl w:val="9EF2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1D25D3"/>
    <w:multiLevelType w:val="hybridMultilevel"/>
    <w:tmpl w:val="1CD6BF16"/>
    <w:lvl w:ilvl="0" w:tplc="12E4251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F0686"/>
    <w:multiLevelType w:val="hybridMultilevel"/>
    <w:tmpl w:val="2E668254"/>
    <w:lvl w:ilvl="0" w:tplc="4254FC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50741"/>
    <w:multiLevelType w:val="hybridMultilevel"/>
    <w:tmpl w:val="D300390E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87F6E23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A63C17"/>
    <w:multiLevelType w:val="multilevel"/>
    <w:tmpl w:val="3634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AA4469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C201DDD"/>
    <w:multiLevelType w:val="hybridMultilevel"/>
    <w:tmpl w:val="715A2C4E"/>
    <w:lvl w:ilvl="0" w:tplc="0D9C6C90">
      <w:start w:val="3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E2B31"/>
    <w:multiLevelType w:val="hybridMultilevel"/>
    <w:tmpl w:val="270AF916"/>
    <w:lvl w:ilvl="0" w:tplc="AD147D8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B1486"/>
    <w:multiLevelType w:val="hybridMultilevel"/>
    <w:tmpl w:val="2A60122A"/>
    <w:lvl w:ilvl="0" w:tplc="566CE5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93AC7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6D0254D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BB1EB1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CB5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2045DF"/>
    <w:multiLevelType w:val="multilevel"/>
    <w:tmpl w:val="819CAA4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9D1D0C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1ED7FD6"/>
    <w:multiLevelType w:val="hybridMultilevel"/>
    <w:tmpl w:val="0BA624DE"/>
    <w:lvl w:ilvl="0" w:tplc="E6141DA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E66F2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A56D14"/>
    <w:multiLevelType w:val="hybridMultilevel"/>
    <w:tmpl w:val="26C84F46"/>
    <w:lvl w:ilvl="0" w:tplc="9EAE14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E6F41"/>
    <w:multiLevelType w:val="hybridMultilevel"/>
    <w:tmpl w:val="DB4A3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sz w:val="32"/>
        <w:szCs w:val="32"/>
      </w:rPr>
    </w:lvl>
    <w:lvl w:ilvl="1" w:tplc="B83AFD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1460099">
    <w:abstractNumId w:val="4"/>
  </w:num>
  <w:num w:numId="2" w16cid:durableId="698625956">
    <w:abstractNumId w:val="15"/>
  </w:num>
  <w:num w:numId="3" w16cid:durableId="2050835564">
    <w:abstractNumId w:val="44"/>
  </w:num>
  <w:num w:numId="4" w16cid:durableId="1064331478">
    <w:abstractNumId w:val="5"/>
  </w:num>
  <w:num w:numId="5" w16cid:durableId="817847157">
    <w:abstractNumId w:val="8"/>
  </w:num>
  <w:num w:numId="6" w16cid:durableId="1239905248">
    <w:abstractNumId w:val="9"/>
  </w:num>
  <w:num w:numId="7" w16cid:durableId="153954160">
    <w:abstractNumId w:val="21"/>
  </w:num>
  <w:num w:numId="8" w16cid:durableId="1242760102">
    <w:abstractNumId w:val="42"/>
  </w:num>
  <w:num w:numId="9" w16cid:durableId="317392402">
    <w:abstractNumId w:val="39"/>
  </w:num>
  <w:num w:numId="10" w16cid:durableId="1341466919">
    <w:abstractNumId w:val="13"/>
  </w:num>
  <w:num w:numId="11" w16cid:durableId="918831214">
    <w:abstractNumId w:val="19"/>
  </w:num>
  <w:num w:numId="12" w16cid:durableId="1565751326">
    <w:abstractNumId w:val="36"/>
  </w:num>
  <w:num w:numId="13" w16cid:durableId="654257806">
    <w:abstractNumId w:val="26"/>
  </w:num>
  <w:num w:numId="14" w16cid:durableId="305207196">
    <w:abstractNumId w:val="49"/>
  </w:num>
  <w:num w:numId="15" w16cid:durableId="56129464">
    <w:abstractNumId w:val="12"/>
  </w:num>
  <w:num w:numId="16" w16cid:durableId="1976181560">
    <w:abstractNumId w:val="28"/>
  </w:num>
  <w:num w:numId="17" w16cid:durableId="1626887935">
    <w:abstractNumId w:val="16"/>
  </w:num>
  <w:num w:numId="18" w16cid:durableId="1790541097">
    <w:abstractNumId w:val="40"/>
  </w:num>
  <w:num w:numId="19" w16cid:durableId="398989197">
    <w:abstractNumId w:val="47"/>
  </w:num>
  <w:num w:numId="20" w16cid:durableId="232669195">
    <w:abstractNumId w:val="34"/>
  </w:num>
  <w:num w:numId="21" w16cid:durableId="536891115">
    <w:abstractNumId w:val="18"/>
  </w:num>
  <w:num w:numId="22" w16cid:durableId="36510102">
    <w:abstractNumId w:val="45"/>
  </w:num>
  <w:num w:numId="23" w16cid:durableId="1613904896">
    <w:abstractNumId w:val="20"/>
  </w:num>
  <w:num w:numId="24" w16cid:durableId="715203619">
    <w:abstractNumId w:val="43"/>
  </w:num>
  <w:num w:numId="25" w16cid:durableId="492911488">
    <w:abstractNumId w:val="35"/>
  </w:num>
  <w:num w:numId="26" w16cid:durableId="838810203">
    <w:abstractNumId w:val="7"/>
  </w:num>
  <w:num w:numId="27" w16cid:durableId="637103214">
    <w:abstractNumId w:val="41"/>
  </w:num>
  <w:num w:numId="28" w16cid:durableId="852645239">
    <w:abstractNumId w:val="30"/>
  </w:num>
  <w:num w:numId="29" w16cid:durableId="1809735506">
    <w:abstractNumId w:val="14"/>
  </w:num>
  <w:num w:numId="30" w16cid:durableId="227763514">
    <w:abstractNumId w:val="32"/>
  </w:num>
  <w:num w:numId="31" w16cid:durableId="551889936">
    <w:abstractNumId w:val="48"/>
  </w:num>
  <w:num w:numId="32" w16cid:durableId="1046487603">
    <w:abstractNumId w:val="2"/>
  </w:num>
  <w:num w:numId="33" w16cid:durableId="907109611">
    <w:abstractNumId w:val="0"/>
  </w:num>
  <w:num w:numId="34" w16cid:durableId="431246969">
    <w:abstractNumId w:val="38"/>
  </w:num>
  <w:num w:numId="35" w16cid:durableId="1922566597">
    <w:abstractNumId w:val="24"/>
  </w:num>
  <w:num w:numId="36" w16cid:durableId="681932485">
    <w:abstractNumId w:val="46"/>
  </w:num>
  <w:num w:numId="37" w16cid:durableId="789931585">
    <w:abstractNumId w:val="23"/>
  </w:num>
  <w:num w:numId="38" w16cid:durableId="1236360427">
    <w:abstractNumId w:val="29"/>
  </w:num>
  <w:num w:numId="39" w16cid:durableId="617882666">
    <w:abstractNumId w:val="10"/>
  </w:num>
  <w:num w:numId="40" w16cid:durableId="1007293655">
    <w:abstractNumId w:val="11"/>
  </w:num>
  <w:num w:numId="41" w16cid:durableId="1795783219">
    <w:abstractNumId w:val="31"/>
  </w:num>
  <w:num w:numId="42" w16cid:durableId="776019134">
    <w:abstractNumId w:val="1"/>
  </w:num>
  <w:num w:numId="43" w16cid:durableId="1531146789">
    <w:abstractNumId w:val="27"/>
  </w:num>
  <w:num w:numId="44" w16cid:durableId="431171849">
    <w:abstractNumId w:val="3"/>
  </w:num>
  <w:num w:numId="45" w16cid:durableId="310865451">
    <w:abstractNumId w:val="25"/>
  </w:num>
  <w:num w:numId="46" w16cid:durableId="1121876412">
    <w:abstractNumId w:val="37"/>
  </w:num>
  <w:num w:numId="47" w16cid:durableId="513883114">
    <w:abstractNumId w:val="33"/>
  </w:num>
  <w:num w:numId="48" w16cid:durableId="234977762">
    <w:abstractNumId w:val="6"/>
  </w:num>
  <w:num w:numId="49" w16cid:durableId="1762413108">
    <w:abstractNumId w:val="17"/>
  </w:num>
  <w:num w:numId="50" w16cid:durableId="9706559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443"/>
    <w:rsid w:val="00022D0D"/>
    <w:rsid w:val="0002300E"/>
    <w:rsid w:val="000232C7"/>
    <w:rsid w:val="00024010"/>
    <w:rsid w:val="0002414B"/>
    <w:rsid w:val="000261D8"/>
    <w:rsid w:val="00026A62"/>
    <w:rsid w:val="00027055"/>
    <w:rsid w:val="00027BA9"/>
    <w:rsid w:val="00031B1A"/>
    <w:rsid w:val="00034AD3"/>
    <w:rsid w:val="00034FB4"/>
    <w:rsid w:val="0003573F"/>
    <w:rsid w:val="00035DCC"/>
    <w:rsid w:val="000362C1"/>
    <w:rsid w:val="00036A26"/>
    <w:rsid w:val="00037095"/>
    <w:rsid w:val="00037C22"/>
    <w:rsid w:val="00037C90"/>
    <w:rsid w:val="00037FE7"/>
    <w:rsid w:val="00040CB9"/>
    <w:rsid w:val="00041BD8"/>
    <w:rsid w:val="00042189"/>
    <w:rsid w:val="000427FB"/>
    <w:rsid w:val="00042A41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613B8"/>
    <w:rsid w:val="0006326A"/>
    <w:rsid w:val="00063C24"/>
    <w:rsid w:val="000656C4"/>
    <w:rsid w:val="000668CE"/>
    <w:rsid w:val="0006754B"/>
    <w:rsid w:val="000677E4"/>
    <w:rsid w:val="00067C56"/>
    <w:rsid w:val="00070293"/>
    <w:rsid w:val="000702F0"/>
    <w:rsid w:val="00070DB9"/>
    <w:rsid w:val="00075306"/>
    <w:rsid w:val="00077933"/>
    <w:rsid w:val="000818D4"/>
    <w:rsid w:val="00082F0F"/>
    <w:rsid w:val="000854C1"/>
    <w:rsid w:val="000863E2"/>
    <w:rsid w:val="00086581"/>
    <w:rsid w:val="00090118"/>
    <w:rsid w:val="00090555"/>
    <w:rsid w:val="00091541"/>
    <w:rsid w:val="00094F56"/>
    <w:rsid w:val="000950F9"/>
    <w:rsid w:val="000952BA"/>
    <w:rsid w:val="00095840"/>
    <w:rsid w:val="00095D8F"/>
    <w:rsid w:val="00097332"/>
    <w:rsid w:val="000A04F2"/>
    <w:rsid w:val="000A069D"/>
    <w:rsid w:val="000A0756"/>
    <w:rsid w:val="000A23DA"/>
    <w:rsid w:val="000A2E5A"/>
    <w:rsid w:val="000A3554"/>
    <w:rsid w:val="000A4D0B"/>
    <w:rsid w:val="000A5F70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D32"/>
    <w:rsid w:val="000B4BCA"/>
    <w:rsid w:val="000B4F7C"/>
    <w:rsid w:val="000B74D4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2DD"/>
    <w:rsid w:val="000C655A"/>
    <w:rsid w:val="000C6E3E"/>
    <w:rsid w:val="000C717F"/>
    <w:rsid w:val="000C75F3"/>
    <w:rsid w:val="000D06E1"/>
    <w:rsid w:val="000D0DF7"/>
    <w:rsid w:val="000D11CE"/>
    <w:rsid w:val="000D166B"/>
    <w:rsid w:val="000D395E"/>
    <w:rsid w:val="000D395F"/>
    <w:rsid w:val="000D43E4"/>
    <w:rsid w:val="000E0C7B"/>
    <w:rsid w:val="000E121E"/>
    <w:rsid w:val="000E177A"/>
    <w:rsid w:val="000E4084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7D20"/>
    <w:rsid w:val="00100787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332CD"/>
    <w:rsid w:val="00133DA7"/>
    <w:rsid w:val="00133E1F"/>
    <w:rsid w:val="00135182"/>
    <w:rsid w:val="00135628"/>
    <w:rsid w:val="001363AD"/>
    <w:rsid w:val="0013667E"/>
    <w:rsid w:val="00137B79"/>
    <w:rsid w:val="00137CFD"/>
    <w:rsid w:val="00140D25"/>
    <w:rsid w:val="0014502E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803DB"/>
    <w:rsid w:val="001805F1"/>
    <w:rsid w:val="00181716"/>
    <w:rsid w:val="00181A3C"/>
    <w:rsid w:val="001836CF"/>
    <w:rsid w:val="00184041"/>
    <w:rsid w:val="00184879"/>
    <w:rsid w:val="00184A85"/>
    <w:rsid w:val="001865AA"/>
    <w:rsid w:val="00190C86"/>
    <w:rsid w:val="00192B1B"/>
    <w:rsid w:val="0019343D"/>
    <w:rsid w:val="00194A32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C7090"/>
    <w:rsid w:val="001D0371"/>
    <w:rsid w:val="001D0549"/>
    <w:rsid w:val="001D09FD"/>
    <w:rsid w:val="001D20F7"/>
    <w:rsid w:val="001D2E31"/>
    <w:rsid w:val="001D3881"/>
    <w:rsid w:val="001D5177"/>
    <w:rsid w:val="001D635C"/>
    <w:rsid w:val="001E0B3B"/>
    <w:rsid w:val="001E1F5C"/>
    <w:rsid w:val="001E257A"/>
    <w:rsid w:val="001E389F"/>
    <w:rsid w:val="001E3D60"/>
    <w:rsid w:val="001E4FE1"/>
    <w:rsid w:val="001E569E"/>
    <w:rsid w:val="001E732B"/>
    <w:rsid w:val="001F0A46"/>
    <w:rsid w:val="001F1AEE"/>
    <w:rsid w:val="001F2BA2"/>
    <w:rsid w:val="001F3043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49AD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566B"/>
    <w:rsid w:val="002166A2"/>
    <w:rsid w:val="00216B6D"/>
    <w:rsid w:val="00216BFD"/>
    <w:rsid w:val="00220433"/>
    <w:rsid w:val="00220782"/>
    <w:rsid w:val="00220DAF"/>
    <w:rsid w:val="00220ED8"/>
    <w:rsid w:val="00221006"/>
    <w:rsid w:val="002243AC"/>
    <w:rsid w:val="00225AFF"/>
    <w:rsid w:val="00226810"/>
    <w:rsid w:val="00226C3E"/>
    <w:rsid w:val="002272A7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603EA"/>
    <w:rsid w:val="00263076"/>
    <w:rsid w:val="002650AB"/>
    <w:rsid w:val="00265474"/>
    <w:rsid w:val="00265C4C"/>
    <w:rsid w:val="00266456"/>
    <w:rsid w:val="002669F1"/>
    <w:rsid w:val="0026726E"/>
    <w:rsid w:val="00267A87"/>
    <w:rsid w:val="0027062F"/>
    <w:rsid w:val="00270703"/>
    <w:rsid w:val="00272B6D"/>
    <w:rsid w:val="00273E83"/>
    <w:rsid w:val="00274CC3"/>
    <w:rsid w:val="00275C21"/>
    <w:rsid w:val="00281FEB"/>
    <w:rsid w:val="00283B60"/>
    <w:rsid w:val="00283CF7"/>
    <w:rsid w:val="0028432C"/>
    <w:rsid w:val="0028436F"/>
    <w:rsid w:val="0028478E"/>
    <w:rsid w:val="002872C8"/>
    <w:rsid w:val="00287FD1"/>
    <w:rsid w:val="00290911"/>
    <w:rsid w:val="00290989"/>
    <w:rsid w:val="002914BF"/>
    <w:rsid w:val="0029159C"/>
    <w:rsid w:val="00291C96"/>
    <w:rsid w:val="00292505"/>
    <w:rsid w:val="00293242"/>
    <w:rsid w:val="00293970"/>
    <w:rsid w:val="002945F1"/>
    <w:rsid w:val="00296BC1"/>
    <w:rsid w:val="002A05ED"/>
    <w:rsid w:val="002A3414"/>
    <w:rsid w:val="002A3D59"/>
    <w:rsid w:val="002A4334"/>
    <w:rsid w:val="002A4893"/>
    <w:rsid w:val="002A68E4"/>
    <w:rsid w:val="002B0EB5"/>
    <w:rsid w:val="002B2C2E"/>
    <w:rsid w:val="002B3008"/>
    <w:rsid w:val="002B57A0"/>
    <w:rsid w:val="002B5DDC"/>
    <w:rsid w:val="002B7190"/>
    <w:rsid w:val="002B7800"/>
    <w:rsid w:val="002C0B00"/>
    <w:rsid w:val="002C3084"/>
    <w:rsid w:val="002C3A40"/>
    <w:rsid w:val="002C4E4C"/>
    <w:rsid w:val="002C564D"/>
    <w:rsid w:val="002C7DAA"/>
    <w:rsid w:val="002D059C"/>
    <w:rsid w:val="002D0FA2"/>
    <w:rsid w:val="002D1975"/>
    <w:rsid w:val="002D217B"/>
    <w:rsid w:val="002D52FD"/>
    <w:rsid w:val="002D7EA6"/>
    <w:rsid w:val="002E0C5E"/>
    <w:rsid w:val="002E3650"/>
    <w:rsid w:val="002E64D5"/>
    <w:rsid w:val="002E66C1"/>
    <w:rsid w:val="002F1898"/>
    <w:rsid w:val="002F3869"/>
    <w:rsid w:val="002F3D78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131"/>
    <w:rsid w:val="003302D7"/>
    <w:rsid w:val="003309C0"/>
    <w:rsid w:val="00330E42"/>
    <w:rsid w:val="0033213A"/>
    <w:rsid w:val="003335E1"/>
    <w:rsid w:val="00334B1D"/>
    <w:rsid w:val="00335922"/>
    <w:rsid w:val="003404E8"/>
    <w:rsid w:val="003413D6"/>
    <w:rsid w:val="00341A82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C49"/>
    <w:rsid w:val="00374283"/>
    <w:rsid w:val="003766EE"/>
    <w:rsid w:val="003800C4"/>
    <w:rsid w:val="0038150B"/>
    <w:rsid w:val="003827AA"/>
    <w:rsid w:val="00382A28"/>
    <w:rsid w:val="00386377"/>
    <w:rsid w:val="00386866"/>
    <w:rsid w:val="003908B5"/>
    <w:rsid w:val="00391109"/>
    <w:rsid w:val="0039178D"/>
    <w:rsid w:val="0039207B"/>
    <w:rsid w:val="00392291"/>
    <w:rsid w:val="003922C4"/>
    <w:rsid w:val="00393535"/>
    <w:rsid w:val="00393622"/>
    <w:rsid w:val="00393B20"/>
    <w:rsid w:val="00393FE4"/>
    <w:rsid w:val="00394832"/>
    <w:rsid w:val="003A01D3"/>
    <w:rsid w:val="003A03CE"/>
    <w:rsid w:val="003A0E6F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F33"/>
    <w:rsid w:val="003D23D4"/>
    <w:rsid w:val="003D2C57"/>
    <w:rsid w:val="003D378E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30B2"/>
    <w:rsid w:val="00413309"/>
    <w:rsid w:val="00413900"/>
    <w:rsid w:val="004140B2"/>
    <w:rsid w:val="00414317"/>
    <w:rsid w:val="00414942"/>
    <w:rsid w:val="00414CBA"/>
    <w:rsid w:val="00415878"/>
    <w:rsid w:val="004166B5"/>
    <w:rsid w:val="00420F42"/>
    <w:rsid w:val="00421AAA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F28"/>
    <w:rsid w:val="00453FC9"/>
    <w:rsid w:val="0045443B"/>
    <w:rsid w:val="00456073"/>
    <w:rsid w:val="004622E7"/>
    <w:rsid w:val="00463535"/>
    <w:rsid w:val="004643E3"/>
    <w:rsid w:val="00464624"/>
    <w:rsid w:val="0046509C"/>
    <w:rsid w:val="004654ED"/>
    <w:rsid w:val="00466A7A"/>
    <w:rsid w:val="00466AD9"/>
    <w:rsid w:val="004677B3"/>
    <w:rsid w:val="00470259"/>
    <w:rsid w:val="00471F3F"/>
    <w:rsid w:val="00472D43"/>
    <w:rsid w:val="00473542"/>
    <w:rsid w:val="00474ED5"/>
    <w:rsid w:val="00475882"/>
    <w:rsid w:val="004775DC"/>
    <w:rsid w:val="00477854"/>
    <w:rsid w:val="004778DB"/>
    <w:rsid w:val="00477E64"/>
    <w:rsid w:val="00477F7E"/>
    <w:rsid w:val="00481FE6"/>
    <w:rsid w:val="00482C86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5ED4"/>
    <w:rsid w:val="004B611B"/>
    <w:rsid w:val="004B74E7"/>
    <w:rsid w:val="004C10A0"/>
    <w:rsid w:val="004C1CF6"/>
    <w:rsid w:val="004C335E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E1550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8B"/>
    <w:rsid w:val="00507618"/>
    <w:rsid w:val="0051024C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30479"/>
    <w:rsid w:val="00532BAA"/>
    <w:rsid w:val="00535461"/>
    <w:rsid w:val="005356EB"/>
    <w:rsid w:val="0053681F"/>
    <w:rsid w:val="00536EF4"/>
    <w:rsid w:val="00537920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A0715"/>
    <w:rsid w:val="005A24C7"/>
    <w:rsid w:val="005A29EA"/>
    <w:rsid w:val="005A2F68"/>
    <w:rsid w:val="005A323E"/>
    <w:rsid w:val="005A43E5"/>
    <w:rsid w:val="005A4D60"/>
    <w:rsid w:val="005A6728"/>
    <w:rsid w:val="005A67D6"/>
    <w:rsid w:val="005A71FB"/>
    <w:rsid w:val="005A7529"/>
    <w:rsid w:val="005A7B9F"/>
    <w:rsid w:val="005B0A84"/>
    <w:rsid w:val="005B137A"/>
    <w:rsid w:val="005B15B5"/>
    <w:rsid w:val="005B1BDF"/>
    <w:rsid w:val="005B3CE8"/>
    <w:rsid w:val="005B466E"/>
    <w:rsid w:val="005B4CC1"/>
    <w:rsid w:val="005B585D"/>
    <w:rsid w:val="005B7C62"/>
    <w:rsid w:val="005C0477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436F"/>
    <w:rsid w:val="005D5506"/>
    <w:rsid w:val="005D5AC8"/>
    <w:rsid w:val="005D5EC3"/>
    <w:rsid w:val="005D699E"/>
    <w:rsid w:val="005D7885"/>
    <w:rsid w:val="005E02AF"/>
    <w:rsid w:val="005E034E"/>
    <w:rsid w:val="005E068C"/>
    <w:rsid w:val="005E1472"/>
    <w:rsid w:val="005E1538"/>
    <w:rsid w:val="005E20DF"/>
    <w:rsid w:val="005E27A5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DF7"/>
    <w:rsid w:val="0060036B"/>
    <w:rsid w:val="006010E0"/>
    <w:rsid w:val="00601D87"/>
    <w:rsid w:val="00604917"/>
    <w:rsid w:val="00605BE3"/>
    <w:rsid w:val="0060767A"/>
    <w:rsid w:val="00610F07"/>
    <w:rsid w:val="00611B98"/>
    <w:rsid w:val="00611D81"/>
    <w:rsid w:val="00612730"/>
    <w:rsid w:val="00612E81"/>
    <w:rsid w:val="00613773"/>
    <w:rsid w:val="0061575E"/>
    <w:rsid w:val="00621575"/>
    <w:rsid w:val="006220D9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3826"/>
    <w:rsid w:val="0063407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EC3"/>
    <w:rsid w:val="006934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4B7D"/>
    <w:rsid w:val="006A5017"/>
    <w:rsid w:val="006A5CFA"/>
    <w:rsid w:val="006A6CE1"/>
    <w:rsid w:val="006A6F54"/>
    <w:rsid w:val="006A7829"/>
    <w:rsid w:val="006A7CA9"/>
    <w:rsid w:val="006B12AB"/>
    <w:rsid w:val="006B307A"/>
    <w:rsid w:val="006B3278"/>
    <w:rsid w:val="006B3679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7F3"/>
    <w:rsid w:val="006D0A4B"/>
    <w:rsid w:val="006D15D5"/>
    <w:rsid w:val="006D1742"/>
    <w:rsid w:val="006D230A"/>
    <w:rsid w:val="006D2E6D"/>
    <w:rsid w:val="006D330C"/>
    <w:rsid w:val="006D482F"/>
    <w:rsid w:val="006D599D"/>
    <w:rsid w:val="006D6E54"/>
    <w:rsid w:val="006D735B"/>
    <w:rsid w:val="006E0956"/>
    <w:rsid w:val="006E211C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136"/>
    <w:rsid w:val="00701183"/>
    <w:rsid w:val="007013F5"/>
    <w:rsid w:val="007031B4"/>
    <w:rsid w:val="0070425C"/>
    <w:rsid w:val="007043A8"/>
    <w:rsid w:val="00704750"/>
    <w:rsid w:val="00711496"/>
    <w:rsid w:val="007114A6"/>
    <w:rsid w:val="00714B28"/>
    <w:rsid w:val="007153D2"/>
    <w:rsid w:val="007158FE"/>
    <w:rsid w:val="0071616C"/>
    <w:rsid w:val="0071776E"/>
    <w:rsid w:val="00721A9E"/>
    <w:rsid w:val="007237FB"/>
    <w:rsid w:val="00724337"/>
    <w:rsid w:val="0072548D"/>
    <w:rsid w:val="00725CBF"/>
    <w:rsid w:val="00730F3C"/>
    <w:rsid w:val="007310FD"/>
    <w:rsid w:val="00731F4D"/>
    <w:rsid w:val="00732474"/>
    <w:rsid w:val="00733431"/>
    <w:rsid w:val="007337E0"/>
    <w:rsid w:val="007339F1"/>
    <w:rsid w:val="00734D6E"/>
    <w:rsid w:val="00735352"/>
    <w:rsid w:val="0073787E"/>
    <w:rsid w:val="00737A98"/>
    <w:rsid w:val="007409AB"/>
    <w:rsid w:val="007411CA"/>
    <w:rsid w:val="007413C6"/>
    <w:rsid w:val="00743957"/>
    <w:rsid w:val="00744F03"/>
    <w:rsid w:val="00745F43"/>
    <w:rsid w:val="00747E4C"/>
    <w:rsid w:val="00750421"/>
    <w:rsid w:val="007518CF"/>
    <w:rsid w:val="00751962"/>
    <w:rsid w:val="00753A4B"/>
    <w:rsid w:val="00753CA8"/>
    <w:rsid w:val="00754485"/>
    <w:rsid w:val="00755E4C"/>
    <w:rsid w:val="00757330"/>
    <w:rsid w:val="00757E13"/>
    <w:rsid w:val="0076152F"/>
    <w:rsid w:val="007618D1"/>
    <w:rsid w:val="007642C6"/>
    <w:rsid w:val="0076463B"/>
    <w:rsid w:val="00765454"/>
    <w:rsid w:val="00766C68"/>
    <w:rsid w:val="007672BB"/>
    <w:rsid w:val="007717F7"/>
    <w:rsid w:val="007726C4"/>
    <w:rsid w:val="00774E03"/>
    <w:rsid w:val="007806A8"/>
    <w:rsid w:val="00780C39"/>
    <w:rsid w:val="00781C8E"/>
    <w:rsid w:val="00782BB0"/>
    <w:rsid w:val="00782F64"/>
    <w:rsid w:val="00783902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71E2"/>
    <w:rsid w:val="007C749C"/>
    <w:rsid w:val="007D121C"/>
    <w:rsid w:val="007D1557"/>
    <w:rsid w:val="007D19BE"/>
    <w:rsid w:val="007D1DF7"/>
    <w:rsid w:val="007D31CF"/>
    <w:rsid w:val="007D5BF7"/>
    <w:rsid w:val="007D6082"/>
    <w:rsid w:val="007D7E2C"/>
    <w:rsid w:val="007E0A3A"/>
    <w:rsid w:val="007E0CEF"/>
    <w:rsid w:val="007E1701"/>
    <w:rsid w:val="007E1746"/>
    <w:rsid w:val="007E1A43"/>
    <w:rsid w:val="007E2FA1"/>
    <w:rsid w:val="007E327E"/>
    <w:rsid w:val="007E49DB"/>
    <w:rsid w:val="007E5FB3"/>
    <w:rsid w:val="007E67B8"/>
    <w:rsid w:val="007E7105"/>
    <w:rsid w:val="007E7A37"/>
    <w:rsid w:val="007F23AF"/>
    <w:rsid w:val="007F2FAD"/>
    <w:rsid w:val="007F3266"/>
    <w:rsid w:val="007F55DA"/>
    <w:rsid w:val="0080046D"/>
    <w:rsid w:val="00800E53"/>
    <w:rsid w:val="0080181B"/>
    <w:rsid w:val="00802C46"/>
    <w:rsid w:val="00803BE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563A"/>
    <w:rsid w:val="0081581F"/>
    <w:rsid w:val="00815FC5"/>
    <w:rsid w:val="00817CE1"/>
    <w:rsid w:val="00821BD2"/>
    <w:rsid w:val="008223C9"/>
    <w:rsid w:val="00822A05"/>
    <w:rsid w:val="00823E0F"/>
    <w:rsid w:val="008253E2"/>
    <w:rsid w:val="00825942"/>
    <w:rsid w:val="0083060C"/>
    <w:rsid w:val="0083064C"/>
    <w:rsid w:val="008309D7"/>
    <w:rsid w:val="00830F49"/>
    <w:rsid w:val="00831956"/>
    <w:rsid w:val="00834100"/>
    <w:rsid w:val="0083456A"/>
    <w:rsid w:val="00834A03"/>
    <w:rsid w:val="0083774B"/>
    <w:rsid w:val="008411F1"/>
    <w:rsid w:val="00842524"/>
    <w:rsid w:val="0084263F"/>
    <w:rsid w:val="00842E44"/>
    <w:rsid w:val="00844267"/>
    <w:rsid w:val="008462E2"/>
    <w:rsid w:val="00847611"/>
    <w:rsid w:val="00852E19"/>
    <w:rsid w:val="00854381"/>
    <w:rsid w:val="00854F80"/>
    <w:rsid w:val="00855059"/>
    <w:rsid w:val="0085531B"/>
    <w:rsid w:val="00855894"/>
    <w:rsid w:val="00855E8F"/>
    <w:rsid w:val="008560D2"/>
    <w:rsid w:val="00856259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26FB"/>
    <w:rsid w:val="008731B9"/>
    <w:rsid w:val="0087388D"/>
    <w:rsid w:val="00873C36"/>
    <w:rsid w:val="0087431A"/>
    <w:rsid w:val="0087575C"/>
    <w:rsid w:val="0087587E"/>
    <w:rsid w:val="00876D83"/>
    <w:rsid w:val="0087718E"/>
    <w:rsid w:val="00877455"/>
    <w:rsid w:val="00881EC8"/>
    <w:rsid w:val="008823AE"/>
    <w:rsid w:val="00882573"/>
    <w:rsid w:val="00884EFE"/>
    <w:rsid w:val="00885305"/>
    <w:rsid w:val="0088668B"/>
    <w:rsid w:val="00890268"/>
    <w:rsid w:val="008908D4"/>
    <w:rsid w:val="008912B7"/>
    <w:rsid w:val="00891539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97E0B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F86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F144A"/>
    <w:rsid w:val="008F1555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F56"/>
    <w:rsid w:val="00931795"/>
    <w:rsid w:val="00931B8E"/>
    <w:rsid w:val="009338BF"/>
    <w:rsid w:val="009344F4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5EF5"/>
    <w:rsid w:val="009765EC"/>
    <w:rsid w:val="0097695F"/>
    <w:rsid w:val="00980A55"/>
    <w:rsid w:val="009820F3"/>
    <w:rsid w:val="009823B5"/>
    <w:rsid w:val="00982738"/>
    <w:rsid w:val="00983271"/>
    <w:rsid w:val="00984C6F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20BF"/>
    <w:rsid w:val="00993014"/>
    <w:rsid w:val="009931F2"/>
    <w:rsid w:val="00993BD7"/>
    <w:rsid w:val="00994A73"/>
    <w:rsid w:val="00994E95"/>
    <w:rsid w:val="00995DC5"/>
    <w:rsid w:val="00995F13"/>
    <w:rsid w:val="009971F9"/>
    <w:rsid w:val="009A0324"/>
    <w:rsid w:val="009A1332"/>
    <w:rsid w:val="009A1C84"/>
    <w:rsid w:val="009A292F"/>
    <w:rsid w:val="009A3799"/>
    <w:rsid w:val="009A4F8E"/>
    <w:rsid w:val="009A7109"/>
    <w:rsid w:val="009B0490"/>
    <w:rsid w:val="009B0E92"/>
    <w:rsid w:val="009B0E95"/>
    <w:rsid w:val="009B52E2"/>
    <w:rsid w:val="009B5D27"/>
    <w:rsid w:val="009B650C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1E58"/>
    <w:rsid w:val="00A12F5F"/>
    <w:rsid w:val="00A138D6"/>
    <w:rsid w:val="00A13C9F"/>
    <w:rsid w:val="00A13E83"/>
    <w:rsid w:val="00A14F07"/>
    <w:rsid w:val="00A15AF1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3C0"/>
    <w:rsid w:val="00A436A3"/>
    <w:rsid w:val="00A44DAB"/>
    <w:rsid w:val="00A46808"/>
    <w:rsid w:val="00A46E52"/>
    <w:rsid w:val="00A46F5E"/>
    <w:rsid w:val="00A4745A"/>
    <w:rsid w:val="00A477E2"/>
    <w:rsid w:val="00A5117E"/>
    <w:rsid w:val="00A513E4"/>
    <w:rsid w:val="00A5371A"/>
    <w:rsid w:val="00A53764"/>
    <w:rsid w:val="00A5399B"/>
    <w:rsid w:val="00A53D03"/>
    <w:rsid w:val="00A541D5"/>
    <w:rsid w:val="00A55659"/>
    <w:rsid w:val="00A56A07"/>
    <w:rsid w:val="00A56F81"/>
    <w:rsid w:val="00A5723A"/>
    <w:rsid w:val="00A6041C"/>
    <w:rsid w:val="00A605FD"/>
    <w:rsid w:val="00A61AB2"/>
    <w:rsid w:val="00A664C0"/>
    <w:rsid w:val="00A67F21"/>
    <w:rsid w:val="00A71385"/>
    <w:rsid w:val="00A74373"/>
    <w:rsid w:val="00A74956"/>
    <w:rsid w:val="00A74C8A"/>
    <w:rsid w:val="00A8287C"/>
    <w:rsid w:val="00A8505D"/>
    <w:rsid w:val="00A854BD"/>
    <w:rsid w:val="00A87A3B"/>
    <w:rsid w:val="00A9036B"/>
    <w:rsid w:val="00A9084E"/>
    <w:rsid w:val="00A9101C"/>
    <w:rsid w:val="00A93437"/>
    <w:rsid w:val="00A93694"/>
    <w:rsid w:val="00A936AB"/>
    <w:rsid w:val="00A93BA0"/>
    <w:rsid w:val="00A942E1"/>
    <w:rsid w:val="00A95A44"/>
    <w:rsid w:val="00A95A6F"/>
    <w:rsid w:val="00A95F75"/>
    <w:rsid w:val="00A9732B"/>
    <w:rsid w:val="00AA0BAC"/>
    <w:rsid w:val="00AA0FC5"/>
    <w:rsid w:val="00AA215E"/>
    <w:rsid w:val="00AA27DF"/>
    <w:rsid w:val="00AA40BB"/>
    <w:rsid w:val="00AA5CD1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5"/>
    <w:rsid w:val="00AC0877"/>
    <w:rsid w:val="00AC16EE"/>
    <w:rsid w:val="00AC1C1D"/>
    <w:rsid w:val="00AC25FB"/>
    <w:rsid w:val="00AC3AAE"/>
    <w:rsid w:val="00AC5B0A"/>
    <w:rsid w:val="00AC6958"/>
    <w:rsid w:val="00AC72EB"/>
    <w:rsid w:val="00AC7460"/>
    <w:rsid w:val="00AD0A89"/>
    <w:rsid w:val="00AD0B3D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311B"/>
    <w:rsid w:val="00AE5837"/>
    <w:rsid w:val="00AE5AA3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48A1"/>
    <w:rsid w:val="00B04FF3"/>
    <w:rsid w:val="00B051C6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157B"/>
    <w:rsid w:val="00B21628"/>
    <w:rsid w:val="00B219A6"/>
    <w:rsid w:val="00B21D40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3C92"/>
    <w:rsid w:val="00B34A13"/>
    <w:rsid w:val="00B34F8B"/>
    <w:rsid w:val="00B36EA6"/>
    <w:rsid w:val="00B3724D"/>
    <w:rsid w:val="00B417FD"/>
    <w:rsid w:val="00B426C4"/>
    <w:rsid w:val="00B42E73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3536"/>
    <w:rsid w:val="00B6379F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57E"/>
    <w:rsid w:val="00B7273A"/>
    <w:rsid w:val="00B735C3"/>
    <w:rsid w:val="00B739D8"/>
    <w:rsid w:val="00B73BB3"/>
    <w:rsid w:val="00B73E54"/>
    <w:rsid w:val="00B75418"/>
    <w:rsid w:val="00B7795C"/>
    <w:rsid w:val="00B805E5"/>
    <w:rsid w:val="00B810F3"/>
    <w:rsid w:val="00B814E3"/>
    <w:rsid w:val="00B81799"/>
    <w:rsid w:val="00B84F14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6D6"/>
    <w:rsid w:val="00B97EB0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7C5D"/>
    <w:rsid w:val="00BA7F50"/>
    <w:rsid w:val="00BB0588"/>
    <w:rsid w:val="00BB10B0"/>
    <w:rsid w:val="00BB191A"/>
    <w:rsid w:val="00BB2872"/>
    <w:rsid w:val="00BB2E7E"/>
    <w:rsid w:val="00BB2FA6"/>
    <w:rsid w:val="00BB3106"/>
    <w:rsid w:val="00BB3763"/>
    <w:rsid w:val="00BB3892"/>
    <w:rsid w:val="00BB459E"/>
    <w:rsid w:val="00BB542B"/>
    <w:rsid w:val="00BB5B25"/>
    <w:rsid w:val="00BB62B1"/>
    <w:rsid w:val="00BB6EEE"/>
    <w:rsid w:val="00BB7251"/>
    <w:rsid w:val="00BB75F8"/>
    <w:rsid w:val="00BB7EA1"/>
    <w:rsid w:val="00BC01B0"/>
    <w:rsid w:val="00BC0558"/>
    <w:rsid w:val="00BC0E31"/>
    <w:rsid w:val="00BC20FE"/>
    <w:rsid w:val="00BC2181"/>
    <w:rsid w:val="00BC2217"/>
    <w:rsid w:val="00BC3169"/>
    <w:rsid w:val="00BC4630"/>
    <w:rsid w:val="00BC6CF6"/>
    <w:rsid w:val="00BC754D"/>
    <w:rsid w:val="00BD0A43"/>
    <w:rsid w:val="00BD209E"/>
    <w:rsid w:val="00BD4AD5"/>
    <w:rsid w:val="00BD4D3C"/>
    <w:rsid w:val="00BD6BDB"/>
    <w:rsid w:val="00BD6E0C"/>
    <w:rsid w:val="00BD6F67"/>
    <w:rsid w:val="00BE1B58"/>
    <w:rsid w:val="00BE1E7B"/>
    <w:rsid w:val="00BE2511"/>
    <w:rsid w:val="00BE5168"/>
    <w:rsid w:val="00BE56F3"/>
    <w:rsid w:val="00BE6C0E"/>
    <w:rsid w:val="00BF0485"/>
    <w:rsid w:val="00BF05BE"/>
    <w:rsid w:val="00BF2127"/>
    <w:rsid w:val="00BF4013"/>
    <w:rsid w:val="00BF6461"/>
    <w:rsid w:val="00BF76D7"/>
    <w:rsid w:val="00C01693"/>
    <w:rsid w:val="00C04803"/>
    <w:rsid w:val="00C05C0F"/>
    <w:rsid w:val="00C118AB"/>
    <w:rsid w:val="00C12F94"/>
    <w:rsid w:val="00C13604"/>
    <w:rsid w:val="00C13D10"/>
    <w:rsid w:val="00C13F49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479F6"/>
    <w:rsid w:val="00C50D06"/>
    <w:rsid w:val="00C51B1F"/>
    <w:rsid w:val="00C520B1"/>
    <w:rsid w:val="00C53443"/>
    <w:rsid w:val="00C55A3A"/>
    <w:rsid w:val="00C62CBA"/>
    <w:rsid w:val="00C64DA6"/>
    <w:rsid w:val="00C665C6"/>
    <w:rsid w:val="00C66CB1"/>
    <w:rsid w:val="00C6787D"/>
    <w:rsid w:val="00C72A3E"/>
    <w:rsid w:val="00C73AC4"/>
    <w:rsid w:val="00C748B0"/>
    <w:rsid w:val="00C75692"/>
    <w:rsid w:val="00C766C2"/>
    <w:rsid w:val="00C7796D"/>
    <w:rsid w:val="00C80C86"/>
    <w:rsid w:val="00C832A8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926"/>
    <w:rsid w:val="00C94BF1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C24AD"/>
    <w:rsid w:val="00CC2A9D"/>
    <w:rsid w:val="00CD0F05"/>
    <w:rsid w:val="00CD1ED5"/>
    <w:rsid w:val="00CD2248"/>
    <w:rsid w:val="00CD268E"/>
    <w:rsid w:val="00CD2B07"/>
    <w:rsid w:val="00CD3111"/>
    <w:rsid w:val="00CD394C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4167"/>
    <w:rsid w:val="00D04445"/>
    <w:rsid w:val="00D045BE"/>
    <w:rsid w:val="00D05969"/>
    <w:rsid w:val="00D06448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CEB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CC0"/>
    <w:rsid w:val="00D65C21"/>
    <w:rsid w:val="00D65D32"/>
    <w:rsid w:val="00D66F2B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3596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AF5"/>
    <w:rsid w:val="00D96B4D"/>
    <w:rsid w:val="00D96D9B"/>
    <w:rsid w:val="00D97861"/>
    <w:rsid w:val="00DA0168"/>
    <w:rsid w:val="00DA0328"/>
    <w:rsid w:val="00DA1CFF"/>
    <w:rsid w:val="00DA3413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242C"/>
    <w:rsid w:val="00DD5911"/>
    <w:rsid w:val="00DD6555"/>
    <w:rsid w:val="00DD6A4F"/>
    <w:rsid w:val="00DD7AD7"/>
    <w:rsid w:val="00DE0916"/>
    <w:rsid w:val="00DE1880"/>
    <w:rsid w:val="00DE19C6"/>
    <w:rsid w:val="00DE35D2"/>
    <w:rsid w:val="00DE430C"/>
    <w:rsid w:val="00DE4358"/>
    <w:rsid w:val="00DE4DBE"/>
    <w:rsid w:val="00DE5C9B"/>
    <w:rsid w:val="00DE62B0"/>
    <w:rsid w:val="00DE6547"/>
    <w:rsid w:val="00DF004F"/>
    <w:rsid w:val="00DF165B"/>
    <w:rsid w:val="00DF3C23"/>
    <w:rsid w:val="00DF3C58"/>
    <w:rsid w:val="00DF488D"/>
    <w:rsid w:val="00DF4C5F"/>
    <w:rsid w:val="00DF5535"/>
    <w:rsid w:val="00DF5C68"/>
    <w:rsid w:val="00DF5F4D"/>
    <w:rsid w:val="00DF5FF5"/>
    <w:rsid w:val="00DF6EDE"/>
    <w:rsid w:val="00DF7627"/>
    <w:rsid w:val="00E01362"/>
    <w:rsid w:val="00E022D4"/>
    <w:rsid w:val="00E0290E"/>
    <w:rsid w:val="00E13346"/>
    <w:rsid w:val="00E138E5"/>
    <w:rsid w:val="00E14011"/>
    <w:rsid w:val="00E1507A"/>
    <w:rsid w:val="00E15547"/>
    <w:rsid w:val="00E15DCC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7C7"/>
    <w:rsid w:val="00E4388E"/>
    <w:rsid w:val="00E44222"/>
    <w:rsid w:val="00E44743"/>
    <w:rsid w:val="00E44E5F"/>
    <w:rsid w:val="00E45096"/>
    <w:rsid w:val="00E4628C"/>
    <w:rsid w:val="00E46DFA"/>
    <w:rsid w:val="00E47EA6"/>
    <w:rsid w:val="00E51AF7"/>
    <w:rsid w:val="00E51C2E"/>
    <w:rsid w:val="00E52DCD"/>
    <w:rsid w:val="00E53553"/>
    <w:rsid w:val="00E54091"/>
    <w:rsid w:val="00E54CDA"/>
    <w:rsid w:val="00E54F53"/>
    <w:rsid w:val="00E56ACB"/>
    <w:rsid w:val="00E56EFF"/>
    <w:rsid w:val="00E57111"/>
    <w:rsid w:val="00E57779"/>
    <w:rsid w:val="00E610AE"/>
    <w:rsid w:val="00E614D9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5E62"/>
    <w:rsid w:val="00E860A6"/>
    <w:rsid w:val="00E8678A"/>
    <w:rsid w:val="00E920BB"/>
    <w:rsid w:val="00E931DA"/>
    <w:rsid w:val="00E93430"/>
    <w:rsid w:val="00E94646"/>
    <w:rsid w:val="00E961FB"/>
    <w:rsid w:val="00E96A91"/>
    <w:rsid w:val="00E9708F"/>
    <w:rsid w:val="00E97114"/>
    <w:rsid w:val="00E97AEF"/>
    <w:rsid w:val="00EA06CE"/>
    <w:rsid w:val="00EA0BF9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8F"/>
    <w:rsid w:val="00EB3ABE"/>
    <w:rsid w:val="00EB614E"/>
    <w:rsid w:val="00EB61BE"/>
    <w:rsid w:val="00EB7DC3"/>
    <w:rsid w:val="00EC1F9B"/>
    <w:rsid w:val="00EC2657"/>
    <w:rsid w:val="00EC2C6B"/>
    <w:rsid w:val="00EC308E"/>
    <w:rsid w:val="00EC4800"/>
    <w:rsid w:val="00EC5D73"/>
    <w:rsid w:val="00EC68CF"/>
    <w:rsid w:val="00EC77C7"/>
    <w:rsid w:val="00ED0F20"/>
    <w:rsid w:val="00ED2C59"/>
    <w:rsid w:val="00ED2CF6"/>
    <w:rsid w:val="00ED2E65"/>
    <w:rsid w:val="00ED4FD5"/>
    <w:rsid w:val="00ED6B50"/>
    <w:rsid w:val="00ED7C4A"/>
    <w:rsid w:val="00ED7F67"/>
    <w:rsid w:val="00EE0641"/>
    <w:rsid w:val="00EE1F97"/>
    <w:rsid w:val="00EE24CB"/>
    <w:rsid w:val="00EE2590"/>
    <w:rsid w:val="00EE4488"/>
    <w:rsid w:val="00EE5195"/>
    <w:rsid w:val="00EE7B95"/>
    <w:rsid w:val="00EF04F5"/>
    <w:rsid w:val="00EF07AF"/>
    <w:rsid w:val="00EF18FF"/>
    <w:rsid w:val="00EF4326"/>
    <w:rsid w:val="00EF503A"/>
    <w:rsid w:val="00EF55E8"/>
    <w:rsid w:val="00F001FD"/>
    <w:rsid w:val="00F0130D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4E15"/>
    <w:rsid w:val="00F15AA0"/>
    <w:rsid w:val="00F16691"/>
    <w:rsid w:val="00F2295D"/>
    <w:rsid w:val="00F2330A"/>
    <w:rsid w:val="00F25CB6"/>
    <w:rsid w:val="00F27E67"/>
    <w:rsid w:val="00F32BDB"/>
    <w:rsid w:val="00F331C5"/>
    <w:rsid w:val="00F33AA0"/>
    <w:rsid w:val="00F34BB5"/>
    <w:rsid w:val="00F35C4C"/>
    <w:rsid w:val="00F37DA5"/>
    <w:rsid w:val="00F40E07"/>
    <w:rsid w:val="00F40F95"/>
    <w:rsid w:val="00F4226F"/>
    <w:rsid w:val="00F42EFA"/>
    <w:rsid w:val="00F4741D"/>
    <w:rsid w:val="00F47822"/>
    <w:rsid w:val="00F47D1F"/>
    <w:rsid w:val="00F50048"/>
    <w:rsid w:val="00F50A22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3C2A"/>
    <w:rsid w:val="00F6463D"/>
    <w:rsid w:val="00F646DD"/>
    <w:rsid w:val="00F6583C"/>
    <w:rsid w:val="00F6691B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1E81"/>
    <w:rsid w:val="00F923A9"/>
    <w:rsid w:val="00F927B2"/>
    <w:rsid w:val="00F92C6C"/>
    <w:rsid w:val="00F934FE"/>
    <w:rsid w:val="00F93EAC"/>
    <w:rsid w:val="00F94DB6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C81"/>
    <w:rsid w:val="00FE2ED2"/>
    <w:rsid w:val="00FE3629"/>
    <w:rsid w:val="00FE393F"/>
    <w:rsid w:val="00FE4C48"/>
    <w:rsid w:val="00FE4D7F"/>
    <w:rsid w:val="00FE73DD"/>
    <w:rsid w:val="00FE7491"/>
    <w:rsid w:val="00FE7723"/>
    <w:rsid w:val="00FF014D"/>
    <w:rsid w:val="00FF0A90"/>
    <w:rsid w:val="00FF1E69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F94DB6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745</Words>
  <Characters>20264</Characters>
  <Application>Microsoft Office Word</Application>
  <DocSecurity>0</DocSecurity>
  <Lines>16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66</cp:revision>
  <cp:lastPrinted>2019-09-10T03:29:00Z</cp:lastPrinted>
  <dcterms:created xsi:type="dcterms:W3CDTF">2024-06-05T15:44:00Z</dcterms:created>
  <dcterms:modified xsi:type="dcterms:W3CDTF">2025-09-17T04:40:00Z</dcterms:modified>
</cp:coreProperties>
</file>